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59D1"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xml:space="preserve">🎯 Notre ADN - L'Esprit </w:t>
      </w:r>
      <w:proofErr w:type="spellStart"/>
      <w:r w:rsidRPr="00AC2B8D">
        <w:rPr>
          <w:rFonts w:ascii="Segoe UI Emoji" w:hAnsi="Segoe UI Emoji" w:cs="Segoe UI Emoji"/>
          <w:b/>
          <w:bCs/>
        </w:rPr>
        <w:t>mondoBlog</w:t>
      </w:r>
      <w:proofErr w:type="spellEnd"/>
    </w:p>
    <w:p w14:paraId="6F8F90CD" w14:textId="53B82E1F" w:rsidR="00AC2B8D" w:rsidRDefault="00AC2B8D" w:rsidP="00AC2B8D">
      <w:pPr>
        <w:rPr>
          <w:rFonts w:ascii="Segoe UI Emoji" w:hAnsi="Segoe UI Emoji" w:cs="Segoe UI Emoji"/>
          <w:b/>
          <w:bCs/>
        </w:rPr>
      </w:pPr>
      <w:r>
        <w:rPr>
          <w:rFonts w:ascii="Segoe UI Emoji" w:hAnsi="Segoe UI Emoji" w:cs="Segoe UI Emoji"/>
          <w:b/>
          <w:bCs/>
        </w:rPr>
        <w:t>« </w:t>
      </w:r>
      <w:proofErr w:type="spellStart"/>
      <w:r>
        <w:rPr>
          <w:rFonts w:ascii="Segoe UI Emoji" w:hAnsi="Segoe UI Emoji" w:cs="Segoe UI Emoji"/>
          <w:b/>
          <w:bCs/>
        </w:rPr>
        <w:t>reenchanter</w:t>
      </w:r>
      <w:proofErr w:type="spellEnd"/>
      <w:r>
        <w:rPr>
          <w:rFonts w:ascii="Segoe UI Emoji" w:hAnsi="Segoe UI Emoji" w:cs="Segoe UI Emoji"/>
          <w:b/>
          <w:bCs/>
        </w:rPr>
        <w:t xml:space="preserve"> le monde »</w:t>
      </w:r>
    </w:p>
    <w:p w14:paraId="3DA989C2" w14:textId="7E50746E" w:rsidR="00AC2B8D" w:rsidRPr="00AC2B8D" w:rsidRDefault="00AC2B8D" w:rsidP="00AC2B8D">
      <w:pPr>
        <w:rPr>
          <w:rFonts w:ascii="Segoe UI Emoji" w:hAnsi="Segoe UI Emoji" w:cs="Segoe UI Emoji"/>
          <w:b/>
          <w:bCs/>
        </w:rPr>
      </w:pPr>
      <w:r w:rsidRPr="00AC2B8D">
        <w:rPr>
          <w:rFonts w:ascii="Segoe UI Emoji" w:hAnsi="Segoe UI Emoji" w:cs="Segoe UI Emoji"/>
          <w:b/>
          <w:bCs/>
        </w:rPr>
        <w:t>Notre Manifeste</w:t>
      </w:r>
    </w:p>
    <w:p w14:paraId="2C16A15B" w14:textId="77777777" w:rsidR="00AC2B8D" w:rsidRPr="00AC2B8D" w:rsidRDefault="00AC2B8D" w:rsidP="00AC2B8D">
      <w:pPr>
        <w:rPr>
          <w:rFonts w:ascii="Segoe UI Emoji" w:hAnsi="Segoe UI Emoji" w:cs="Segoe UI Emoji"/>
        </w:rPr>
      </w:pPr>
      <w:r w:rsidRPr="00AC2B8D">
        <w:rPr>
          <w:rFonts w:ascii="Segoe UI Emoji" w:hAnsi="Segoe UI Emoji" w:cs="Segoe UI Emoji"/>
        </w:rPr>
        <w:t>« Dans un monde saturé de contenus superficiels et de débats stériles, nous sommes le contre-courant qui éclaire. Notre blog n'est pas une oasis de confort intellectuel, mais un chantier permanent de transformation. Ici, on ne consomme pas passivement l'information - on participe à sa création, on construit des ponts entre nos expériences, on transforme nos blessures en sagesse collective. »</w:t>
      </w:r>
    </w:p>
    <w:p w14:paraId="7B38FDA4"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Le Mouvement en Action</w:t>
      </w:r>
    </w:p>
    <w:p w14:paraId="546777C2" w14:textId="7430557A" w:rsidR="00AC2B8D" w:rsidRPr="00AC2B8D" w:rsidRDefault="00AC2B8D" w:rsidP="00AC2B8D">
      <w:pPr>
        <w:rPr>
          <w:rFonts w:ascii="Segoe UI Emoji" w:hAnsi="Segoe UI Emoji" w:cs="Segoe UI Emoji"/>
        </w:rPr>
      </w:pPr>
      <w:r w:rsidRPr="00AC2B8D">
        <w:rPr>
          <w:rFonts w:ascii="Segoe UI Emoji" w:hAnsi="Segoe UI Emoji" w:cs="Segoe UI Emoji"/>
        </w:rPr>
        <w:t>Du JE au NOUS .</w:t>
      </w:r>
    </w:p>
    <w:p w14:paraId="206A3EFF" w14:textId="7D4C1F67" w:rsidR="00AC2B8D" w:rsidRPr="00AC2B8D" w:rsidRDefault="00AC2B8D" w:rsidP="00AC2B8D">
      <w:pPr>
        <w:rPr>
          <w:rFonts w:ascii="Segoe UI Emoji" w:hAnsi="Segoe UI Emoji" w:cs="Segoe UI Emoji"/>
        </w:rPr>
      </w:pPr>
      <w:r w:rsidRPr="00AC2B8D">
        <w:rPr>
          <w:rFonts w:ascii="Segoe UI Emoji" w:hAnsi="Segoe UI Emoji" w:cs="Segoe UI Emoji"/>
        </w:rPr>
        <w:t>De la RAGE à la SAGESSE</w:t>
      </w:r>
    </w:p>
    <w:p w14:paraId="26FF773C" w14:textId="6C5DBCCF" w:rsidR="00AC2B8D" w:rsidRDefault="00AC2B8D" w:rsidP="00AC2B8D">
      <w:pPr>
        <w:rPr>
          <w:rFonts w:ascii="Segoe UI Emoji" w:hAnsi="Segoe UI Emoji" w:cs="Segoe UI Emoji"/>
        </w:rPr>
      </w:pPr>
      <w:r w:rsidRPr="00AC2B8D">
        <w:rPr>
          <w:rFonts w:ascii="Segoe UI Emoji" w:hAnsi="Segoe UI Emoji" w:cs="Segoe UI Emoji"/>
        </w:rPr>
        <w:t>Du RÊVE à l'ACTION.</w:t>
      </w:r>
    </w:p>
    <w:p w14:paraId="0D514FCB" w14:textId="51EC6736" w:rsidR="00B83AD5" w:rsidRPr="00AC2B8D" w:rsidRDefault="00B83AD5" w:rsidP="00AC2B8D">
      <w:pPr>
        <w:rPr>
          <w:rFonts w:ascii="Segoe UI Emoji" w:hAnsi="Segoe UI Emoji" w:cs="Segoe UI Emoji"/>
        </w:rPr>
      </w:pPr>
      <w:r w:rsidRPr="00B83AD5">
        <w:rPr>
          <w:rFonts w:ascii="Segoe UI Emoji" w:hAnsi="Segoe UI Emoji" w:cs="Segoe UI Emoji"/>
        </w:rPr>
        <w:t>Vers la connaissance. Et le partages idée. Un échange alchimique pour aller au bout de ses idées</w:t>
      </w:r>
    </w:p>
    <w:p w14:paraId="318DEDEC" w14:textId="754065BF" w:rsidR="00AC2B8D" w:rsidRPr="00AC2B8D" w:rsidRDefault="00AC2B8D" w:rsidP="00AC2B8D">
      <w:pPr>
        <w:rPr>
          <w:rFonts w:ascii="Segoe UI Emoji" w:hAnsi="Segoe UI Emoji" w:cs="Segoe UI Emoji"/>
          <w:b/>
          <w:bCs/>
        </w:rPr>
      </w:pPr>
    </w:p>
    <w:p w14:paraId="2CED4842" w14:textId="77777777" w:rsidR="00AC2B8D" w:rsidRPr="00AC2B8D" w:rsidRDefault="00AC2B8D" w:rsidP="00AC2B8D">
      <w:pPr>
        <w:rPr>
          <w:rFonts w:ascii="Segoe UI Emoji" w:hAnsi="Segoe UI Emoji" w:cs="Segoe UI Emoji"/>
          <w:b/>
          <w:bCs/>
        </w:rPr>
      </w:pPr>
      <w:bookmarkStart w:id="0" w:name="_Hlk211673783"/>
      <w:r w:rsidRPr="00AC2B8D">
        <w:rPr>
          <w:rFonts w:ascii="Segoe UI Emoji" w:hAnsi="Segoe UI Emoji" w:cs="Segoe UI Emoji"/>
          <w:b/>
          <w:bCs/>
        </w:rPr>
        <w:t>🗂️</w:t>
      </w:r>
      <w:bookmarkEnd w:id="0"/>
      <w:r w:rsidRPr="00AC2B8D">
        <w:rPr>
          <w:rFonts w:ascii="Segoe UI Emoji" w:hAnsi="Segoe UI Emoji" w:cs="Segoe UI Emoji"/>
          <w:b/>
          <w:bCs/>
        </w:rPr>
        <w:t xml:space="preserve"> L'Écosystème des Rubriques : Votre Terrain d'Expression</w:t>
      </w:r>
    </w:p>
    <w:p w14:paraId="25F9D76E"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Rubrique ACTEURS ENGAGÉS</w:t>
      </w:r>
    </w:p>
    <w:p w14:paraId="7CCA6D6D" w14:textId="77777777" w:rsidR="00AC2B8D" w:rsidRPr="00AC2B8D" w:rsidRDefault="00AC2B8D" w:rsidP="00AC2B8D">
      <w:pPr>
        <w:rPr>
          <w:rFonts w:ascii="Segoe UI Emoji" w:hAnsi="Segoe UI Emoji" w:cs="Segoe UI Emoji"/>
        </w:rPr>
      </w:pPr>
      <w:r w:rsidRPr="00AC2B8D">
        <w:rPr>
          <w:rFonts w:ascii="Segoe UI Emoji" w:hAnsi="Segoe UI Emoji" w:cs="Segoe UI Emoji"/>
          <w:i/>
          <w:iCs/>
        </w:rPr>
        <w:t>Pour ceux qui transforment leurs convictions en actions concrètes</w:t>
      </w:r>
    </w:p>
    <w:p w14:paraId="7CD4DFF6" w14:textId="198E4752" w:rsidR="00AC2B8D" w:rsidRPr="00AC2B8D" w:rsidRDefault="00AC2B8D" w:rsidP="00AC2B8D">
      <w:pPr>
        <w:rPr>
          <w:rFonts w:ascii="Segoe UI Emoji" w:hAnsi="Segoe UI Emoji" w:cs="Segoe UI Emoji"/>
        </w:rPr>
      </w:pPr>
      <w:r w:rsidRPr="00AC2B8D">
        <w:rPr>
          <w:rFonts w:ascii="Segoe UI Emoji" w:hAnsi="Segoe UI Emoji" w:cs="Segoe UI Emoji"/>
          <w:b/>
          <w:bCs/>
        </w:rPr>
        <w:t xml:space="preserve">Témoignages authentiques : </w:t>
      </w:r>
      <w:r w:rsidRPr="00AC2B8D">
        <w:rPr>
          <w:rFonts w:ascii="Segoe UI Emoji" w:hAnsi="Segoe UI Emoji" w:cs="Segoe UI Emoji"/>
        </w:rPr>
        <w:t xml:space="preserve">"Comment </w:t>
      </w:r>
      <w:r w:rsidR="00B83AD5" w:rsidRPr="00B83AD5">
        <w:rPr>
          <w:rFonts w:ascii="Segoe UI Emoji" w:hAnsi="Segoe UI Emoji" w:cs="Segoe UI Emoji"/>
        </w:rPr>
        <w:t>je prends</w:t>
      </w:r>
      <w:r w:rsidRPr="00AC2B8D">
        <w:rPr>
          <w:rFonts w:ascii="Segoe UI Emoji" w:hAnsi="Segoe UI Emoji" w:cs="Segoe UI Emoji"/>
        </w:rPr>
        <w:t xml:space="preserve"> ma vie</w:t>
      </w:r>
      <w:r w:rsidR="00C5406E">
        <w:rPr>
          <w:rFonts w:ascii="Segoe UI Emoji" w:hAnsi="Segoe UI Emoji" w:cs="Segoe UI Emoji"/>
        </w:rPr>
        <w:t xml:space="preserve"> en main</w:t>
      </w:r>
      <w:r w:rsidRPr="00AC2B8D">
        <w:rPr>
          <w:rFonts w:ascii="Segoe UI Emoji" w:hAnsi="Segoe UI Emoji" w:cs="Segoe UI Emoji"/>
        </w:rPr>
        <w:t>"</w:t>
      </w:r>
    </w:p>
    <w:p w14:paraId="71204F3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Portraits d'artisans du changement</w:t>
      </w:r>
    </w:p>
    <w:p w14:paraId="682345E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Retours d'expérience terrain</w:t>
      </w:r>
    </w:p>
    <w:p w14:paraId="42C93AEF"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Rubrique TRANSITIONS</w:t>
      </w:r>
    </w:p>
    <w:p w14:paraId="3CE6C940"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i/>
          <w:iCs/>
        </w:rPr>
        <w:t>Les chemins pratiques du changement, pas à pas</w:t>
      </w:r>
    </w:p>
    <w:p w14:paraId="7CC381B3"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Métamorphoses documentées</w:t>
      </w:r>
    </w:p>
    <w:p w14:paraId="626CF16C"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Guides pratiques concrets</w:t>
      </w:r>
    </w:p>
    <w:p w14:paraId="0876A882" w14:textId="77777777" w:rsidR="00AC2B8D" w:rsidRPr="00AC2B8D" w:rsidRDefault="00AC2B8D" w:rsidP="00AC2B8D">
      <w:pPr>
        <w:numPr>
          <w:ilvl w:val="0"/>
          <w:numId w:val="99"/>
        </w:numPr>
        <w:rPr>
          <w:rFonts w:ascii="Segoe UI Emoji" w:hAnsi="Segoe UI Emoji" w:cs="Segoe UI Emoji"/>
          <w:b/>
          <w:bCs/>
        </w:rPr>
      </w:pPr>
      <w:r w:rsidRPr="00AC2B8D">
        <w:rPr>
          <w:rFonts w:ascii="Segoe UI Emoji" w:hAnsi="Segoe UI Emoji" w:cs="Segoe UI Emoji"/>
          <w:b/>
          <w:bCs/>
        </w:rPr>
        <w:t>Protocoles testés : "Réduire ses déchets de 80% en 6 mois : mon protocole étape par étape"</w:t>
      </w:r>
    </w:p>
    <w:p w14:paraId="4B2B48C2" w14:textId="77777777" w:rsidR="00AC2B8D" w:rsidRPr="00AC2B8D" w:rsidRDefault="00AC2B8D" w:rsidP="00AC2B8D">
      <w:pPr>
        <w:numPr>
          <w:ilvl w:val="0"/>
          <w:numId w:val="99"/>
        </w:numPr>
        <w:rPr>
          <w:rFonts w:ascii="Segoe UI Emoji" w:hAnsi="Segoe UI Emoji" w:cs="Segoe UI Emoji"/>
          <w:b/>
          <w:bCs/>
        </w:rPr>
      </w:pPr>
      <w:r w:rsidRPr="00AC2B8D">
        <w:rPr>
          <w:rFonts w:ascii="Segoe UI Emoji" w:hAnsi="Segoe UI Emoji" w:cs="Segoe UI Emoji"/>
          <w:b/>
          <w:bCs/>
        </w:rPr>
        <w:lastRenderedPageBreak/>
        <w:t>Contenu : Planning, budget, ressources, points de vigilance, alternatives testées</w:t>
      </w:r>
    </w:p>
    <w:p w14:paraId="569329E5"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Résilience collective</w:t>
      </w:r>
    </w:p>
    <w:p w14:paraId="2F892395"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Rubrique IDÉES FERTILES</w:t>
      </w:r>
    </w:p>
    <w:p w14:paraId="3B26C619" w14:textId="5D418BA0" w:rsidR="00AC2B8D" w:rsidRPr="00AC2B8D" w:rsidRDefault="00AC2B8D" w:rsidP="00AC2B8D">
      <w:pPr>
        <w:rPr>
          <w:rFonts w:ascii="Segoe UI Emoji" w:hAnsi="Segoe UI Emoji" w:cs="Segoe UI Emoji"/>
          <w:b/>
          <w:bCs/>
        </w:rPr>
      </w:pPr>
      <w:r w:rsidRPr="00AC2B8D">
        <w:rPr>
          <w:rFonts w:ascii="Segoe UI Emoji" w:hAnsi="Segoe UI Emoji" w:cs="Segoe UI Emoji"/>
          <w:b/>
          <w:bCs/>
          <w:i/>
          <w:iCs/>
        </w:rPr>
        <w:t>Laboratoire de pensées concrètes</w:t>
      </w:r>
    </w:p>
    <w:p w14:paraId="598A850C"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Essais libres assumés</w:t>
      </w:r>
    </w:p>
    <w:p w14:paraId="415A6924"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Contre-champs décalés</w:t>
      </w:r>
    </w:p>
    <w:p w14:paraId="2F8B5E07" w14:textId="36966F10" w:rsidR="00AC2B8D" w:rsidRDefault="00AC2B8D" w:rsidP="00AC2B8D">
      <w:pPr>
        <w:rPr>
          <w:rFonts w:ascii="Segoe UI Emoji" w:hAnsi="Segoe UI Emoji" w:cs="Segoe UI Emoji"/>
          <w:b/>
          <w:bCs/>
        </w:rPr>
      </w:pPr>
    </w:p>
    <w:p w14:paraId="6F8A28CE" w14:textId="6BBCD025" w:rsidR="00B83AD5" w:rsidRDefault="00B83AD5" w:rsidP="00AC2B8D">
      <w:pPr>
        <w:rPr>
          <w:rFonts w:ascii="Segoe UI Emoji" w:hAnsi="Segoe UI Emoji" w:cs="Segoe UI Emoji"/>
          <w:b/>
          <w:bCs/>
        </w:rPr>
      </w:pPr>
      <w:r w:rsidRPr="00B83AD5">
        <w:rPr>
          <w:rFonts w:ascii="Segoe UI Emoji" w:hAnsi="Segoe UI Emoji" w:cs="Segoe UI Emoji"/>
          <w:b/>
          <w:bCs/>
        </w:rPr>
        <w:t>🎯</w:t>
      </w:r>
      <w:r>
        <w:rPr>
          <w:rFonts w:ascii="Segoe UI Emoji" w:hAnsi="Segoe UI Emoji" w:cs="Segoe UI Emoji"/>
          <w:b/>
          <w:bCs/>
        </w:rPr>
        <w:t xml:space="preserve"> j’apprends /je comprends</w:t>
      </w:r>
    </w:p>
    <w:p w14:paraId="646AE6CC" w14:textId="77777777" w:rsidR="00B83AD5" w:rsidRDefault="00B83AD5" w:rsidP="00AC2B8D">
      <w:pPr>
        <w:rPr>
          <w:rFonts w:ascii="Segoe UI Emoji" w:hAnsi="Segoe UI Emoji" w:cs="Segoe UI Emoji"/>
          <w:b/>
          <w:bCs/>
        </w:rPr>
      </w:pPr>
    </w:p>
    <w:p w14:paraId="3E74B7E2" w14:textId="5763C8F1" w:rsidR="00C5406E" w:rsidRDefault="00C5406E" w:rsidP="00AC2B8D">
      <w:pPr>
        <w:rPr>
          <w:rFonts w:ascii="Segoe UI Emoji" w:hAnsi="Segoe UI Emoji" w:cs="Segoe UI Emoji"/>
          <w:b/>
          <w:bCs/>
        </w:rPr>
      </w:pPr>
      <w:r w:rsidRPr="00C5406E">
        <w:rPr>
          <w:rFonts w:ascii="Segoe UI Emoji" w:hAnsi="Segoe UI Emoji" w:cs="Segoe UI Emoji"/>
          <w:b/>
          <w:bCs/>
        </w:rPr>
        <w:t>🎭</w:t>
      </w:r>
      <w:r w:rsidRPr="00C5406E">
        <w:rPr>
          <w:rFonts w:ascii="Segoe UI Emoji" w:hAnsi="Segoe UI Emoji" w:cs="Segoe UI Emoji"/>
          <w:b/>
          <w:bCs/>
        </w:rPr>
        <w:t xml:space="preserve"> </w:t>
      </w:r>
      <w:r w:rsidRPr="00C5406E">
        <w:rPr>
          <w:rFonts w:ascii="Segoe UI Emoji" w:hAnsi="Segoe UI Emoji" w:cs="Segoe UI Emoji"/>
          <w:b/>
          <w:bCs/>
        </w:rPr>
        <w:t>Truc et astuces</w:t>
      </w:r>
    </w:p>
    <w:p w14:paraId="25ED28EE" w14:textId="77777777" w:rsidR="00C5406E" w:rsidRPr="00AC2B8D" w:rsidRDefault="00C5406E" w:rsidP="00AC2B8D">
      <w:pPr>
        <w:rPr>
          <w:rFonts w:ascii="Segoe UI Emoji" w:hAnsi="Segoe UI Emoji" w:cs="Segoe UI Emoji"/>
          <w:b/>
          <w:bCs/>
        </w:rPr>
      </w:pPr>
    </w:p>
    <w:p w14:paraId="10A2F47C"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xml:space="preserve">👥 Votre Parcours dans la Communauté </w:t>
      </w:r>
      <w:proofErr w:type="spellStart"/>
      <w:r w:rsidRPr="00AC2B8D">
        <w:rPr>
          <w:rFonts w:ascii="Segoe UI Emoji" w:hAnsi="Segoe UI Emoji" w:cs="Segoe UI Emoji"/>
          <w:b/>
          <w:bCs/>
        </w:rPr>
        <w:t>mondoBlog</w:t>
      </w:r>
      <w:proofErr w:type="spellEnd"/>
    </w:p>
    <w:p w14:paraId="5689E68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Lecteur Curieux</w:t>
      </w:r>
    </w:p>
    <w:p w14:paraId="035DACB4" w14:textId="77777777" w:rsidR="00AC2B8D" w:rsidRPr="00AC2B8D" w:rsidRDefault="00AC2B8D" w:rsidP="00AC2B8D">
      <w:pPr>
        <w:rPr>
          <w:rFonts w:ascii="Segoe UI Emoji" w:hAnsi="Segoe UI Emoji" w:cs="Segoe UI Emoji"/>
        </w:rPr>
      </w:pPr>
      <w:r w:rsidRPr="00AC2B8D">
        <w:rPr>
          <w:rFonts w:ascii="Segoe UI Emoji" w:hAnsi="Segoe UI Emoji" w:cs="Segoe UI Emoji"/>
        </w:rPr>
        <w:t>Votre profil : Vous découvrez l'univers, observez, vous imprégnez de l'esprit</w:t>
      </w:r>
      <w:r w:rsidRPr="00AC2B8D">
        <w:rPr>
          <w:rFonts w:ascii="Segoe UI Emoji" w:hAnsi="Segoe UI Emoji" w:cs="Segoe UI Emoji"/>
        </w:rPr>
        <w:br/>
        <w:t>Vos actions : Lecture, partage sur vos réseaux, première newsletter reçue</w:t>
      </w:r>
      <w:r w:rsidRPr="00AC2B8D">
        <w:rPr>
          <w:rFonts w:ascii="Segoe UI Emoji" w:hAnsi="Segoe UI Emoji" w:cs="Segoe UI Emoji"/>
        </w:rPr>
        <w:br/>
        <w:t>Évolution typique : 3 mois d'observation avant participation active</w:t>
      </w:r>
    </w:p>
    <w:p w14:paraId="3BB718D5"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Commentateur Actif</w:t>
      </w:r>
    </w:p>
    <w:p w14:paraId="007912F9" w14:textId="77777777" w:rsidR="00B83AD5" w:rsidRDefault="00AC2B8D" w:rsidP="00AC2B8D">
      <w:pPr>
        <w:rPr>
          <w:rFonts w:ascii="Segoe UI Emoji" w:hAnsi="Segoe UI Emoji" w:cs="Segoe UI Emoji"/>
        </w:rPr>
      </w:pPr>
      <w:r w:rsidRPr="00AC2B8D">
        <w:rPr>
          <w:rFonts w:ascii="Segoe UI Emoji" w:hAnsi="Segoe UI Emoji" w:cs="Segoe UI Emoji"/>
        </w:rPr>
        <w:t>Votre profil : Vous participez aux échanges, enrichissez les articles par vos réactions</w:t>
      </w:r>
      <w:r w:rsidRPr="00AC2B8D">
        <w:rPr>
          <w:rFonts w:ascii="Segoe UI Emoji" w:hAnsi="Segoe UI Emoji" w:cs="Segoe UI Emoji"/>
        </w:rPr>
        <w:br/>
        <w:t>Vos actions : Commentaires constructifs, suggestions de sujets, participation aux sondages communautaires</w:t>
      </w:r>
    </w:p>
    <w:p w14:paraId="7A4079FE" w14:textId="5A260ACC" w:rsidR="00AC2B8D" w:rsidRPr="00AC2B8D" w:rsidRDefault="00AC2B8D" w:rsidP="00AC2B8D">
      <w:pPr>
        <w:rPr>
          <w:rFonts w:ascii="Segoe UI Emoji" w:hAnsi="Segoe UI Emoji" w:cs="Segoe UI Emoji"/>
        </w:rPr>
      </w:pPr>
      <w:r w:rsidRPr="00AC2B8D">
        <w:rPr>
          <w:rFonts w:ascii="Segoe UI Emoji" w:hAnsi="Segoe UI Emoji" w:cs="Segoe UI Emoji"/>
        </w:rPr>
        <w:t>Progression naturelle : Vous devenez référent informel sur vos sujets de prédilection</w:t>
      </w:r>
    </w:p>
    <w:p w14:paraId="16950494"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Contributeur Occasionnel</w:t>
      </w:r>
    </w:p>
    <w:p w14:paraId="6DDD6C9E" w14:textId="77777777" w:rsidR="00AC2B8D" w:rsidRPr="00AC2B8D" w:rsidRDefault="00AC2B8D" w:rsidP="00AC2B8D">
      <w:pPr>
        <w:rPr>
          <w:rFonts w:ascii="Segoe UI Emoji" w:hAnsi="Segoe UI Emoji" w:cs="Segoe UI Emoji"/>
        </w:rPr>
      </w:pPr>
      <w:r w:rsidRPr="00AC2B8D">
        <w:rPr>
          <w:rFonts w:ascii="Segoe UI Emoji" w:hAnsi="Segoe UI Emoji" w:cs="Segoe UI Emoji"/>
        </w:rPr>
        <w:t>Votre profil : Vous franchissez le pas de l'écriture, proposez vos premiers textes</w:t>
      </w:r>
      <w:r w:rsidRPr="00AC2B8D">
        <w:rPr>
          <w:rFonts w:ascii="Segoe UI Emoji" w:hAnsi="Segoe UI Emoji" w:cs="Segoe UI Emoji"/>
        </w:rPr>
        <w:br/>
        <w:t>Vos actions : 2-3 articles par an, réponses aux commentaires sur vos publications</w:t>
      </w:r>
      <w:r w:rsidRPr="00AC2B8D">
        <w:rPr>
          <w:rFonts w:ascii="Segoe UI Emoji" w:hAnsi="Segoe UI Emoji" w:cs="Segoe UI Emoji"/>
        </w:rPr>
        <w:br/>
        <w:t>Accompagnement : Mentorat par un contributeur expérimenté, formation à l'écriture web</w:t>
      </w:r>
    </w:p>
    <w:p w14:paraId="629CD4D8"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Pilote de Rubrique</w:t>
      </w:r>
    </w:p>
    <w:p w14:paraId="359E4E97" w14:textId="77777777" w:rsidR="00AC2B8D" w:rsidRPr="00AC2B8D" w:rsidRDefault="00AC2B8D" w:rsidP="00AC2B8D">
      <w:pPr>
        <w:rPr>
          <w:rFonts w:ascii="Segoe UI Emoji" w:hAnsi="Segoe UI Emoji" w:cs="Segoe UI Emoji"/>
        </w:rPr>
      </w:pPr>
      <w:r w:rsidRPr="00AC2B8D">
        <w:rPr>
          <w:rFonts w:ascii="Segoe UI Emoji" w:hAnsi="Segoe UI Emoji" w:cs="Segoe UI Emoji"/>
        </w:rPr>
        <w:lastRenderedPageBreak/>
        <w:t>Votre profil : Vous animez une thématique, fédérez d'autres contributeurs</w:t>
      </w:r>
      <w:r w:rsidRPr="00AC2B8D">
        <w:rPr>
          <w:rFonts w:ascii="Segoe UI Emoji" w:hAnsi="Segoe UI Emoji" w:cs="Segoe UI Emoji"/>
        </w:rPr>
        <w:br/>
        <w:t>Vos responsabilités : Planning éditorial, modération, relance des discussions</w:t>
      </w:r>
      <w:r w:rsidRPr="00AC2B8D">
        <w:rPr>
          <w:rFonts w:ascii="Segoe UI Emoji" w:hAnsi="Segoe UI Emoji" w:cs="Segoe UI Emoji"/>
        </w:rPr>
        <w:br/>
        <w:t>Formation incluse : Techniques d'animation communautaire, gestion des conflits</w:t>
      </w:r>
    </w:p>
    <w:p w14:paraId="1539D4D2"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Architecte du Sens</w:t>
      </w:r>
    </w:p>
    <w:p w14:paraId="1BFF24C7" w14:textId="77777777" w:rsidR="00B83AD5" w:rsidRDefault="00AC2B8D" w:rsidP="00AC2B8D">
      <w:pPr>
        <w:rPr>
          <w:rFonts w:ascii="Segoe UI Emoji" w:hAnsi="Segoe UI Emoji" w:cs="Segoe UI Emoji"/>
        </w:rPr>
      </w:pPr>
      <w:r w:rsidRPr="00AC2B8D">
        <w:rPr>
          <w:rFonts w:ascii="Segoe UI Emoji" w:hAnsi="Segoe UI Emoji" w:cs="Segoe UI Emoji"/>
        </w:rPr>
        <w:t xml:space="preserve">Votre profil : Vous </w:t>
      </w:r>
      <w:proofErr w:type="spellStart"/>
      <w:r w:rsidRPr="00AC2B8D">
        <w:rPr>
          <w:rFonts w:ascii="Segoe UI Emoji" w:hAnsi="Segoe UI Emoji" w:cs="Segoe UI Emoji"/>
        </w:rPr>
        <w:t>co-construisez</w:t>
      </w:r>
      <w:proofErr w:type="spellEnd"/>
      <w:r w:rsidRPr="00AC2B8D">
        <w:rPr>
          <w:rFonts w:ascii="Segoe UI Emoji" w:hAnsi="Segoe UI Emoji" w:cs="Segoe UI Emoji"/>
        </w:rPr>
        <w:t xml:space="preserve"> la vision stratégique de </w:t>
      </w:r>
      <w:proofErr w:type="spellStart"/>
      <w:r w:rsidRPr="00AC2B8D">
        <w:rPr>
          <w:rFonts w:ascii="Segoe UI Emoji" w:hAnsi="Segoe UI Emoji" w:cs="Segoe UI Emoji"/>
        </w:rPr>
        <w:t>mondoBlog</w:t>
      </w:r>
      <w:proofErr w:type="spellEnd"/>
    </w:p>
    <w:p w14:paraId="405B966F" w14:textId="77777777" w:rsidR="00B83AD5" w:rsidRDefault="00AC2B8D" w:rsidP="00AC2B8D">
      <w:pPr>
        <w:rPr>
          <w:rFonts w:ascii="Segoe UI Emoji" w:hAnsi="Segoe UI Emoji" w:cs="Segoe UI Emoji"/>
        </w:rPr>
      </w:pPr>
      <w:r w:rsidRPr="00AC2B8D">
        <w:rPr>
          <w:rFonts w:ascii="Segoe UI Emoji" w:hAnsi="Segoe UI Emoji" w:cs="Segoe UI Emoji"/>
        </w:rPr>
        <w:t>Votre rôle : Orientation éditoriale, validation des nouveaux pilotes, développement de partenariats</w:t>
      </w:r>
    </w:p>
    <w:p w14:paraId="0F3B929F" w14:textId="14A6F057" w:rsidR="00AC2B8D" w:rsidRPr="00AC2B8D" w:rsidRDefault="00AC2B8D" w:rsidP="00AC2B8D">
      <w:pPr>
        <w:rPr>
          <w:rFonts w:ascii="Segoe UI Emoji" w:hAnsi="Segoe UI Emoji" w:cs="Segoe UI Emoji"/>
          <w:b/>
          <w:bCs/>
        </w:rPr>
      </w:pPr>
    </w:p>
    <w:p w14:paraId="7B749A3A" w14:textId="77777777" w:rsidR="00AC2B8D" w:rsidRDefault="00AC2B8D" w:rsidP="00AC2B8D">
      <w:pPr>
        <w:rPr>
          <w:rFonts w:ascii="Segoe UI Emoji" w:hAnsi="Segoe UI Emoji" w:cs="Segoe UI Emoji"/>
          <w:b/>
          <w:bCs/>
        </w:rPr>
      </w:pPr>
      <w:r w:rsidRPr="00AC2B8D">
        <w:rPr>
          <w:rFonts w:ascii="Segoe UI Emoji" w:hAnsi="Segoe UI Emoji" w:cs="Segoe UI Emoji"/>
          <w:b/>
          <w:bCs/>
        </w:rPr>
        <w:t xml:space="preserve">🛠️ Kit Pratique du </w:t>
      </w:r>
      <w:proofErr w:type="spellStart"/>
      <w:r w:rsidRPr="00AC2B8D">
        <w:rPr>
          <w:rFonts w:ascii="Segoe UI Emoji" w:hAnsi="Segoe UI Emoji" w:cs="Segoe UI Emoji"/>
          <w:b/>
          <w:bCs/>
        </w:rPr>
        <w:t>Mondoblogueur</w:t>
      </w:r>
      <w:proofErr w:type="spellEnd"/>
    </w:p>
    <w:p w14:paraId="096C1CC3" w14:textId="32584105" w:rsidR="00487588" w:rsidRPr="00487588" w:rsidRDefault="00487588" w:rsidP="00487588">
      <w:pPr>
        <w:pStyle w:val="Paragraphedeliste"/>
        <w:numPr>
          <w:ilvl w:val="0"/>
          <w:numId w:val="123"/>
        </w:numPr>
        <w:rPr>
          <w:rFonts w:ascii="Segoe UI Emoji" w:hAnsi="Segoe UI Emoji" w:cs="Segoe UI Emoji"/>
          <w:b/>
          <w:bCs/>
        </w:rPr>
      </w:pPr>
      <w:r w:rsidRPr="00487588">
        <w:rPr>
          <w:rFonts w:ascii="Segoe UI Emoji" w:hAnsi="Segoe UI Emoji" w:cs="Segoe UI Emoji"/>
          <w:b/>
          <w:bCs/>
        </w:rPr>
        <w:t>Processus de Publication express</w:t>
      </w:r>
    </w:p>
    <w:p w14:paraId="4FEC0A70" w14:textId="3C2D4BB1" w:rsidR="00487588" w:rsidRDefault="00487588" w:rsidP="00AC2B8D">
      <w:pPr>
        <w:rPr>
          <w:rFonts w:ascii="Segoe UI Emoji" w:hAnsi="Segoe UI Emoji" w:cs="Segoe UI Emoji"/>
          <w:b/>
          <w:bCs/>
        </w:rPr>
      </w:pPr>
      <w:r>
        <w:rPr>
          <w:rFonts w:ascii="Segoe UI Emoji" w:hAnsi="Segoe UI Emoji" w:cs="Segoe UI Emoji"/>
          <w:b/>
          <w:bCs/>
        </w:rPr>
        <w:t>Publication express sans aide de la communauté.</w:t>
      </w:r>
    </w:p>
    <w:p w14:paraId="764F9115" w14:textId="77777777" w:rsidR="00487588" w:rsidRPr="00AC2B8D" w:rsidRDefault="00487588" w:rsidP="00AC2B8D">
      <w:pPr>
        <w:rPr>
          <w:rFonts w:ascii="Segoe UI Emoji" w:hAnsi="Segoe UI Emoji" w:cs="Segoe UI Emoji"/>
          <w:b/>
          <w:bCs/>
        </w:rPr>
      </w:pPr>
    </w:p>
    <w:p w14:paraId="434D9350" w14:textId="77777777" w:rsidR="00AC2B8D" w:rsidRPr="00487588" w:rsidRDefault="00AC2B8D" w:rsidP="00487588">
      <w:pPr>
        <w:pStyle w:val="Paragraphedeliste"/>
        <w:numPr>
          <w:ilvl w:val="0"/>
          <w:numId w:val="123"/>
        </w:numPr>
        <w:rPr>
          <w:rFonts w:ascii="Segoe UI Emoji" w:hAnsi="Segoe UI Emoji" w:cs="Segoe UI Emoji"/>
          <w:b/>
          <w:bCs/>
        </w:rPr>
      </w:pPr>
      <w:bookmarkStart w:id="1" w:name="_Hlk211673952"/>
      <w:r w:rsidRPr="00487588">
        <w:rPr>
          <w:rFonts w:ascii="Segoe UI Emoji" w:hAnsi="Segoe UI Emoji" w:cs="Segoe UI Emoji"/>
          <w:b/>
          <w:bCs/>
        </w:rPr>
        <w:t>Processus de Publication Collaboratif</w:t>
      </w:r>
    </w:p>
    <w:bookmarkEnd w:id="1"/>
    <w:p w14:paraId="121941CD"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Étape 1 - Proposition (Semaine J)</w:t>
      </w:r>
    </w:p>
    <w:p w14:paraId="6DFE11DD" w14:textId="77777777" w:rsidR="00AC2B8D" w:rsidRPr="00AC2B8D" w:rsidRDefault="00AC2B8D" w:rsidP="00AC2B8D">
      <w:pPr>
        <w:numPr>
          <w:ilvl w:val="0"/>
          <w:numId w:val="104"/>
        </w:numPr>
        <w:rPr>
          <w:rFonts w:ascii="Segoe UI Emoji" w:hAnsi="Segoe UI Emoji" w:cs="Segoe UI Emoji"/>
          <w:b/>
          <w:bCs/>
        </w:rPr>
      </w:pPr>
      <w:r w:rsidRPr="00AC2B8D">
        <w:rPr>
          <w:rFonts w:ascii="Segoe UI Emoji" w:hAnsi="Segoe UI Emoji" w:cs="Segoe UI Emoji"/>
          <w:b/>
          <w:bCs/>
        </w:rPr>
        <w:t>Interface dédiée avec suggestions de sujets actualisées</w:t>
      </w:r>
    </w:p>
    <w:p w14:paraId="4700348F" w14:textId="77777777" w:rsidR="00AC2B8D" w:rsidRPr="00AC2B8D" w:rsidRDefault="00AC2B8D" w:rsidP="00AC2B8D">
      <w:pPr>
        <w:numPr>
          <w:ilvl w:val="0"/>
          <w:numId w:val="104"/>
        </w:numPr>
        <w:rPr>
          <w:rFonts w:ascii="Segoe UI Emoji" w:hAnsi="Segoe UI Emoji" w:cs="Segoe UI Emoji"/>
          <w:b/>
          <w:bCs/>
        </w:rPr>
      </w:pPr>
      <w:r w:rsidRPr="00AC2B8D">
        <w:rPr>
          <w:rFonts w:ascii="Segoe UI Emoji" w:hAnsi="Segoe UI Emoji" w:cs="Segoe UI Emoji"/>
          <w:b/>
          <w:bCs/>
        </w:rPr>
        <w:t>Template guidé : accroche, plan, angle, sources</w:t>
      </w:r>
    </w:p>
    <w:p w14:paraId="6DED33BA"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Étape 2 - Revue par les Pairs (Semaine J+1)</w:t>
      </w:r>
    </w:p>
    <w:p w14:paraId="3FE66859" w14:textId="77777777" w:rsidR="00AC2B8D" w:rsidRPr="00AC2B8D" w:rsidRDefault="00AC2B8D" w:rsidP="00AC2B8D">
      <w:pPr>
        <w:numPr>
          <w:ilvl w:val="0"/>
          <w:numId w:val="105"/>
        </w:numPr>
        <w:rPr>
          <w:rFonts w:ascii="Segoe UI Emoji" w:hAnsi="Segoe UI Emoji" w:cs="Segoe UI Emoji"/>
          <w:b/>
          <w:bCs/>
        </w:rPr>
      </w:pPr>
      <w:r w:rsidRPr="00AC2B8D">
        <w:rPr>
          <w:rFonts w:ascii="Segoe UI Emoji" w:hAnsi="Segoe UI Emoji" w:cs="Segoe UI Emoji"/>
          <w:b/>
          <w:bCs/>
        </w:rPr>
        <w:t>2 contributeurs expérimentés donnent leurs retours</w:t>
      </w:r>
    </w:p>
    <w:p w14:paraId="053DE8E4" w14:textId="77777777" w:rsidR="00AC2B8D" w:rsidRPr="00AC2B8D" w:rsidRDefault="00AC2B8D" w:rsidP="00AC2B8D">
      <w:pPr>
        <w:numPr>
          <w:ilvl w:val="0"/>
          <w:numId w:val="105"/>
        </w:numPr>
        <w:rPr>
          <w:rFonts w:ascii="Segoe UI Emoji" w:hAnsi="Segoe UI Emoji" w:cs="Segoe UI Emoji"/>
          <w:b/>
          <w:bCs/>
        </w:rPr>
      </w:pPr>
      <w:r w:rsidRPr="00AC2B8D">
        <w:rPr>
          <w:rFonts w:ascii="Segoe UI Emoji" w:hAnsi="Segoe UI Emoji" w:cs="Segoe UI Emoji"/>
          <w:b/>
          <w:bCs/>
        </w:rPr>
        <w:t>Grille d'évaluation : pertinence, originalité, utilité pratique, qualité rédactionnelle</w:t>
      </w:r>
    </w:p>
    <w:p w14:paraId="331C1C0A" w14:textId="77777777" w:rsidR="00AC2B8D" w:rsidRPr="00AC2B8D" w:rsidRDefault="00AC2B8D" w:rsidP="00AC2B8D">
      <w:pPr>
        <w:numPr>
          <w:ilvl w:val="0"/>
          <w:numId w:val="105"/>
        </w:numPr>
        <w:rPr>
          <w:rFonts w:ascii="Segoe UI Emoji" w:hAnsi="Segoe UI Emoji" w:cs="Segoe UI Emoji"/>
          <w:b/>
          <w:bCs/>
        </w:rPr>
      </w:pPr>
      <w:r w:rsidRPr="00AC2B8D">
        <w:rPr>
          <w:rFonts w:ascii="Segoe UI Emoji" w:hAnsi="Segoe UI Emoji" w:cs="Segoe UI Emoji"/>
          <w:b/>
          <w:bCs/>
        </w:rPr>
        <w:t>Durée moyenne : 48h pour recevoir les retours</w:t>
      </w:r>
    </w:p>
    <w:p w14:paraId="586C81B9"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Étape 3 - Amélioration Collaborative (Semaine J+2)</w:t>
      </w:r>
    </w:p>
    <w:p w14:paraId="55B98B18" w14:textId="77777777" w:rsidR="00AC2B8D" w:rsidRPr="00AC2B8D" w:rsidRDefault="00AC2B8D" w:rsidP="00AC2B8D">
      <w:pPr>
        <w:numPr>
          <w:ilvl w:val="0"/>
          <w:numId w:val="106"/>
        </w:numPr>
        <w:rPr>
          <w:rFonts w:ascii="Segoe UI Emoji" w:hAnsi="Segoe UI Emoji" w:cs="Segoe UI Emoji"/>
          <w:b/>
          <w:bCs/>
        </w:rPr>
      </w:pPr>
      <w:r w:rsidRPr="00AC2B8D">
        <w:rPr>
          <w:rFonts w:ascii="Segoe UI Emoji" w:hAnsi="Segoe UI Emoji" w:cs="Segoe UI Emoji"/>
          <w:b/>
          <w:bCs/>
        </w:rPr>
        <w:t>Travail sur le fond : arguments, exemples, sources</w:t>
      </w:r>
    </w:p>
    <w:p w14:paraId="4A19FF58" w14:textId="77777777" w:rsidR="00AC2B8D" w:rsidRPr="00AC2B8D" w:rsidRDefault="00AC2B8D" w:rsidP="00AC2B8D">
      <w:pPr>
        <w:numPr>
          <w:ilvl w:val="0"/>
          <w:numId w:val="106"/>
        </w:numPr>
        <w:rPr>
          <w:rFonts w:ascii="Segoe UI Emoji" w:hAnsi="Segoe UI Emoji" w:cs="Segoe UI Emoji"/>
          <w:b/>
          <w:bCs/>
        </w:rPr>
      </w:pPr>
      <w:r w:rsidRPr="00AC2B8D">
        <w:rPr>
          <w:rFonts w:ascii="Segoe UI Emoji" w:hAnsi="Segoe UI Emoji" w:cs="Segoe UI Emoji"/>
          <w:b/>
          <w:bCs/>
        </w:rPr>
        <w:t>Travail sur la forme : structure, accroche, titre</w:t>
      </w:r>
    </w:p>
    <w:p w14:paraId="6265B4D3" w14:textId="77777777" w:rsidR="00AC2B8D" w:rsidRPr="00AC2B8D" w:rsidRDefault="00AC2B8D" w:rsidP="00AC2B8D">
      <w:pPr>
        <w:numPr>
          <w:ilvl w:val="0"/>
          <w:numId w:val="106"/>
        </w:numPr>
        <w:rPr>
          <w:rFonts w:ascii="Segoe UI Emoji" w:hAnsi="Segoe UI Emoji" w:cs="Segoe UI Emoji"/>
          <w:b/>
          <w:bCs/>
        </w:rPr>
      </w:pPr>
      <w:r w:rsidRPr="00AC2B8D">
        <w:rPr>
          <w:rFonts w:ascii="Segoe UI Emoji" w:hAnsi="Segoe UI Emoji" w:cs="Segoe UI Emoji"/>
          <w:b/>
          <w:bCs/>
        </w:rPr>
        <w:t>Chat dédié pour échanges rapides avec les relecteurs</w:t>
      </w:r>
    </w:p>
    <w:p w14:paraId="72D6E508"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Étape 4 - Publication Accompagnée (Semaine J+3)</w:t>
      </w:r>
    </w:p>
    <w:p w14:paraId="391D50B4" w14:textId="77777777" w:rsidR="00AC2B8D" w:rsidRPr="00AC2B8D" w:rsidRDefault="00AC2B8D" w:rsidP="00AC2B8D">
      <w:pPr>
        <w:numPr>
          <w:ilvl w:val="0"/>
          <w:numId w:val="107"/>
        </w:numPr>
        <w:rPr>
          <w:rFonts w:ascii="Segoe UI Emoji" w:hAnsi="Segoe UI Emoji" w:cs="Segoe UI Emoji"/>
          <w:b/>
          <w:bCs/>
        </w:rPr>
      </w:pPr>
      <w:r w:rsidRPr="00AC2B8D">
        <w:rPr>
          <w:rFonts w:ascii="Segoe UI Emoji" w:hAnsi="Segoe UI Emoji" w:cs="Segoe UI Emoji"/>
          <w:b/>
          <w:bCs/>
        </w:rPr>
        <w:t>Mise en ligne avec visuels créés par l'équipe</w:t>
      </w:r>
    </w:p>
    <w:p w14:paraId="34ADD957" w14:textId="77777777" w:rsidR="00AC2B8D" w:rsidRPr="00AC2B8D" w:rsidRDefault="00AC2B8D" w:rsidP="00AC2B8D">
      <w:pPr>
        <w:numPr>
          <w:ilvl w:val="0"/>
          <w:numId w:val="107"/>
        </w:numPr>
        <w:rPr>
          <w:rFonts w:ascii="Segoe UI Emoji" w:hAnsi="Segoe UI Emoji" w:cs="Segoe UI Emoji"/>
          <w:b/>
          <w:bCs/>
        </w:rPr>
      </w:pPr>
      <w:r w:rsidRPr="00AC2B8D">
        <w:rPr>
          <w:rFonts w:ascii="Segoe UI Emoji" w:hAnsi="Segoe UI Emoji" w:cs="Segoe UI Emoji"/>
          <w:b/>
          <w:bCs/>
        </w:rPr>
        <w:t>Promotion sur réseaux sociaux communautaires</w:t>
      </w:r>
    </w:p>
    <w:p w14:paraId="0C77B12E" w14:textId="77777777" w:rsidR="00AC2B8D" w:rsidRDefault="00AC2B8D" w:rsidP="00AC2B8D">
      <w:pPr>
        <w:numPr>
          <w:ilvl w:val="0"/>
          <w:numId w:val="107"/>
        </w:numPr>
        <w:rPr>
          <w:rFonts w:ascii="Segoe UI Emoji" w:hAnsi="Segoe UI Emoji" w:cs="Segoe UI Emoji"/>
          <w:b/>
          <w:bCs/>
        </w:rPr>
      </w:pPr>
      <w:r w:rsidRPr="00AC2B8D">
        <w:rPr>
          <w:rFonts w:ascii="Segoe UI Emoji" w:hAnsi="Segoe UI Emoji" w:cs="Segoe UI Emoji"/>
          <w:b/>
          <w:bCs/>
        </w:rPr>
        <w:lastRenderedPageBreak/>
        <w:t>L'auteur reste disponible 72h pour animer les premiers échanges</w:t>
      </w:r>
    </w:p>
    <w:p w14:paraId="73E4F59A" w14:textId="77777777" w:rsidR="004606BD" w:rsidRDefault="004606BD" w:rsidP="004606BD">
      <w:pPr>
        <w:rPr>
          <w:rFonts w:ascii="Segoe UI Emoji" w:hAnsi="Segoe UI Emoji" w:cs="Segoe UI Emoji"/>
          <w:b/>
          <w:bCs/>
        </w:rPr>
      </w:pPr>
    </w:p>
    <w:p w14:paraId="6DD03C34" w14:textId="4EB21F35" w:rsidR="004606BD" w:rsidRDefault="004606BD" w:rsidP="004606BD">
      <w:pPr>
        <w:numPr>
          <w:ilvl w:val="0"/>
          <w:numId w:val="123"/>
        </w:numPr>
        <w:rPr>
          <w:rFonts w:ascii="Segoe UI Emoji" w:hAnsi="Segoe UI Emoji" w:cs="Segoe UI Emoji"/>
          <w:b/>
          <w:bCs/>
        </w:rPr>
      </w:pPr>
      <w:r w:rsidRPr="004606BD">
        <w:rPr>
          <w:rFonts w:ascii="Segoe UI Emoji" w:hAnsi="Segoe UI Emoji" w:cs="Segoe UI Emoji"/>
          <w:b/>
          <w:bCs/>
        </w:rPr>
        <w:t xml:space="preserve">Processus de Publication </w:t>
      </w:r>
      <w:r>
        <w:rPr>
          <w:rFonts w:ascii="Segoe UI Emoji" w:hAnsi="Segoe UI Emoji" w:cs="Segoe UI Emoji"/>
          <w:b/>
          <w:bCs/>
        </w:rPr>
        <w:t xml:space="preserve">the </w:t>
      </w:r>
      <w:proofErr w:type="spellStart"/>
      <w:r>
        <w:rPr>
          <w:rFonts w:ascii="Segoe UI Emoji" w:hAnsi="Segoe UI Emoji" w:cs="Segoe UI Emoji"/>
          <w:b/>
          <w:bCs/>
        </w:rPr>
        <w:t>circle</w:t>
      </w:r>
      <w:proofErr w:type="spellEnd"/>
    </w:p>
    <w:p w14:paraId="74AE32AE" w14:textId="6948E378" w:rsidR="004606BD" w:rsidRPr="004606BD" w:rsidRDefault="004606BD" w:rsidP="004606BD">
      <w:pPr>
        <w:rPr>
          <w:rFonts w:ascii="Segoe UI Emoji" w:hAnsi="Segoe UI Emoji" w:cs="Segoe UI Emoji"/>
          <w:b/>
          <w:bCs/>
        </w:rPr>
      </w:pPr>
      <w:r>
        <w:rPr>
          <w:rFonts w:ascii="Segoe UI Emoji" w:hAnsi="Segoe UI Emoji" w:cs="Segoe UI Emoji"/>
          <w:b/>
          <w:bCs/>
        </w:rPr>
        <w:t>Devenir membre d’un cercle.</w:t>
      </w:r>
    </w:p>
    <w:p w14:paraId="229A9DB2" w14:textId="77777777" w:rsidR="004606BD" w:rsidRDefault="004606BD" w:rsidP="004606BD">
      <w:pPr>
        <w:rPr>
          <w:rFonts w:ascii="Segoe UI Emoji" w:hAnsi="Segoe UI Emoji" w:cs="Segoe UI Emoji"/>
          <w:b/>
          <w:bCs/>
        </w:rPr>
      </w:pPr>
    </w:p>
    <w:p w14:paraId="4A4F3DCD" w14:textId="77777777" w:rsidR="004606BD" w:rsidRPr="00AC2B8D" w:rsidRDefault="004606BD" w:rsidP="004606BD">
      <w:pPr>
        <w:rPr>
          <w:rFonts w:ascii="Segoe UI Emoji" w:hAnsi="Segoe UI Emoji" w:cs="Segoe UI Emoji"/>
          <w:b/>
          <w:bCs/>
        </w:rPr>
      </w:pPr>
    </w:p>
    <w:p w14:paraId="66D4EBA1"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Outils et Ressources Disponibles</w:t>
      </w:r>
    </w:p>
    <w:p w14:paraId="116068FE"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Plateforme Rédactionnelle</w:t>
      </w:r>
    </w:p>
    <w:p w14:paraId="3AA88229" w14:textId="77777777" w:rsidR="00AC2B8D" w:rsidRPr="00AC2B8D" w:rsidRDefault="00AC2B8D" w:rsidP="00AC2B8D">
      <w:pPr>
        <w:numPr>
          <w:ilvl w:val="0"/>
          <w:numId w:val="108"/>
        </w:numPr>
        <w:rPr>
          <w:rFonts w:ascii="Segoe UI Emoji" w:hAnsi="Segoe UI Emoji" w:cs="Segoe UI Emoji"/>
          <w:b/>
          <w:bCs/>
        </w:rPr>
      </w:pPr>
      <w:r w:rsidRPr="00AC2B8D">
        <w:rPr>
          <w:rFonts w:ascii="Segoe UI Emoji" w:hAnsi="Segoe UI Emoji" w:cs="Segoe UI Emoji"/>
          <w:b/>
          <w:bCs/>
        </w:rPr>
        <w:t>Éditeur collaboratif en temps réel</w:t>
      </w:r>
    </w:p>
    <w:p w14:paraId="6D9626F9" w14:textId="77777777" w:rsidR="00AC2B8D" w:rsidRPr="00AC2B8D" w:rsidRDefault="00AC2B8D" w:rsidP="00AC2B8D">
      <w:pPr>
        <w:numPr>
          <w:ilvl w:val="0"/>
          <w:numId w:val="108"/>
        </w:numPr>
        <w:rPr>
          <w:rFonts w:ascii="Segoe UI Emoji" w:hAnsi="Segoe UI Emoji" w:cs="Segoe UI Emoji"/>
          <w:b/>
          <w:bCs/>
        </w:rPr>
      </w:pPr>
      <w:r w:rsidRPr="00AC2B8D">
        <w:rPr>
          <w:rFonts w:ascii="Segoe UI Emoji" w:hAnsi="Segoe UI Emoji" w:cs="Segoe UI Emoji"/>
          <w:b/>
          <w:bCs/>
        </w:rPr>
        <w:t>Banque d'images libres de droits</w:t>
      </w:r>
    </w:p>
    <w:p w14:paraId="3462149F" w14:textId="77777777" w:rsidR="00AC2B8D" w:rsidRPr="00AC2B8D" w:rsidRDefault="00AC2B8D" w:rsidP="00AC2B8D">
      <w:pPr>
        <w:numPr>
          <w:ilvl w:val="0"/>
          <w:numId w:val="108"/>
        </w:numPr>
        <w:rPr>
          <w:rFonts w:ascii="Segoe UI Emoji" w:hAnsi="Segoe UI Emoji" w:cs="Segoe UI Emoji"/>
          <w:b/>
          <w:bCs/>
        </w:rPr>
      </w:pPr>
      <w:r w:rsidRPr="00AC2B8D">
        <w:rPr>
          <w:rFonts w:ascii="Segoe UI Emoji" w:hAnsi="Segoe UI Emoji" w:cs="Segoe UI Emoji"/>
          <w:b/>
          <w:bCs/>
        </w:rPr>
        <w:t>Générateur de titres accrocheurs</w:t>
      </w:r>
    </w:p>
    <w:p w14:paraId="31BDDC79" w14:textId="77777777" w:rsidR="00AC2B8D" w:rsidRPr="00AC2B8D" w:rsidRDefault="00AC2B8D" w:rsidP="00AC2B8D">
      <w:pPr>
        <w:numPr>
          <w:ilvl w:val="0"/>
          <w:numId w:val="108"/>
        </w:numPr>
        <w:rPr>
          <w:rFonts w:ascii="Segoe UI Emoji" w:hAnsi="Segoe UI Emoji" w:cs="Segoe UI Emoji"/>
          <w:b/>
          <w:bCs/>
        </w:rPr>
      </w:pPr>
      <w:r w:rsidRPr="00AC2B8D">
        <w:rPr>
          <w:rFonts w:ascii="Segoe UI Emoji" w:hAnsi="Segoe UI Emoji" w:cs="Segoe UI Emoji"/>
          <w:b/>
          <w:bCs/>
        </w:rPr>
        <w:t>Analytics détaillés sur vos articles</w:t>
      </w:r>
    </w:p>
    <w:p w14:paraId="5BBFD716"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Formation Continue</w:t>
      </w:r>
    </w:p>
    <w:p w14:paraId="69AB4B9E" w14:textId="77777777" w:rsidR="00AC2B8D" w:rsidRPr="00AC2B8D" w:rsidRDefault="00AC2B8D" w:rsidP="00AC2B8D">
      <w:pPr>
        <w:numPr>
          <w:ilvl w:val="0"/>
          <w:numId w:val="109"/>
        </w:numPr>
        <w:rPr>
          <w:rFonts w:ascii="Segoe UI Emoji" w:hAnsi="Segoe UI Emoji" w:cs="Segoe UI Emoji"/>
          <w:b/>
          <w:bCs/>
        </w:rPr>
      </w:pPr>
      <w:proofErr w:type="spellStart"/>
      <w:r w:rsidRPr="00AC2B8D">
        <w:rPr>
          <w:rFonts w:ascii="Segoe UI Emoji" w:hAnsi="Segoe UI Emoji" w:cs="Segoe UI Emoji"/>
          <w:b/>
          <w:bCs/>
        </w:rPr>
        <w:t>Masterclass</w:t>
      </w:r>
      <w:proofErr w:type="spellEnd"/>
      <w:r w:rsidRPr="00AC2B8D">
        <w:rPr>
          <w:rFonts w:ascii="Segoe UI Emoji" w:hAnsi="Segoe UI Emoji" w:cs="Segoe UI Emoji"/>
          <w:b/>
          <w:bCs/>
        </w:rPr>
        <w:t xml:space="preserve"> mensuelle : "Écrire pour être lu"</w:t>
      </w:r>
    </w:p>
    <w:p w14:paraId="6B80EA6D" w14:textId="77777777" w:rsidR="00AC2B8D" w:rsidRPr="00AC2B8D" w:rsidRDefault="00AC2B8D" w:rsidP="00AC2B8D">
      <w:pPr>
        <w:numPr>
          <w:ilvl w:val="0"/>
          <w:numId w:val="109"/>
        </w:numPr>
        <w:rPr>
          <w:rFonts w:ascii="Segoe UI Emoji" w:hAnsi="Segoe UI Emoji" w:cs="Segoe UI Emoji"/>
          <w:b/>
          <w:bCs/>
        </w:rPr>
      </w:pPr>
      <w:r w:rsidRPr="00AC2B8D">
        <w:rPr>
          <w:rFonts w:ascii="Segoe UI Emoji" w:hAnsi="Segoe UI Emoji" w:cs="Segoe UI Emoji"/>
          <w:b/>
          <w:bCs/>
        </w:rPr>
        <w:t xml:space="preserve">Ateliers pratiques : storytelling, </w:t>
      </w:r>
      <w:proofErr w:type="spellStart"/>
      <w:r w:rsidRPr="00AC2B8D">
        <w:rPr>
          <w:rFonts w:ascii="Segoe UI Emoji" w:hAnsi="Segoe UI Emoji" w:cs="Segoe UI Emoji"/>
          <w:b/>
          <w:bCs/>
        </w:rPr>
        <w:t>fact</w:t>
      </w:r>
      <w:proofErr w:type="spellEnd"/>
      <w:r w:rsidRPr="00AC2B8D">
        <w:rPr>
          <w:rFonts w:ascii="Segoe UI Emoji" w:hAnsi="Segoe UI Emoji" w:cs="Segoe UI Emoji"/>
          <w:b/>
          <w:bCs/>
        </w:rPr>
        <w:t>-checking, SEO éthique</w:t>
      </w:r>
    </w:p>
    <w:p w14:paraId="4BAE455E" w14:textId="77777777" w:rsidR="00AC2B8D" w:rsidRPr="00AC2B8D" w:rsidRDefault="00AC2B8D" w:rsidP="00AC2B8D">
      <w:pPr>
        <w:numPr>
          <w:ilvl w:val="0"/>
          <w:numId w:val="109"/>
        </w:numPr>
        <w:rPr>
          <w:rFonts w:ascii="Segoe UI Emoji" w:hAnsi="Segoe UI Emoji" w:cs="Segoe UI Emoji"/>
          <w:b/>
          <w:bCs/>
        </w:rPr>
      </w:pPr>
      <w:r w:rsidRPr="00AC2B8D">
        <w:rPr>
          <w:rFonts w:ascii="Segoe UI Emoji" w:hAnsi="Segoe UI Emoji" w:cs="Segoe UI Emoji"/>
          <w:b/>
          <w:bCs/>
        </w:rPr>
        <w:t xml:space="preserve">Bibliothèque de ressources : guides, </w:t>
      </w:r>
      <w:proofErr w:type="spellStart"/>
      <w:r w:rsidRPr="00AC2B8D">
        <w:rPr>
          <w:rFonts w:ascii="Segoe UI Emoji" w:hAnsi="Segoe UI Emoji" w:cs="Segoe UI Emoji"/>
          <w:b/>
          <w:bCs/>
        </w:rPr>
        <w:t>templates</w:t>
      </w:r>
      <w:proofErr w:type="spellEnd"/>
      <w:r w:rsidRPr="00AC2B8D">
        <w:rPr>
          <w:rFonts w:ascii="Segoe UI Emoji" w:hAnsi="Segoe UI Emoji" w:cs="Segoe UI Emoji"/>
          <w:b/>
          <w:bCs/>
        </w:rPr>
        <w:t>, études de cas</w:t>
      </w:r>
    </w:p>
    <w:p w14:paraId="77A80508"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Réseau d'Entraide</w:t>
      </w:r>
    </w:p>
    <w:p w14:paraId="03D5F49A" w14:textId="77777777" w:rsidR="00AC2B8D" w:rsidRPr="00AC2B8D" w:rsidRDefault="00AC2B8D" w:rsidP="00AC2B8D">
      <w:pPr>
        <w:numPr>
          <w:ilvl w:val="0"/>
          <w:numId w:val="110"/>
        </w:numPr>
        <w:rPr>
          <w:rFonts w:ascii="Segoe UI Emoji" w:hAnsi="Segoe UI Emoji" w:cs="Segoe UI Emoji"/>
          <w:b/>
          <w:bCs/>
        </w:rPr>
      </w:pPr>
      <w:r w:rsidRPr="00AC2B8D">
        <w:rPr>
          <w:rFonts w:ascii="Segoe UI Emoji" w:hAnsi="Segoe UI Emoji" w:cs="Segoe UI Emoji"/>
          <w:b/>
          <w:bCs/>
        </w:rPr>
        <w:t>Slack communautaire avec channels thématiques</w:t>
      </w:r>
    </w:p>
    <w:p w14:paraId="4215729D" w14:textId="77777777" w:rsidR="00AC2B8D" w:rsidRPr="00AC2B8D" w:rsidRDefault="00AC2B8D" w:rsidP="00AC2B8D">
      <w:pPr>
        <w:numPr>
          <w:ilvl w:val="0"/>
          <w:numId w:val="110"/>
        </w:numPr>
        <w:rPr>
          <w:rFonts w:ascii="Segoe UI Emoji" w:hAnsi="Segoe UI Emoji" w:cs="Segoe UI Emoji"/>
          <w:b/>
          <w:bCs/>
        </w:rPr>
      </w:pPr>
      <w:r w:rsidRPr="00AC2B8D">
        <w:rPr>
          <w:rFonts w:ascii="Segoe UI Emoji" w:hAnsi="Segoe UI Emoji" w:cs="Segoe UI Emoji"/>
          <w:b/>
          <w:bCs/>
        </w:rPr>
        <w:t>Système de parrainage nouveaux/anciens</w:t>
      </w:r>
    </w:p>
    <w:p w14:paraId="4BDAD37E" w14:textId="77777777" w:rsidR="00AC2B8D" w:rsidRPr="00AC2B8D" w:rsidRDefault="00AC2B8D" w:rsidP="00AC2B8D">
      <w:pPr>
        <w:numPr>
          <w:ilvl w:val="0"/>
          <w:numId w:val="110"/>
        </w:numPr>
        <w:rPr>
          <w:rFonts w:ascii="Segoe UI Emoji" w:hAnsi="Segoe UI Emoji" w:cs="Segoe UI Emoji"/>
          <w:b/>
          <w:bCs/>
        </w:rPr>
      </w:pPr>
      <w:r w:rsidRPr="00AC2B8D">
        <w:rPr>
          <w:rFonts w:ascii="Segoe UI Emoji" w:hAnsi="Segoe UI Emoji" w:cs="Segoe UI Emoji"/>
          <w:b/>
          <w:bCs/>
        </w:rPr>
        <w:t>Annuaire de compétences (qui peut aider sur quoi)</w:t>
      </w:r>
    </w:p>
    <w:p w14:paraId="38519C9A" w14:textId="77777777" w:rsidR="009313A6" w:rsidRDefault="009313A6" w:rsidP="009313A6">
      <w:pPr>
        <w:rPr>
          <w:rFonts w:ascii="Segoe UI Emoji" w:hAnsi="Segoe UI Emoji" w:cs="Segoe UI Emoji"/>
          <w:b/>
          <w:bCs/>
        </w:rPr>
      </w:pPr>
    </w:p>
    <w:p w14:paraId="0119007A" w14:textId="4CFF7E7A" w:rsidR="009313A6" w:rsidRPr="009313A6" w:rsidRDefault="00073806" w:rsidP="009313A6">
      <w:pPr>
        <w:rPr>
          <w:rFonts w:ascii="Segoe UI Emoji" w:hAnsi="Segoe UI Emoji" w:cs="Segoe UI Emoji"/>
          <w:b/>
          <w:bCs/>
        </w:rPr>
      </w:pPr>
      <w:r w:rsidRPr="00AC2B8D">
        <w:rPr>
          <w:rFonts w:ascii="Segoe UI Emoji" w:hAnsi="Segoe UI Emoji" w:cs="Segoe UI Emoji"/>
          <w:b/>
          <w:bCs/>
        </w:rPr>
        <w:t>🗂️</w:t>
      </w:r>
      <w:r>
        <w:rPr>
          <w:rFonts w:ascii="Segoe UI Emoji" w:hAnsi="Segoe UI Emoji" w:cs="Segoe UI Emoji"/>
          <w:b/>
          <w:bCs/>
        </w:rPr>
        <w:t xml:space="preserve"> </w:t>
      </w:r>
      <w:proofErr w:type="spellStart"/>
      <w:r w:rsidR="009313A6" w:rsidRPr="009313A6">
        <w:rPr>
          <w:rFonts w:ascii="Segoe UI Emoji" w:hAnsi="Segoe UI Emoji" w:cs="Segoe UI Emoji"/>
          <w:b/>
          <w:bCs/>
        </w:rPr>
        <w:t>MondoGroupe</w:t>
      </w:r>
      <w:proofErr w:type="spellEnd"/>
    </w:p>
    <w:p w14:paraId="37340550" w14:textId="77777777" w:rsidR="009313A6" w:rsidRPr="009313A6" w:rsidRDefault="009313A6" w:rsidP="009313A6">
      <w:pPr>
        <w:rPr>
          <w:rFonts w:ascii="Segoe UI Emoji" w:hAnsi="Segoe UI Emoji" w:cs="Segoe UI Emoji"/>
          <w:b/>
          <w:bCs/>
        </w:rPr>
      </w:pPr>
      <w:r w:rsidRPr="009313A6">
        <w:rPr>
          <w:rFonts w:ascii="Segoe UI Emoji" w:hAnsi="Segoe UI Emoji" w:cs="Segoe UI Emoji"/>
          <w:b/>
          <w:bCs/>
        </w:rPr>
        <w:t xml:space="preserve">Créer un fil de discussion communautaire. </w:t>
      </w:r>
    </w:p>
    <w:p w14:paraId="13778801" w14:textId="77777777" w:rsidR="009313A6" w:rsidRDefault="009313A6" w:rsidP="009313A6">
      <w:pPr>
        <w:rPr>
          <w:rFonts w:ascii="Segoe UI Emoji" w:hAnsi="Segoe UI Emoji" w:cs="Segoe UI Emoji"/>
          <w:b/>
          <w:bCs/>
        </w:rPr>
      </w:pPr>
    </w:p>
    <w:p w14:paraId="5A382548" w14:textId="77777777" w:rsidR="009313A6" w:rsidRDefault="009313A6" w:rsidP="009313A6">
      <w:pPr>
        <w:rPr>
          <w:rFonts w:ascii="Segoe UI Emoji" w:hAnsi="Segoe UI Emoji" w:cs="Segoe UI Emoji"/>
          <w:b/>
          <w:bCs/>
        </w:rPr>
      </w:pPr>
    </w:p>
    <w:p w14:paraId="5A58812F" w14:textId="77777777" w:rsidR="009313A6" w:rsidRPr="009313A6" w:rsidRDefault="009313A6" w:rsidP="009313A6">
      <w:pPr>
        <w:rPr>
          <w:rFonts w:ascii="Segoe UI Emoji" w:hAnsi="Segoe UI Emoji" w:cs="Segoe UI Emoji"/>
          <w:b/>
          <w:bCs/>
        </w:rPr>
      </w:pPr>
    </w:p>
    <w:p w14:paraId="3326C82D" w14:textId="77777777" w:rsidR="00AC2B8D" w:rsidRPr="009313A6" w:rsidRDefault="00AC2B8D" w:rsidP="009313A6">
      <w:pPr>
        <w:ind w:left="360"/>
        <w:rPr>
          <w:rFonts w:ascii="Segoe UI Emoji" w:hAnsi="Segoe UI Emoji" w:cs="Segoe UI Emoji"/>
          <w:b/>
          <w:bCs/>
        </w:rPr>
      </w:pPr>
      <w:r w:rsidRPr="009313A6">
        <w:rPr>
          <w:rFonts w:ascii="Segoe UI Emoji" w:hAnsi="Segoe UI Emoji" w:cs="Segoe UI Emoji"/>
          <w:b/>
          <w:bCs/>
        </w:rPr>
        <w:lastRenderedPageBreak/>
        <w:t>📜 Notre Charte Éthique : Le Ciment du Collectif</w:t>
      </w:r>
    </w:p>
    <w:p w14:paraId="71DA394A"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NOUS VALORISONS</w:t>
      </w:r>
    </w:p>
    <w:p w14:paraId="5BD4CF02" w14:textId="2002AD04" w:rsidR="00AC2B8D" w:rsidRPr="00AC2B8D" w:rsidRDefault="00AC2B8D" w:rsidP="00AC2B8D">
      <w:pPr>
        <w:rPr>
          <w:rFonts w:ascii="Segoe UI Emoji" w:hAnsi="Segoe UI Emoji" w:cs="Segoe UI Emoji"/>
          <w:b/>
          <w:bCs/>
        </w:rPr>
      </w:pPr>
      <w:r w:rsidRPr="00AC2B8D">
        <w:rPr>
          <w:rFonts w:ascii="Segoe UI Emoji" w:hAnsi="Segoe UI Emoji" w:cs="Segoe UI Emoji"/>
          <w:b/>
          <w:bCs/>
        </w:rPr>
        <w:t xml:space="preserve">L'authenticité </w:t>
      </w:r>
      <w:proofErr w:type="spellStart"/>
      <w:r w:rsidRPr="00AC2B8D">
        <w:rPr>
          <w:rFonts w:ascii="Segoe UI Emoji" w:hAnsi="Segoe UI Emoji" w:cs="Segoe UI Emoji"/>
          <w:b/>
          <w:bCs/>
        </w:rPr>
        <w:t>raw</w:t>
      </w:r>
      <w:proofErr w:type="spellEnd"/>
      <w:r w:rsidRPr="00AC2B8D">
        <w:rPr>
          <w:rFonts w:ascii="Segoe UI Emoji" w:hAnsi="Segoe UI Emoji" w:cs="Segoe UI Emoji"/>
          <w:b/>
          <w:bCs/>
        </w:rPr>
        <w:t xml:space="preserve"> sans filtre</w:t>
      </w:r>
      <w:r w:rsidRPr="00AC2B8D">
        <w:rPr>
          <w:rFonts w:ascii="Segoe UI Emoji" w:hAnsi="Segoe UI Emoji" w:cs="Segoe UI Emoji"/>
          <w:b/>
          <w:bCs/>
        </w:rPr>
        <w:br/>
      </w:r>
    </w:p>
    <w:p w14:paraId="0E1654C6" w14:textId="21B423E8" w:rsidR="00AC2B8D" w:rsidRPr="00AC2B8D" w:rsidRDefault="00AC2B8D" w:rsidP="00AC2B8D">
      <w:pPr>
        <w:rPr>
          <w:rFonts w:ascii="Segoe UI Emoji" w:hAnsi="Segoe UI Emoji" w:cs="Segoe UI Emoji"/>
          <w:b/>
          <w:bCs/>
        </w:rPr>
      </w:pPr>
      <w:r w:rsidRPr="00AC2B8D">
        <w:rPr>
          <w:rFonts w:ascii="Segoe UI Emoji" w:hAnsi="Segoe UI Emoji" w:cs="Segoe UI Emoji"/>
          <w:b/>
          <w:bCs/>
        </w:rPr>
        <w:t>La confrontation respectueuse des idées</w:t>
      </w:r>
      <w:r w:rsidRPr="00AC2B8D">
        <w:rPr>
          <w:rFonts w:ascii="Segoe UI Emoji" w:hAnsi="Segoe UI Emoji" w:cs="Segoe UI Emoji"/>
          <w:b/>
          <w:bCs/>
        </w:rPr>
        <w:br/>
      </w:r>
    </w:p>
    <w:p w14:paraId="09BEE9A1" w14:textId="16D250A1" w:rsidR="00AC2B8D" w:rsidRPr="00AC2B8D" w:rsidRDefault="00AC2B8D" w:rsidP="00AC2B8D">
      <w:pPr>
        <w:rPr>
          <w:rFonts w:ascii="Segoe UI Emoji" w:hAnsi="Segoe UI Emoji" w:cs="Segoe UI Emoji"/>
          <w:b/>
          <w:bCs/>
        </w:rPr>
      </w:pPr>
      <w:r w:rsidRPr="00AC2B8D">
        <w:rPr>
          <w:rFonts w:ascii="Segoe UI Emoji" w:hAnsi="Segoe UI Emoji" w:cs="Segoe UI Emoji"/>
          <w:b/>
          <w:bCs/>
        </w:rPr>
        <w:t>Le passage du constat à la proposition</w:t>
      </w:r>
      <w:r w:rsidRPr="00AC2B8D">
        <w:rPr>
          <w:rFonts w:ascii="Segoe UI Emoji" w:hAnsi="Segoe UI Emoji" w:cs="Segoe UI Emoji"/>
          <w:b/>
          <w:bCs/>
        </w:rPr>
        <w:br/>
      </w:r>
    </w:p>
    <w:p w14:paraId="7C1573B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L'ancrage dans l'expérience vécue</w:t>
      </w:r>
      <w:r w:rsidRPr="00AC2B8D">
        <w:rPr>
          <w:rFonts w:ascii="Segoe UI Emoji" w:hAnsi="Segoe UI Emoji" w:cs="Segoe UI Emoji"/>
          <w:b/>
          <w:bCs/>
        </w:rPr>
        <w:br/>
        <w:t>Règle d'or : Pas de théorie pure. Chaque affirmation doit pouvoir être illustrée par du vécu. "J'ai testé", "J'ai observé", "Voici mes chiffres".</w:t>
      </w:r>
    </w:p>
    <w:p w14:paraId="5E053674"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NOUS REFUSONS</w:t>
      </w:r>
    </w:p>
    <w:p w14:paraId="0906ED7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Les attaques personnelles</w:t>
      </w:r>
      <w:r w:rsidRPr="00AC2B8D">
        <w:rPr>
          <w:rFonts w:ascii="Segoe UI Emoji" w:hAnsi="Segoe UI Emoji" w:cs="Segoe UI Emoji"/>
          <w:b/>
          <w:bCs/>
        </w:rPr>
        <w:br/>
        <w:t>Modération active : Suppression immédiate + avertissement. Récidive = exclusion temporaire.</w:t>
      </w:r>
    </w:p>
    <w:p w14:paraId="69D0A23A"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La complaisance dans la plainte</w:t>
      </w:r>
      <w:r w:rsidRPr="00AC2B8D">
        <w:rPr>
          <w:rFonts w:ascii="Segoe UI Emoji" w:hAnsi="Segoe UI Emoji" w:cs="Segoe UI Emoji"/>
          <w:b/>
          <w:bCs/>
        </w:rPr>
        <w:br/>
        <w:t>Filtre éditorial : Les articles "tout va mal" sans proposition d'action sont refusés en comité de lecture.</w:t>
      </w:r>
    </w:p>
    <w:p w14:paraId="24FE0A39" w14:textId="50A03AE7" w:rsidR="00AC2B8D" w:rsidRPr="00AC2B8D" w:rsidRDefault="00AC2B8D" w:rsidP="00AC2B8D">
      <w:pPr>
        <w:rPr>
          <w:rFonts w:ascii="Segoe UI Emoji" w:hAnsi="Segoe UI Emoji" w:cs="Segoe UI Emoji"/>
          <w:b/>
          <w:bCs/>
        </w:rPr>
      </w:pPr>
      <w:r w:rsidRPr="00AC2B8D">
        <w:rPr>
          <w:rFonts w:ascii="Segoe UI Emoji" w:hAnsi="Segoe UI Emoji" w:cs="Segoe UI Emoji"/>
          <w:b/>
          <w:bCs/>
        </w:rPr>
        <w:t>Les discours hors-sol</w:t>
      </w:r>
      <w:r w:rsidRPr="00AC2B8D">
        <w:rPr>
          <w:rFonts w:ascii="Segoe UI Emoji" w:hAnsi="Segoe UI Emoji" w:cs="Segoe UI Emoji"/>
          <w:b/>
          <w:bCs/>
        </w:rPr>
        <w:br/>
      </w:r>
    </w:p>
    <w:p w14:paraId="40DAFD8E"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xml:space="preserve">🌱 Ce que </w:t>
      </w:r>
      <w:proofErr w:type="spellStart"/>
      <w:r w:rsidRPr="00AC2B8D">
        <w:rPr>
          <w:rFonts w:ascii="Segoe UI Emoji" w:hAnsi="Segoe UI Emoji" w:cs="Segoe UI Emoji"/>
          <w:b/>
          <w:bCs/>
        </w:rPr>
        <w:t>mondoBlog</w:t>
      </w:r>
      <w:proofErr w:type="spellEnd"/>
      <w:r w:rsidRPr="00AC2B8D">
        <w:rPr>
          <w:rFonts w:ascii="Segoe UI Emoji" w:hAnsi="Segoe UI Emoji" w:cs="Segoe UI Emoji"/>
          <w:b/>
          <w:bCs/>
        </w:rPr>
        <w:t xml:space="preserve"> vous Offre Concrètement</w:t>
      </w:r>
    </w:p>
    <w:p w14:paraId="2C3E0A0D"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Pour Votre Développement Personnel</w:t>
      </w:r>
    </w:p>
    <w:p w14:paraId="631469EA"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Un espace de transformation</w:t>
      </w:r>
      <w:r w:rsidRPr="00AC2B8D">
        <w:rPr>
          <w:rFonts w:ascii="Segoe UI Emoji" w:hAnsi="Segoe UI Emoji" w:cs="Segoe UI Emoji"/>
          <w:b/>
          <w:bCs/>
        </w:rPr>
        <w:br/>
        <w:t xml:space="preserve">Écrire sur </w:t>
      </w:r>
      <w:proofErr w:type="spellStart"/>
      <w:r w:rsidRPr="00AC2B8D">
        <w:rPr>
          <w:rFonts w:ascii="Segoe UI Emoji" w:hAnsi="Segoe UI Emoji" w:cs="Segoe UI Emoji"/>
          <w:b/>
          <w:bCs/>
        </w:rPr>
        <w:t>mondoBlog</w:t>
      </w:r>
      <w:proofErr w:type="spellEnd"/>
      <w:r w:rsidRPr="00AC2B8D">
        <w:rPr>
          <w:rFonts w:ascii="Segoe UI Emoji" w:hAnsi="Segoe UI Emoji" w:cs="Segoe UI Emoji"/>
          <w:b/>
          <w:bCs/>
        </w:rPr>
        <w:t xml:space="preserve"> aide à clarifier ses projets. Les questions des lecteurs font creuser des aspects non vus initialement.</w:t>
      </w:r>
    </w:p>
    <w:p w14:paraId="21302401"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Un laboratoire pour vos idées</w:t>
      </w:r>
      <w:r w:rsidRPr="00AC2B8D">
        <w:rPr>
          <w:rFonts w:ascii="Segoe UI Emoji" w:hAnsi="Segoe UI Emoji" w:cs="Segoe UI Emoji"/>
          <w:b/>
          <w:bCs/>
        </w:rPr>
        <w:br/>
        <w:t>Test de vos concepts auprès d'une communauté bienveillante mais exigeante avant de vous lancer. Validation du concept de "journées sans smartphone" avant création de stage.</w:t>
      </w:r>
    </w:p>
    <w:p w14:paraId="4EE206B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Une caisse de résonance pour vos engagements</w:t>
      </w:r>
      <w:r w:rsidRPr="00AC2B8D">
        <w:rPr>
          <w:rFonts w:ascii="Segoe UI Emoji" w:hAnsi="Segoe UI Emoji" w:cs="Segoe UI Emoji"/>
          <w:b/>
          <w:bCs/>
        </w:rPr>
        <w:br/>
        <w:t xml:space="preserve">Impact mesuré : 15 contributeurs ont vu leurs projets soutenus financièrement par </w:t>
      </w:r>
      <w:r w:rsidRPr="00AC2B8D">
        <w:rPr>
          <w:rFonts w:ascii="Segoe UI Emoji" w:hAnsi="Segoe UI Emoji" w:cs="Segoe UI Emoji"/>
          <w:b/>
          <w:bCs/>
        </w:rPr>
        <w:lastRenderedPageBreak/>
        <w:t>des lecteurs. Réseau : Carnet d'adresses de 500+ personnes engagées dans toute la France.</w:t>
      </w:r>
    </w:p>
    <w:p w14:paraId="54704ABB"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Un pont entre réflexion et action</w:t>
      </w:r>
      <w:r w:rsidRPr="00AC2B8D">
        <w:rPr>
          <w:rFonts w:ascii="Segoe UI Emoji" w:hAnsi="Segoe UI Emoji" w:cs="Segoe UI Emoji"/>
          <w:b/>
          <w:bCs/>
        </w:rPr>
        <w:br/>
        <w:t>Méthode : Chaque article théorique doit inclure une section "Et concrètement ?". Suivi : Mise à jour semestrielle des auteurs sur l'évolution de leurs expériences.</w:t>
      </w:r>
    </w:p>
    <w:p w14:paraId="72EFCDFC"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pict w14:anchorId="7B429CA8">
          <v:rect id="_x0000_i1570" style="width:0;height:.75pt" o:hralign="center" o:hrstd="t" o:hr="t" fillcolor="#a0a0a0" stroked="f"/>
        </w:pict>
      </w:r>
    </w:p>
    <w:p w14:paraId="74BE2585"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Rejoindre l'Aventure : Votre Prochain Pas</w:t>
      </w:r>
    </w:p>
    <w:p w14:paraId="3DB24B9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Qui Cherchons-Nous ?</w:t>
      </w:r>
    </w:p>
    <w:p w14:paraId="7C0AA576"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Les déçus des réseaux sociaux traditionnels</w:t>
      </w:r>
      <w:r w:rsidRPr="00AC2B8D">
        <w:rPr>
          <w:rFonts w:ascii="Segoe UI Emoji" w:hAnsi="Segoe UI Emoji" w:cs="Segoe UI Emoji"/>
          <w:b/>
          <w:bCs/>
        </w:rPr>
        <w:br/>
        <w:t>Vous en avez marre des débats superficiels et des chambres d'écho. Active sur LinkedIn/Facebook mais frustrée par la qualité des échanges.</w:t>
      </w:r>
    </w:p>
    <w:p w14:paraId="3F7A9641" w14:textId="64B4B487" w:rsidR="00AC2B8D" w:rsidRPr="00AC2B8D" w:rsidRDefault="00AC2B8D" w:rsidP="00AC2B8D">
      <w:pPr>
        <w:rPr>
          <w:rFonts w:ascii="Segoe UI Emoji" w:hAnsi="Segoe UI Emoji" w:cs="Segoe UI Emoji"/>
          <w:b/>
          <w:bCs/>
        </w:rPr>
      </w:pPr>
      <w:r w:rsidRPr="00AC2B8D">
        <w:rPr>
          <w:rFonts w:ascii="Segoe UI Emoji" w:hAnsi="Segoe UI Emoji" w:cs="Segoe UI Emoji"/>
          <w:b/>
          <w:bCs/>
        </w:rPr>
        <w:t>Les artisans du changement, discrets ou tonitruants</w:t>
      </w:r>
      <w:r w:rsidRPr="00AC2B8D">
        <w:rPr>
          <w:rFonts w:ascii="Segoe UI Emoji" w:hAnsi="Segoe UI Emoji" w:cs="Segoe UI Emoji"/>
          <w:b/>
          <w:bCs/>
        </w:rPr>
        <w:br/>
        <w:t xml:space="preserve">Vous agissez déjà, mais cherchez des pairs pour partager, apprendre, amplifier. </w:t>
      </w:r>
    </w:p>
    <w:p w14:paraId="5CE31527" w14:textId="2879EA8C" w:rsidR="00AC2B8D" w:rsidRPr="00AC2B8D" w:rsidRDefault="00AC2B8D" w:rsidP="00AC2B8D">
      <w:pPr>
        <w:rPr>
          <w:rFonts w:ascii="Segoe UI Emoji" w:hAnsi="Segoe UI Emoji" w:cs="Segoe UI Emoji"/>
          <w:b/>
          <w:bCs/>
        </w:rPr>
      </w:pPr>
      <w:r w:rsidRPr="00AC2B8D">
        <w:rPr>
          <w:rFonts w:ascii="Segoe UI Emoji" w:hAnsi="Segoe UI Emoji" w:cs="Segoe UI Emoji"/>
          <w:b/>
          <w:bCs/>
        </w:rPr>
        <w:t>Ceux qui veulent incarner leurs idées</w:t>
      </w:r>
      <w:r w:rsidRPr="00AC2B8D">
        <w:rPr>
          <w:rFonts w:ascii="Segoe UI Emoji" w:hAnsi="Segoe UI Emoji" w:cs="Segoe UI Emoji"/>
          <w:b/>
          <w:bCs/>
        </w:rPr>
        <w:br/>
        <w:t>Vous sortez des discours théoriques pour entrer dans l'expérimentation. Besoin de documenter votre parcours.</w:t>
      </w:r>
    </w:p>
    <w:p w14:paraId="4B12491F" w14:textId="77777777" w:rsidR="0091491E" w:rsidRDefault="0091491E" w:rsidP="00AC2B8D">
      <w:pPr>
        <w:rPr>
          <w:rFonts w:ascii="Segoe UI Emoji" w:hAnsi="Segoe UI Emoji" w:cs="Segoe UI Emoji"/>
          <w:b/>
          <w:bCs/>
        </w:rPr>
      </w:pPr>
      <w:r>
        <w:rPr>
          <w:rFonts w:ascii="Segoe UI Emoji" w:hAnsi="Segoe UI Emoji" w:cs="Segoe UI Emoji"/>
          <w:b/>
          <w:bCs/>
        </w:rPr>
        <w:t>« </w:t>
      </w:r>
      <w:r w:rsidR="00AC2B8D" w:rsidRPr="00AC2B8D">
        <w:rPr>
          <w:rFonts w:ascii="Segoe UI Emoji" w:hAnsi="Segoe UI Emoji" w:cs="Segoe UI Emoji"/>
          <w:b/>
          <w:bCs/>
        </w:rPr>
        <w:t>Tous ceux qui croient que nos vies personnelles sont politiques</w:t>
      </w:r>
      <w:r>
        <w:rPr>
          <w:rFonts w:ascii="Segoe UI Emoji" w:hAnsi="Segoe UI Emoji" w:cs="Segoe UI Emoji"/>
          <w:b/>
          <w:bCs/>
        </w:rPr>
        <w:t> »</w:t>
      </w:r>
    </w:p>
    <w:p w14:paraId="73C51140" w14:textId="77777777" w:rsidR="0091491E" w:rsidRDefault="00AC2B8D" w:rsidP="00AC2B8D">
      <w:pPr>
        <w:rPr>
          <w:rFonts w:ascii="Segoe UI Emoji" w:hAnsi="Segoe UI Emoji" w:cs="Segoe UI Emoji"/>
          <w:b/>
          <w:bCs/>
        </w:rPr>
      </w:pPr>
      <w:r w:rsidRPr="00AC2B8D">
        <w:rPr>
          <w:rFonts w:ascii="Segoe UI Emoji" w:hAnsi="Segoe UI Emoji" w:cs="Segoe UI Emoji"/>
          <w:b/>
          <w:bCs/>
        </w:rPr>
        <w:t xml:space="preserve">Vos choix du quotidien sont des actes citoyens conscients. </w:t>
      </w:r>
    </w:p>
    <w:p w14:paraId="0EAF5555" w14:textId="178C1317" w:rsidR="00AC2B8D" w:rsidRPr="00AC2B8D" w:rsidRDefault="00AC2B8D" w:rsidP="00AC2B8D">
      <w:pPr>
        <w:rPr>
          <w:rFonts w:ascii="Segoe UI Emoji" w:hAnsi="Segoe UI Emoji" w:cs="Segoe UI Emoji"/>
          <w:b/>
          <w:bCs/>
        </w:rPr>
      </w:pPr>
      <w:r w:rsidRPr="00AC2B8D">
        <w:rPr>
          <w:rFonts w:ascii="Segoe UI Emoji" w:hAnsi="Segoe UI Emoji" w:cs="Segoe UI Emoji"/>
          <w:b/>
          <w:bCs/>
        </w:rPr>
        <w:t>Conviction : Changer le monde commence par se changer soi.</w:t>
      </w:r>
    </w:p>
    <w:p w14:paraId="77696163"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Vos Options d'Engagement</w:t>
      </w:r>
    </w:p>
    <w:p w14:paraId="20CA060F"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Je découvre d'abord]</w:t>
      </w:r>
    </w:p>
    <w:p w14:paraId="015720EE" w14:textId="77777777" w:rsidR="00AC2B8D" w:rsidRPr="00AC2B8D" w:rsidRDefault="00AC2B8D" w:rsidP="00AC2B8D">
      <w:pPr>
        <w:numPr>
          <w:ilvl w:val="0"/>
          <w:numId w:val="111"/>
        </w:numPr>
        <w:rPr>
          <w:rFonts w:ascii="Segoe UI Emoji" w:hAnsi="Segoe UI Emoji" w:cs="Segoe UI Emoji"/>
          <w:b/>
          <w:bCs/>
        </w:rPr>
      </w:pPr>
      <w:r w:rsidRPr="00AC2B8D">
        <w:rPr>
          <w:rFonts w:ascii="Segoe UI Emoji" w:hAnsi="Segoe UI Emoji" w:cs="Segoe UI Emoji"/>
          <w:b/>
          <w:bCs/>
        </w:rPr>
        <w:t>Newsletter hebdomadaire avec le meilleur de la semaine</w:t>
      </w:r>
    </w:p>
    <w:p w14:paraId="0696F5C6" w14:textId="5D353F98" w:rsidR="00AC2B8D" w:rsidRPr="00AC2B8D" w:rsidRDefault="00AC2B8D" w:rsidP="00AC2B8D">
      <w:pPr>
        <w:numPr>
          <w:ilvl w:val="0"/>
          <w:numId w:val="111"/>
        </w:numPr>
        <w:rPr>
          <w:rFonts w:ascii="Segoe UI Emoji" w:hAnsi="Segoe UI Emoji" w:cs="Segoe UI Emoji"/>
          <w:b/>
          <w:bCs/>
        </w:rPr>
      </w:pPr>
      <w:r w:rsidRPr="00AC2B8D">
        <w:rPr>
          <w:rFonts w:ascii="Segoe UI Emoji" w:hAnsi="Segoe UI Emoji" w:cs="Segoe UI Emoji"/>
          <w:b/>
          <w:bCs/>
        </w:rPr>
        <w:t xml:space="preserve">Accès aux archives complètes </w:t>
      </w:r>
    </w:p>
    <w:p w14:paraId="685F5FF4" w14:textId="77777777" w:rsidR="00AC2B8D" w:rsidRPr="00AC2B8D" w:rsidRDefault="00AC2B8D" w:rsidP="00AC2B8D">
      <w:pPr>
        <w:numPr>
          <w:ilvl w:val="0"/>
          <w:numId w:val="111"/>
        </w:numPr>
        <w:rPr>
          <w:rFonts w:ascii="Segoe UI Emoji" w:hAnsi="Segoe UI Emoji" w:cs="Segoe UI Emoji"/>
          <w:b/>
          <w:bCs/>
        </w:rPr>
      </w:pPr>
      <w:r w:rsidRPr="00AC2B8D">
        <w:rPr>
          <w:rFonts w:ascii="Segoe UI Emoji" w:hAnsi="Segoe UI Emoji" w:cs="Segoe UI Emoji"/>
          <w:b/>
          <w:bCs/>
        </w:rPr>
        <w:t>Participation aux sondages communautaires</w:t>
      </w:r>
    </w:p>
    <w:p w14:paraId="2DF113BA"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Je plonge dans l'échange]</w:t>
      </w:r>
    </w:p>
    <w:p w14:paraId="148E995E" w14:textId="77777777" w:rsidR="00AC2B8D" w:rsidRPr="00AC2B8D" w:rsidRDefault="00AC2B8D" w:rsidP="00AC2B8D">
      <w:pPr>
        <w:numPr>
          <w:ilvl w:val="0"/>
          <w:numId w:val="112"/>
        </w:numPr>
        <w:rPr>
          <w:rFonts w:ascii="Segoe UI Emoji" w:hAnsi="Segoe UI Emoji" w:cs="Segoe UI Emoji"/>
          <w:b/>
          <w:bCs/>
        </w:rPr>
      </w:pPr>
      <w:r w:rsidRPr="00AC2B8D">
        <w:rPr>
          <w:rFonts w:ascii="Segoe UI Emoji" w:hAnsi="Segoe UI Emoji" w:cs="Segoe UI Emoji"/>
          <w:b/>
          <w:bCs/>
        </w:rPr>
        <w:t>Accès aux forums thématiques</w:t>
      </w:r>
    </w:p>
    <w:p w14:paraId="3D9E79F9" w14:textId="77777777" w:rsidR="00AC2B8D" w:rsidRPr="00AC2B8D" w:rsidRDefault="00AC2B8D" w:rsidP="00AC2B8D">
      <w:pPr>
        <w:numPr>
          <w:ilvl w:val="0"/>
          <w:numId w:val="112"/>
        </w:numPr>
        <w:rPr>
          <w:rFonts w:ascii="Segoe UI Emoji" w:hAnsi="Segoe UI Emoji" w:cs="Segoe UI Emoji"/>
          <w:b/>
          <w:bCs/>
        </w:rPr>
      </w:pPr>
      <w:r w:rsidRPr="00AC2B8D">
        <w:rPr>
          <w:rFonts w:ascii="Segoe UI Emoji" w:hAnsi="Segoe UI Emoji" w:cs="Segoe UI Emoji"/>
          <w:b/>
          <w:bCs/>
        </w:rPr>
        <w:t>Invitation aux ateliers mensuels (</w:t>
      </w:r>
      <w:proofErr w:type="spellStart"/>
      <w:r w:rsidRPr="00AC2B8D">
        <w:rPr>
          <w:rFonts w:ascii="Segoe UI Emoji" w:hAnsi="Segoe UI Emoji" w:cs="Segoe UI Emoji"/>
          <w:b/>
          <w:bCs/>
        </w:rPr>
        <w:t>visio</w:t>
      </w:r>
      <w:proofErr w:type="spellEnd"/>
      <w:r w:rsidRPr="00AC2B8D">
        <w:rPr>
          <w:rFonts w:ascii="Segoe UI Emoji" w:hAnsi="Segoe UI Emoji" w:cs="Segoe UI Emoji"/>
          <w:b/>
          <w:bCs/>
        </w:rPr>
        <w:t>/présentiel selon régions)</w:t>
      </w:r>
    </w:p>
    <w:p w14:paraId="03BA2299" w14:textId="77777777" w:rsidR="00AC2B8D" w:rsidRPr="00AC2B8D" w:rsidRDefault="00AC2B8D" w:rsidP="00AC2B8D">
      <w:pPr>
        <w:numPr>
          <w:ilvl w:val="0"/>
          <w:numId w:val="112"/>
        </w:numPr>
        <w:rPr>
          <w:rFonts w:ascii="Segoe UI Emoji" w:hAnsi="Segoe UI Emoji" w:cs="Segoe UI Emoji"/>
          <w:b/>
          <w:bCs/>
        </w:rPr>
      </w:pPr>
      <w:r w:rsidRPr="00AC2B8D">
        <w:rPr>
          <w:rFonts w:ascii="Segoe UI Emoji" w:hAnsi="Segoe UI Emoji" w:cs="Segoe UI Emoji"/>
          <w:b/>
          <w:bCs/>
        </w:rPr>
        <w:t>Possibilité de proposer des sujets d'articles</w:t>
      </w:r>
    </w:p>
    <w:p w14:paraId="16CDF298"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Je propose un article]</w:t>
      </w:r>
    </w:p>
    <w:p w14:paraId="75E06EBB" w14:textId="77777777" w:rsidR="00AC2B8D" w:rsidRPr="00AC2B8D" w:rsidRDefault="00AC2B8D" w:rsidP="00AC2B8D">
      <w:pPr>
        <w:numPr>
          <w:ilvl w:val="0"/>
          <w:numId w:val="113"/>
        </w:numPr>
        <w:rPr>
          <w:rFonts w:ascii="Segoe UI Emoji" w:hAnsi="Segoe UI Emoji" w:cs="Segoe UI Emoji"/>
          <w:b/>
          <w:bCs/>
        </w:rPr>
      </w:pPr>
      <w:r w:rsidRPr="00AC2B8D">
        <w:rPr>
          <w:rFonts w:ascii="Segoe UI Emoji" w:hAnsi="Segoe UI Emoji" w:cs="Segoe UI Emoji"/>
          <w:b/>
          <w:bCs/>
        </w:rPr>
        <w:lastRenderedPageBreak/>
        <w:t>Interface de proposition guidée</w:t>
      </w:r>
    </w:p>
    <w:p w14:paraId="3E050102" w14:textId="7B79F5BB" w:rsidR="00AC2B8D" w:rsidRPr="00AC2B8D" w:rsidRDefault="0091491E" w:rsidP="00AC2B8D">
      <w:pPr>
        <w:numPr>
          <w:ilvl w:val="0"/>
          <w:numId w:val="113"/>
        </w:numPr>
        <w:rPr>
          <w:rFonts w:ascii="Segoe UI Emoji" w:hAnsi="Segoe UI Emoji" w:cs="Segoe UI Emoji"/>
          <w:b/>
          <w:bCs/>
        </w:rPr>
      </w:pPr>
      <w:r>
        <w:rPr>
          <w:rFonts w:ascii="Segoe UI Emoji" w:hAnsi="Segoe UI Emoji" w:cs="Segoe UI Emoji"/>
          <w:b/>
          <w:bCs/>
        </w:rPr>
        <w:t>Possibilité d’</w:t>
      </w:r>
      <w:r w:rsidR="00AC2B8D" w:rsidRPr="00AC2B8D">
        <w:rPr>
          <w:rFonts w:ascii="Segoe UI Emoji" w:hAnsi="Segoe UI Emoji" w:cs="Segoe UI Emoji"/>
          <w:b/>
          <w:bCs/>
        </w:rPr>
        <w:t>Accompagnement par un mentor</w:t>
      </w:r>
    </w:p>
    <w:p w14:paraId="610473FB" w14:textId="57B67D6C" w:rsidR="00AC2B8D" w:rsidRPr="00AC2B8D" w:rsidRDefault="00AC2B8D" w:rsidP="00AC2B8D">
      <w:pPr>
        <w:numPr>
          <w:ilvl w:val="0"/>
          <w:numId w:val="113"/>
        </w:numPr>
        <w:rPr>
          <w:rFonts w:ascii="Segoe UI Emoji" w:hAnsi="Segoe UI Emoji" w:cs="Segoe UI Emoji"/>
          <w:b/>
          <w:bCs/>
        </w:rPr>
      </w:pPr>
      <w:r w:rsidRPr="00AC2B8D">
        <w:rPr>
          <w:rFonts w:ascii="Segoe UI Emoji" w:hAnsi="Segoe UI Emoji" w:cs="Segoe UI Emoji"/>
          <w:b/>
          <w:bCs/>
        </w:rPr>
        <w:t xml:space="preserve">Publication garantie </w:t>
      </w:r>
      <w:r w:rsidR="0091491E">
        <w:rPr>
          <w:rFonts w:ascii="Segoe UI Emoji" w:hAnsi="Segoe UI Emoji" w:cs="Segoe UI Emoji"/>
          <w:b/>
          <w:bCs/>
        </w:rPr>
        <w:t>après modération</w:t>
      </w:r>
    </w:p>
    <w:p w14:paraId="02E23E40"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pict w14:anchorId="4580E4FF">
          <v:rect id="_x0000_i1571" style="width:0;height:.75pt" o:hralign="center" o:hrstd="t" o:hr="t" fillcolor="#a0a0a0" stroked="f"/>
        </w:pict>
      </w:r>
    </w:p>
    <w:p w14:paraId="3C7ADD77"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 Notre Cri de Ralliement</w:t>
      </w:r>
    </w:p>
    <w:p w14:paraId="508EEB42"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i/>
          <w:iCs/>
        </w:rPr>
        <w:t>« Dans un monde qui nous pousse à consommer l'information, nous choisissons de la créer.</w:t>
      </w:r>
      <w:r w:rsidRPr="00AC2B8D">
        <w:rPr>
          <w:rFonts w:ascii="Segoe UI Emoji" w:hAnsi="Segoe UI Emoji" w:cs="Segoe UI Emoji"/>
          <w:b/>
          <w:bCs/>
        </w:rPr>
        <w:br/>
      </w:r>
      <w:r w:rsidRPr="00AC2B8D">
        <w:rPr>
          <w:rFonts w:ascii="Segoe UI Emoji" w:hAnsi="Segoe UI Emoji" w:cs="Segoe UI Emoji"/>
          <w:b/>
          <w:bCs/>
          <w:i/>
          <w:iCs/>
        </w:rPr>
        <w:t>Dans une époque qui sépare l'intime du politique, nous tissons des liens.</w:t>
      </w:r>
      <w:r w:rsidRPr="00AC2B8D">
        <w:rPr>
          <w:rFonts w:ascii="Segoe UI Emoji" w:hAnsi="Segoe UI Emoji" w:cs="Segoe UI Emoji"/>
          <w:b/>
          <w:bCs/>
        </w:rPr>
        <w:br/>
      </w:r>
      <w:r w:rsidRPr="00AC2B8D">
        <w:rPr>
          <w:rFonts w:ascii="Segoe UI Emoji" w:hAnsi="Segoe UI Emoji" w:cs="Segoe UI Emoji"/>
          <w:b/>
          <w:bCs/>
          <w:i/>
          <w:iCs/>
        </w:rPr>
        <w:t>Face aux fake news et aux vérités toutes faites, nous documentons nos expériences vraies.</w:t>
      </w:r>
    </w:p>
    <w:p w14:paraId="15E42955" w14:textId="77777777" w:rsidR="00AC2B8D" w:rsidRPr="00AC2B8D" w:rsidRDefault="00AC2B8D" w:rsidP="00AC2B8D">
      <w:pPr>
        <w:rPr>
          <w:rFonts w:ascii="Segoe UI Emoji" w:hAnsi="Segoe UI Emoji" w:cs="Segoe UI Emoji"/>
          <w:b/>
          <w:bCs/>
        </w:rPr>
      </w:pPr>
      <w:proofErr w:type="spellStart"/>
      <w:r w:rsidRPr="00AC2B8D">
        <w:rPr>
          <w:rFonts w:ascii="Segoe UI Emoji" w:hAnsi="Segoe UI Emoji" w:cs="Segoe UI Emoji"/>
          <w:b/>
          <w:bCs/>
          <w:i/>
          <w:iCs/>
        </w:rPr>
        <w:t>mondoBlog</w:t>
      </w:r>
      <w:proofErr w:type="spellEnd"/>
      <w:r w:rsidRPr="00AC2B8D">
        <w:rPr>
          <w:rFonts w:ascii="Segoe UI Emoji" w:hAnsi="Segoe UI Emoji" w:cs="Segoe UI Emoji"/>
          <w:b/>
          <w:bCs/>
          <w:i/>
          <w:iCs/>
        </w:rPr>
        <w:t xml:space="preserve"> n'est pas un énième blog. C'est un chantier humain où nos vies personnelles deviennent les pierres angulaires d'un monde plus cohérent.</w:t>
      </w:r>
    </w:p>
    <w:p w14:paraId="6D1259FF"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i/>
          <w:iCs/>
        </w:rPr>
        <w:t>Votre histoire manque à notre chorus collectif.</w:t>
      </w:r>
      <w:r w:rsidRPr="00AC2B8D">
        <w:rPr>
          <w:rFonts w:ascii="Segoe UI Emoji" w:hAnsi="Segoe UI Emoji" w:cs="Segoe UI Emoji"/>
          <w:b/>
          <w:bCs/>
        </w:rPr>
        <w:br/>
      </w:r>
      <w:r w:rsidRPr="00AC2B8D">
        <w:rPr>
          <w:rFonts w:ascii="Segoe UI Emoji" w:hAnsi="Segoe UI Emoji" w:cs="Segoe UI Emoji"/>
          <w:b/>
          <w:bCs/>
          <w:i/>
          <w:iCs/>
        </w:rPr>
        <w:t>Votre expérience peut éclairer celle de centaines d'autres.</w:t>
      </w:r>
      <w:r w:rsidRPr="00AC2B8D">
        <w:rPr>
          <w:rFonts w:ascii="Segoe UI Emoji" w:hAnsi="Segoe UI Emoji" w:cs="Segoe UI Emoji"/>
          <w:b/>
          <w:bCs/>
        </w:rPr>
        <w:br/>
      </w:r>
      <w:r w:rsidRPr="00AC2B8D">
        <w:rPr>
          <w:rFonts w:ascii="Segoe UI Emoji" w:hAnsi="Segoe UI Emoji" w:cs="Segoe UI Emoji"/>
          <w:b/>
          <w:bCs/>
          <w:i/>
          <w:iCs/>
        </w:rPr>
        <w:t>Votre questionnement peut débloquer celui de quelqu'un d'autre.</w:t>
      </w:r>
    </w:p>
    <w:p w14:paraId="74138DB6"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i/>
          <w:iCs/>
        </w:rPr>
        <w:t>Nous ne lisons pas le monde - nous l'écrivons ensemble. »</w:t>
      </w:r>
    </w:p>
    <w:p w14:paraId="2D30658C"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pict w14:anchorId="7CDDF029">
          <v:rect id="_x0000_i1572" style="width:0;height:.75pt" o:hralign="center" o:hrstd="t" o:hr="t" fillcolor="#a0a0a0" stroked="f"/>
        </w:pict>
      </w:r>
    </w:p>
    <w:p w14:paraId="34B46B06" w14:textId="77777777" w:rsidR="00AC2B8D" w:rsidRPr="00AC2B8D" w:rsidRDefault="00AC2B8D" w:rsidP="00AC2B8D">
      <w:pPr>
        <w:rPr>
          <w:rFonts w:ascii="Segoe UI Emoji" w:hAnsi="Segoe UI Emoji" w:cs="Segoe UI Emoji"/>
          <w:b/>
          <w:bCs/>
        </w:rPr>
      </w:pPr>
      <w:r w:rsidRPr="00AC2B8D">
        <w:rPr>
          <w:rFonts w:ascii="Segoe UI Emoji" w:hAnsi="Segoe UI Emoji" w:cs="Segoe UI Emoji"/>
          <w:b/>
          <w:bCs/>
        </w:rPr>
        <w:t>[Je rejoins le chantier maintenant] - [Je découvre d'abord] - [Je propose un article]</w:t>
      </w:r>
    </w:p>
    <w:p w14:paraId="087AA3BE" w14:textId="77777777" w:rsidR="00AC2B8D" w:rsidRPr="00AC2B8D" w:rsidRDefault="00AC2B8D" w:rsidP="00AC2B8D">
      <w:pPr>
        <w:rPr>
          <w:rFonts w:ascii="Segoe UI Emoji" w:hAnsi="Segoe UI Emoji" w:cs="Segoe UI Emoji"/>
          <w:b/>
          <w:bCs/>
        </w:rPr>
      </w:pPr>
      <w:proofErr w:type="spellStart"/>
      <w:r w:rsidRPr="00AC2B8D">
        <w:rPr>
          <w:rFonts w:ascii="Segoe UI Emoji" w:hAnsi="Segoe UI Emoji" w:cs="Segoe UI Emoji"/>
          <w:b/>
          <w:bCs/>
          <w:i/>
          <w:iCs/>
        </w:rPr>
        <w:t>mondoBlog</w:t>
      </w:r>
      <w:proofErr w:type="spellEnd"/>
      <w:r w:rsidRPr="00AC2B8D">
        <w:rPr>
          <w:rFonts w:ascii="Segoe UI Emoji" w:hAnsi="Segoe UI Emoji" w:cs="Segoe UI Emoji"/>
          <w:b/>
          <w:bCs/>
          <w:i/>
          <w:iCs/>
        </w:rPr>
        <w:t xml:space="preserve"> - Le laboratoire humain où l'intime rencontre l'universel</w:t>
      </w:r>
    </w:p>
    <w:p w14:paraId="339C3F77" w14:textId="77777777" w:rsidR="00AC2B8D" w:rsidRDefault="00AC2B8D" w:rsidP="00AC2B8D"/>
    <w:p w14:paraId="6BF29D16" w14:textId="77777777" w:rsidR="0048794E" w:rsidRPr="0048794E" w:rsidRDefault="0048794E" w:rsidP="0048794E">
      <w:pPr>
        <w:rPr>
          <w:b/>
          <w:bCs/>
        </w:rPr>
      </w:pPr>
      <w:r w:rsidRPr="0048794E">
        <w:rPr>
          <w:b/>
          <w:bCs/>
        </w:rPr>
        <w:t xml:space="preserve">Système de Points d'Expérience (XP) pour </w:t>
      </w:r>
      <w:proofErr w:type="spellStart"/>
      <w:r w:rsidRPr="0048794E">
        <w:rPr>
          <w:b/>
          <w:bCs/>
        </w:rPr>
        <w:t>mondoBlog</w:t>
      </w:r>
      <w:proofErr w:type="spellEnd"/>
      <w:r w:rsidRPr="0048794E">
        <w:rPr>
          <w:b/>
          <w:bCs/>
        </w:rPr>
        <w:t xml:space="preserve"> : Intégration de la Gamification</w:t>
      </w:r>
    </w:p>
    <w:p w14:paraId="5581404A" w14:textId="77777777" w:rsidR="0048794E" w:rsidRPr="0048794E" w:rsidRDefault="0048794E" w:rsidP="0048794E">
      <w:r w:rsidRPr="0048794E">
        <w:t xml:space="preserve">Pour enrichir l'engagement communautaire sur </w:t>
      </w:r>
      <w:proofErr w:type="spellStart"/>
      <w:r w:rsidRPr="0048794E">
        <w:t>mondoBlog</w:t>
      </w:r>
      <w:proofErr w:type="spellEnd"/>
      <w:r w:rsidRPr="0048794E">
        <w:t xml:space="preserve">, je propose un système de points d'expérience (XP) inspiré des plateformes collaboratives comme </w:t>
      </w:r>
      <w:proofErr w:type="spellStart"/>
      <w:r w:rsidRPr="0048794E">
        <w:t>Reddit</w:t>
      </w:r>
      <w:proofErr w:type="spellEnd"/>
      <w:r w:rsidRPr="0048794E">
        <w:t xml:space="preserve"> (avec son système de karma) ou Stack </w:t>
      </w:r>
      <w:proofErr w:type="spellStart"/>
      <w:r w:rsidRPr="0048794E">
        <w:t>Overflow</w:t>
      </w:r>
      <w:proofErr w:type="spellEnd"/>
      <w:r w:rsidRPr="0048794E">
        <w:t xml:space="preserve"> (réputation et badges). L'idée clé est que les utilisateurs gagnent des XP via des actions passives et actives, mais dépensent des XP pour publier des articles, encourageant ainsi une participation équilibrée avant de contribuer massivement. Cela ajoute de la gamification avec des niveaux, badges, </w:t>
      </w:r>
      <w:proofErr w:type="spellStart"/>
      <w:r w:rsidRPr="0048794E">
        <w:t>leaderboards</w:t>
      </w:r>
      <w:proofErr w:type="spellEnd"/>
      <w:r w:rsidRPr="0048794E">
        <w:t xml:space="preserve"> et récompenses, transformant le parcours communautaire (de Lecteur Curieux à Architecte du Sens) en une progression ludique et motivante.</w:t>
      </w:r>
      <w:hyperlink r:id="rId6" w:tgtFrame="_blank" w:history="1">
        <w:r w:rsidRPr="0048794E">
          <w:rPr>
            <w:rStyle w:val="Lienhypertexte"/>
          </w:rPr>
          <w:t>higherlogic.com</w:t>
        </w:r>
      </w:hyperlink>
    </w:p>
    <w:p w14:paraId="5A8C34EB" w14:textId="77777777" w:rsidR="0048794E" w:rsidRPr="0048794E" w:rsidRDefault="0048794E" w:rsidP="0048794E">
      <w:r w:rsidRPr="0048794E">
        <w:lastRenderedPageBreak/>
        <w:t xml:space="preserve">Ce système s'intègre au </w:t>
      </w:r>
      <w:r w:rsidRPr="0048794E">
        <w:rPr>
          <w:b/>
          <w:bCs/>
        </w:rPr>
        <w:t xml:space="preserve">Kit Pratique du </w:t>
      </w:r>
      <w:proofErr w:type="spellStart"/>
      <w:r w:rsidRPr="0048794E">
        <w:rPr>
          <w:b/>
          <w:bCs/>
        </w:rPr>
        <w:t>Mondoblogueur</w:t>
      </w:r>
      <w:proofErr w:type="spellEnd"/>
      <w:r w:rsidRPr="0048794E">
        <w:t xml:space="preserve"> et au parcours existant, en utilisant les outils comme le Slack communautaire pour notifier les gains d'XP ou les badges. Voici une proposition détaillée, structurée pour une mise en œuvre facile.</w:t>
      </w:r>
    </w:p>
    <w:p w14:paraId="4FD6F3A3" w14:textId="77777777" w:rsidR="0048794E" w:rsidRPr="0048794E" w:rsidRDefault="0048794E" w:rsidP="0048794E">
      <w:pPr>
        <w:rPr>
          <w:b/>
          <w:bCs/>
        </w:rPr>
      </w:pPr>
      <w:r w:rsidRPr="0048794E">
        <w:rPr>
          <w:b/>
          <w:bCs/>
        </w:rPr>
        <w:t>1. Principes Généraux du Système XP</w:t>
      </w:r>
    </w:p>
    <w:p w14:paraId="044D8D02" w14:textId="77777777" w:rsidR="0048794E" w:rsidRPr="0048794E" w:rsidRDefault="0048794E" w:rsidP="0048794E">
      <w:pPr>
        <w:numPr>
          <w:ilvl w:val="0"/>
          <w:numId w:val="124"/>
        </w:numPr>
      </w:pPr>
      <w:r w:rsidRPr="0048794E">
        <w:rPr>
          <w:b/>
          <w:bCs/>
        </w:rPr>
        <w:t>Gains d'XP</w:t>
      </w:r>
      <w:r w:rsidRPr="0048794E">
        <w:t> : Récompense les actions qui enrichissent la communauté, comme la lecture, les commentaires constructifs ou les relectures. Cela encourage l'engagement initial sans barrière.</w:t>
      </w:r>
    </w:p>
    <w:p w14:paraId="2E274292" w14:textId="77777777" w:rsidR="0048794E" w:rsidRPr="0048794E" w:rsidRDefault="0048794E" w:rsidP="0048794E">
      <w:pPr>
        <w:numPr>
          <w:ilvl w:val="0"/>
          <w:numId w:val="124"/>
        </w:numPr>
      </w:pPr>
      <w:r w:rsidRPr="0048794E">
        <w:rPr>
          <w:b/>
          <w:bCs/>
        </w:rPr>
        <w:t>Dépenses d'XP</w:t>
      </w:r>
      <w:r w:rsidRPr="0048794E">
        <w:t> : Publier un article coûte des XP (ex. : 50 XP pour un premier article), pour éviter les contenus de faible qualité et promouvoir une participation active préalable. Les XP ne peuvent pas descendre en dessous de zéro ; les nouveaux utilisateurs commencent avec un bonus de 20 XP.</w:t>
      </w:r>
    </w:p>
    <w:p w14:paraId="3331A166" w14:textId="77777777" w:rsidR="0048794E" w:rsidRPr="0048794E" w:rsidRDefault="0048794E" w:rsidP="0048794E">
      <w:pPr>
        <w:numPr>
          <w:ilvl w:val="0"/>
          <w:numId w:val="124"/>
        </w:numPr>
      </w:pPr>
      <w:r w:rsidRPr="0048794E">
        <w:rPr>
          <w:b/>
          <w:bCs/>
        </w:rPr>
        <w:t>Progression</w:t>
      </w:r>
      <w:r w:rsidRPr="0048794E">
        <w:t> : Les XP accumulés débloquent des niveaux alignés sur le parcours communautaire (</w:t>
      </w:r>
      <w:r w:rsidRPr="0048794E">
        <w:rPr>
          <w:rFonts w:ascii="Segoe UI Emoji" w:hAnsi="Segoe UI Emoji" w:cs="Segoe UI Emoji"/>
        </w:rPr>
        <w:t>🟢</w:t>
      </w:r>
      <w:r w:rsidRPr="0048794E">
        <w:t xml:space="preserve"> Lecteur Curieux = Niveau 1, </w:t>
      </w:r>
      <w:r w:rsidRPr="0048794E">
        <w:rPr>
          <w:rFonts w:ascii="Segoe UI Emoji" w:hAnsi="Segoe UI Emoji" w:cs="Segoe UI Emoji"/>
        </w:rPr>
        <w:t>🔴</w:t>
      </w:r>
      <w:r w:rsidRPr="0048794E">
        <w:t xml:space="preserve"> Contributeur Occasionnel = Niveau 3, etc.). Chaque niveau offre des privilèges, comme un mentorat gratuit ou une priorité dans les publications.</w:t>
      </w:r>
    </w:p>
    <w:p w14:paraId="12098F0A" w14:textId="77777777" w:rsidR="0048794E" w:rsidRPr="0048794E" w:rsidRDefault="0048794E" w:rsidP="0048794E">
      <w:pPr>
        <w:numPr>
          <w:ilvl w:val="0"/>
          <w:numId w:val="124"/>
        </w:numPr>
      </w:pPr>
      <w:r w:rsidRPr="0048794E">
        <w:rPr>
          <w:b/>
          <w:bCs/>
        </w:rPr>
        <w:t>Équilibre</w:t>
      </w:r>
      <w:r w:rsidRPr="0048794E">
        <w:t> : Inspiré des forums où les badges signalent la réputation, le système évite la superficialité en liant les XP à des actions authentiques (pas de "</w:t>
      </w:r>
      <w:proofErr w:type="spellStart"/>
      <w:r w:rsidRPr="0048794E">
        <w:t>farm</w:t>
      </w:r>
      <w:proofErr w:type="spellEnd"/>
      <w:r w:rsidRPr="0048794E">
        <w:t>" facile d'XP).</w:t>
      </w:r>
      <w:hyperlink r:id="rId7" w:tgtFrame="_blank" w:history="1">
        <w:r w:rsidRPr="0048794E">
          <w:rPr>
            <w:rStyle w:val="Lienhypertexte"/>
          </w:rPr>
          <w:t>mycred.me</w:t>
        </w:r>
      </w:hyperlink>
    </w:p>
    <w:p w14:paraId="13C122F7" w14:textId="77777777" w:rsidR="0048794E" w:rsidRPr="0048794E" w:rsidRDefault="0048794E" w:rsidP="0048794E">
      <w:pPr>
        <w:rPr>
          <w:b/>
          <w:bCs/>
        </w:rPr>
      </w:pPr>
      <w:r w:rsidRPr="0048794E">
        <w:rPr>
          <w:b/>
          <w:bCs/>
        </w:rPr>
        <w:t>2. Comment Gagner des XP</w:t>
      </w:r>
    </w:p>
    <w:p w14:paraId="73671746" w14:textId="77777777" w:rsidR="0048794E" w:rsidRPr="0048794E" w:rsidRDefault="0048794E" w:rsidP="0048794E">
      <w:r w:rsidRPr="0048794E">
        <w:t>Utilisez une échelle progressive pour motiver l'évolution. Exemples d'actions et gains (ajustables) :</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11"/>
        <w:gridCol w:w="1176"/>
        <w:gridCol w:w="2326"/>
        <w:gridCol w:w="2753"/>
      </w:tblGrid>
      <w:tr w:rsidR="0048794E" w:rsidRPr="0048794E" w14:paraId="77174AB1" w14:textId="77777777">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54F4C573" w14:textId="77777777" w:rsidR="0048794E" w:rsidRPr="0048794E" w:rsidRDefault="0048794E" w:rsidP="0048794E">
            <w:pPr>
              <w:rPr>
                <w:b/>
                <w:bCs/>
              </w:rPr>
            </w:pPr>
            <w:r w:rsidRPr="0048794E">
              <w:rPr>
                <w:b/>
                <w:bCs/>
              </w:rPr>
              <w:t>Action</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4D47B1B5" w14:textId="77777777" w:rsidR="0048794E" w:rsidRPr="0048794E" w:rsidRDefault="0048794E" w:rsidP="0048794E">
            <w:pPr>
              <w:rPr>
                <w:b/>
                <w:bCs/>
              </w:rPr>
            </w:pPr>
            <w:r w:rsidRPr="0048794E">
              <w:rPr>
                <w:b/>
                <w:bCs/>
              </w:rPr>
              <w:t>XP Gagnés</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527939EE" w14:textId="77777777" w:rsidR="0048794E" w:rsidRPr="0048794E" w:rsidRDefault="0048794E" w:rsidP="0048794E">
            <w:pPr>
              <w:rPr>
                <w:b/>
                <w:bCs/>
              </w:rPr>
            </w:pPr>
            <w:r w:rsidRPr="0048794E">
              <w:rPr>
                <w:b/>
                <w:bCs/>
              </w:rPr>
              <w:t>Limite Quotidienn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5" w:type="dxa"/>
            </w:tcMar>
            <w:vAlign w:val="bottom"/>
            <w:hideMark/>
          </w:tcPr>
          <w:p w14:paraId="0FB03CC0" w14:textId="77777777" w:rsidR="0048794E" w:rsidRPr="0048794E" w:rsidRDefault="0048794E" w:rsidP="0048794E">
            <w:pPr>
              <w:rPr>
                <w:b/>
                <w:bCs/>
              </w:rPr>
            </w:pPr>
            <w:r w:rsidRPr="0048794E">
              <w:rPr>
                <w:b/>
                <w:bCs/>
              </w:rPr>
              <w:t>Lien avec le Parcours</w:t>
            </w:r>
          </w:p>
        </w:tc>
      </w:tr>
      <w:tr w:rsidR="0048794E" w:rsidRPr="0048794E" w14:paraId="249F0813" w14:textId="77777777">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3996A4D" w14:textId="77777777" w:rsidR="0048794E" w:rsidRPr="0048794E" w:rsidRDefault="0048794E" w:rsidP="0048794E">
            <w:r w:rsidRPr="0048794E">
              <w:t>Lecture d'un article comple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F8FEB82" w14:textId="77777777" w:rsidR="0048794E" w:rsidRPr="0048794E" w:rsidRDefault="0048794E" w:rsidP="0048794E">
            <w:r w:rsidRPr="0048794E">
              <w:t>+5 X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F4AA469" w14:textId="77777777" w:rsidR="0048794E" w:rsidRPr="0048794E" w:rsidRDefault="0048794E" w:rsidP="0048794E">
            <w:r w:rsidRPr="0048794E">
              <w:t>20 XP/jou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D91FCE1" w14:textId="77777777" w:rsidR="0048794E" w:rsidRPr="0048794E" w:rsidRDefault="0048794E" w:rsidP="0048794E">
            <w:r w:rsidRPr="0048794E">
              <w:rPr>
                <w:rFonts w:ascii="Segoe UI Emoji" w:hAnsi="Segoe UI Emoji" w:cs="Segoe UI Emoji"/>
              </w:rPr>
              <w:t>🟢</w:t>
            </w:r>
            <w:r w:rsidRPr="0048794E">
              <w:t xml:space="preserve"> Lecteur Curieux : Imprégnation de l'esprit </w:t>
            </w:r>
            <w:proofErr w:type="spellStart"/>
            <w:r w:rsidRPr="0048794E">
              <w:t>mondoBlog</w:t>
            </w:r>
            <w:proofErr w:type="spellEnd"/>
          </w:p>
        </w:tc>
      </w:tr>
      <w:tr w:rsidR="0048794E" w:rsidRPr="0048794E" w14:paraId="225604E0" w14:textId="77777777">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4058D8F" w14:textId="77777777" w:rsidR="0048794E" w:rsidRPr="0048794E" w:rsidRDefault="0048794E" w:rsidP="0048794E">
            <w:r w:rsidRPr="0048794E">
              <w:t>Partage sur réseaux sociaux (vérifié)</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4145374" w14:textId="77777777" w:rsidR="0048794E" w:rsidRPr="0048794E" w:rsidRDefault="0048794E" w:rsidP="0048794E">
            <w:r w:rsidRPr="0048794E">
              <w:t>+10 X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AD2854B" w14:textId="77777777" w:rsidR="0048794E" w:rsidRPr="0048794E" w:rsidRDefault="0048794E" w:rsidP="0048794E">
            <w:r w:rsidRPr="0048794E">
              <w:t>3 partages/jou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9508D9F" w14:textId="77777777" w:rsidR="0048794E" w:rsidRPr="0048794E" w:rsidRDefault="0048794E" w:rsidP="0048794E">
            <w:r w:rsidRPr="0048794E">
              <w:rPr>
                <w:rFonts w:ascii="Segoe UI Emoji" w:hAnsi="Segoe UI Emoji" w:cs="Segoe UI Emoji"/>
              </w:rPr>
              <w:t>🟢</w:t>
            </w:r>
            <w:r w:rsidRPr="0048794E">
              <w:t xml:space="preserve"> Lecteur Curieux : Première newsletter reçue</w:t>
            </w:r>
          </w:p>
        </w:tc>
      </w:tr>
      <w:tr w:rsidR="0048794E" w:rsidRPr="0048794E" w14:paraId="5AE9F725" w14:textId="77777777">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905BF71" w14:textId="77777777" w:rsidR="0048794E" w:rsidRPr="0048794E" w:rsidRDefault="0048794E" w:rsidP="0048794E">
            <w:r w:rsidRPr="0048794E">
              <w:t>Commentaire constructif (validé par modérateu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C8E497C" w14:textId="77777777" w:rsidR="0048794E" w:rsidRPr="0048794E" w:rsidRDefault="0048794E" w:rsidP="0048794E">
            <w:r w:rsidRPr="0048794E">
              <w:t>+15 X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9A6086B" w14:textId="77777777" w:rsidR="0048794E" w:rsidRPr="0048794E" w:rsidRDefault="0048794E" w:rsidP="0048794E">
            <w:r w:rsidRPr="0048794E">
              <w:t>5 commentaires/jou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19DB9B4" w14:textId="77777777" w:rsidR="0048794E" w:rsidRPr="0048794E" w:rsidRDefault="0048794E" w:rsidP="0048794E">
            <w:r w:rsidRPr="0048794E">
              <w:rPr>
                <w:rFonts w:ascii="Segoe UI Emoji" w:hAnsi="Segoe UI Emoji" w:cs="Segoe UI Emoji"/>
              </w:rPr>
              <w:t>🟡</w:t>
            </w:r>
            <w:r w:rsidRPr="0048794E">
              <w:t xml:space="preserve"> Commentateur Actif : Enrichissement des échanges</w:t>
            </w:r>
          </w:p>
        </w:tc>
      </w:tr>
      <w:tr w:rsidR="0048794E" w:rsidRPr="0048794E" w14:paraId="7E1750F4" w14:textId="77777777">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CBB2E97" w14:textId="77777777" w:rsidR="0048794E" w:rsidRPr="0048794E" w:rsidRDefault="0048794E" w:rsidP="0048794E">
            <w:r w:rsidRPr="0048794E">
              <w:lastRenderedPageBreak/>
              <w:t>Participation à un sondag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3F74321" w14:textId="77777777" w:rsidR="0048794E" w:rsidRPr="0048794E" w:rsidRDefault="0048794E" w:rsidP="0048794E">
            <w:r w:rsidRPr="0048794E">
              <w:t>+10 X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FD70E86" w14:textId="77777777" w:rsidR="0048794E" w:rsidRPr="0048794E" w:rsidRDefault="0048794E" w:rsidP="0048794E">
            <w:r w:rsidRPr="0048794E">
              <w:t>2 sondages/semain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854F3BC" w14:textId="77777777" w:rsidR="0048794E" w:rsidRPr="0048794E" w:rsidRDefault="0048794E" w:rsidP="0048794E">
            <w:r w:rsidRPr="0048794E">
              <w:rPr>
                <w:rFonts w:ascii="Segoe UI Emoji" w:hAnsi="Segoe UI Emoji" w:cs="Segoe UI Emoji"/>
              </w:rPr>
              <w:t>🟡</w:t>
            </w:r>
            <w:r w:rsidRPr="0048794E">
              <w:t xml:space="preserve"> Commentateur Actif : Suggestions de sujets</w:t>
            </w:r>
          </w:p>
        </w:tc>
      </w:tr>
      <w:tr w:rsidR="0048794E" w:rsidRPr="0048794E" w14:paraId="7609B6D6" w14:textId="77777777">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F89A2CA" w14:textId="77777777" w:rsidR="0048794E" w:rsidRPr="0048794E" w:rsidRDefault="0048794E" w:rsidP="0048794E">
            <w:r w:rsidRPr="0048794E">
              <w:t>Relecture d'un article (dans la Revue par les Pair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E370CDA" w14:textId="77777777" w:rsidR="0048794E" w:rsidRPr="0048794E" w:rsidRDefault="0048794E" w:rsidP="0048794E">
            <w:r w:rsidRPr="0048794E">
              <w:t>+20 X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0F4EF7E" w14:textId="77777777" w:rsidR="0048794E" w:rsidRPr="0048794E" w:rsidRDefault="0048794E" w:rsidP="0048794E">
            <w:r w:rsidRPr="0048794E">
              <w:t>3 relectures/semain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F94AEFC" w14:textId="77777777" w:rsidR="0048794E" w:rsidRPr="0048794E" w:rsidRDefault="0048794E" w:rsidP="0048794E">
            <w:r w:rsidRPr="0048794E">
              <w:rPr>
                <w:rFonts w:ascii="Segoe UI Emoji" w:hAnsi="Segoe UI Emoji" w:cs="Segoe UI Emoji"/>
              </w:rPr>
              <w:t>🔴</w:t>
            </w:r>
            <w:r w:rsidRPr="0048794E">
              <w:t xml:space="preserve"> Contributeur Occasionnel : Mentorat et formation</w:t>
            </w:r>
          </w:p>
        </w:tc>
      </w:tr>
      <w:tr w:rsidR="0048794E" w:rsidRPr="0048794E" w14:paraId="5D5C8265" w14:textId="77777777">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6DB81FE8" w14:textId="77777777" w:rsidR="0048794E" w:rsidRPr="0048794E" w:rsidRDefault="0048794E" w:rsidP="0048794E">
            <w:r w:rsidRPr="0048794E">
              <w:t>Animation d'une discussion (réponses aux commentaire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BAD0456" w14:textId="77777777" w:rsidR="0048794E" w:rsidRPr="0048794E" w:rsidRDefault="0048794E" w:rsidP="0048794E">
            <w:r w:rsidRPr="0048794E">
              <w:t>+25 X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78C373A" w14:textId="77777777" w:rsidR="0048794E" w:rsidRPr="0048794E" w:rsidRDefault="0048794E" w:rsidP="0048794E">
            <w:r w:rsidRPr="0048794E">
              <w:t>Illimité si qualitatif</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92F79B2" w14:textId="77777777" w:rsidR="0048794E" w:rsidRPr="0048794E" w:rsidRDefault="0048794E" w:rsidP="0048794E">
            <w:r w:rsidRPr="0048794E">
              <w:rPr>
                <w:rFonts w:ascii="Segoe UI Emoji" w:hAnsi="Segoe UI Emoji" w:cs="Segoe UI Emoji"/>
              </w:rPr>
              <w:t>🟣</w:t>
            </w:r>
            <w:r w:rsidRPr="0048794E">
              <w:t xml:space="preserve"> Pilote de Rubrique : Modération et relance</w:t>
            </w:r>
          </w:p>
        </w:tc>
      </w:tr>
      <w:tr w:rsidR="0048794E" w:rsidRPr="0048794E" w14:paraId="6E1B12E5" w14:textId="77777777">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10349A3" w14:textId="77777777" w:rsidR="0048794E" w:rsidRPr="0048794E" w:rsidRDefault="0048794E" w:rsidP="0048794E">
            <w:r w:rsidRPr="0048794E">
              <w:t>Développement de partenariats (validé)</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62CD01A" w14:textId="77777777" w:rsidR="0048794E" w:rsidRPr="0048794E" w:rsidRDefault="0048794E" w:rsidP="0048794E">
            <w:r w:rsidRPr="0048794E">
              <w:t>+50 X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0383FC6" w14:textId="77777777" w:rsidR="0048794E" w:rsidRPr="0048794E" w:rsidRDefault="0048794E" w:rsidP="0048794E">
            <w:r w:rsidRPr="0048794E">
              <w:t>1/moi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8F36FF6" w14:textId="77777777" w:rsidR="0048794E" w:rsidRPr="0048794E" w:rsidRDefault="0048794E" w:rsidP="0048794E">
            <w:r w:rsidRPr="0048794E">
              <w:rPr>
                <w:rFonts w:ascii="Segoe UI Emoji" w:hAnsi="Segoe UI Emoji" w:cs="Segoe UI Emoji"/>
              </w:rPr>
              <w:t>🔵</w:t>
            </w:r>
            <w:r w:rsidRPr="0048794E">
              <w:t xml:space="preserve"> Architecte du Sens : Orientation éditoriale</w:t>
            </w:r>
          </w:p>
        </w:tc>
      </w:tr>
    </w:tbl>
    <w:p w14:paraId="1FB0D5ED" w14:textId="77777777" w:rsidR="0048794E" w:rsidRPr="0048794E" w:rsidRDefault="0048794E" w:rsidP="0048794E">
      <w:pPr>
        <w:numPr>
          <w:ilvl w:val="0"/>
          <w:numId w:val="125"/>
        </w:numPr>
      </w:pPr>
      <w:r w:rsidRPr="0048794E">
        <w:rPr>
          <w:b/>
          <w:bCs/>
        </w:rPr>
        <w:t>Bonus</w:t>
      </w:r>
      <w:r w:rsidRPr="0048794E">
        <w:t> : +10% d'XP pour les actions dans des rubriques sous-représentées (ex. : Idées Fertiles). Des défis mensuels (ex. : "Participez à 5 relectures pour +100 XP") ajoutent de l'excitation, comme dans les apps éducatives.</w:t>
      </w:r>
      <w:hyperlink r:id="rId8" w:tgtFrame="_blank" w:history="1">
        <w:r w:rsidRPr="0048794E">
          <w:rPr>
            <w:rStyle w:val="Lienhypertexte"/>
          </w:rPr>
          <w:t>elucidat.com</w:t>
        </w:r>
      </w:hyperlink>
    </w:p>
    <w:p w14:paraId="5E0BACF4" w14:textId="77777777" w:rsidR="0048794E" w:rsidRPr="0048794E" w:rsidRDefault="0048794E" w:rsidP="0048794E">
      <w:pPr>
        <w:rPr>
          <w:b/>
          <w:bCs/>
        </w:rPr>
      </w:pPr>
      <w:r w:rsidRPr="0048794E">
        <w:rPr>
          <w:b/>
          <w:bCs/>
        </w:rPr>
        <w:t>3. Dépenses d'XP : Publier Coûte des XP</w:t>
      </w:r>
    </w:p>
    <w:p w14:paraId="00F6EDE7" w14:textId="77777777" w:rsidR="0048794E" w:rsidRPr="0048794E" w:rsidRDefault="0048794E" w:rsidP="0048794E">
      <w:r w:rsidRPr="0048794E">
        <w:t>Pour publier, l'utilisateur doit "investir" des XP, ce qui reflète son engagement préalable et filtre les contributions :</w:t>
      </w:r>
    </w:p>
    <w:p w14:paraId="1C11618E" w14:textId="77777777" w:rsidR="0048794E" w:rsidRPr="0048794E" w:rsidRDefault="0048794E" w:rsidP="0048794E">
      <w:pPr>
        <w:numPr>
          <w:ilvl w:val="0"/>
          <w:numId w:val="126"/>
        </w:numPr>
      </w:pPr>
      <w:r w:rsidRPr="0048794E">
        <w:rPr>
          <w:b/>
          <w:bCs/>
        </w:rPr>
        <w:t>Coût de base</w:t>
      </w:r>
      <w:r w:rsidRPr="0048794E">
        <w:t> : 50 XP pour proposer un article (Étape 1 du Processus de Publication).</w:t>
      </w:r>
    </w:p>
    <w:p w14:paraId="61D845A0" w14:textId="77777777" w:rsidR="0048794E" w:rsidRPr="0048794E" w:rsidRDefault="0048794E" w:rsidP="0048794E">
      <w:pPr>
        <w:numPr>
          <w:ilvl w:val="0"/>
          <w:numId w:val="126"/>
        </w:numPr>
      </w:pPr>
      <w:r w:rsidRPr="0048794E">
        <w:rPr>
          <w:b/>
          <w:bCs/>
        </w:rPr>
        <w:t>Variations</w:t>
      </w:r>
      <w:r w:rsidRPr="0048794E">
        <w:t> :</w:t>
      </w:r>
    </w:p>
    <w:p w14:paraId="40F3E394" w14:textId="77777777" w:rsidR="0048794E" w:rsidRPr="0048794E" w:rsidRDefault="0048794E" w:rsidP="0048794E">
      <w:pPr>
        <w:numPr>
          <w:ilvl w:val="1"/>
          <w:numId w:val="126"/>
        </w:numPr>
      </w:pPr>
      <w:r w:rsidRPr="0048794E">
        <w:t>Article urgent (Processus 5) : +20 XP supplémentaires pour la rapidité.</w:t>
      </w:r>
    </w:p>
    <w:p w14:paraId="676E7BD5" w14:textId="77777777" w:rsidR="0048794E" w:rsidRPr="0048794E" w:rsidRDefault="0048794E" w:rsidP="0048794E">
      <w:pPr>
        <w:numPr>
          <w:ilvl w:val="1"/>
          <w:numId w:val="126"/>
        </w:numPr>
      </w:pPr>
      <w:r w:rsidRPr="0048794E">
        <w:t>Publication autonome (Processus 6) : 30 XP (moins cher pour les expérimentés, mais avec validation postérieure).</w:t>
      </w:r>
    </w:p>
    <w:p w14:paraId="149176C5" w14:textId="77777777" w:rsidR="0048794E" w:rsidRPr="0048794E" w:rsidRDefault="0048794E" w:rsidP="0048794E">
      <w:pPr>
        <w:numPr>
          <w:ilvl w:val="1"/>
          <w:numId w:val="126"/>
        </w:numPr>
      </w:pPr>
      <w:r w:rsidRPr="0048794E">
        <w:t>Si l'article est rejeté en comité : Remboursement partiel (25 XP) pour encourager les améliorations.</w:t>
      </w:r>
    </w:p>
    <w:p w14:paraId="2B86159F" w14:textId="77777777" w:rsidR="0048794E" w:rsidRPr="0048794E" w:rsidRDefault="0048794E" w:rsidP="0048794E">
      <w:pPr>
        <w:numPr>
          <w:ilvl w:val="0"/>
          <w:numId w:val="126"/>
        </w:numPr>
      </w:pPr>
      <w:r w:rsidRPr="0048794E">
        <w:rPr>
          <w:b/>
          <w:bCs/>
        </w:rPr>
        <w:t>Avantages</w:t>
      </w:r>
      <w:r w:rsidRPr="0048794E">
        <w:t> : Dépenser des XP débloque des boosts, comme une promotion prioritaire sur les réseaux (+20 XP pour un hashtag dédié). Ce mécanisme, inspiré des systèmes où les contributions coûtent de la "réputation", assure que les publications sont réfléchies et ancrées dans l'expérience communautaire.</w:t>
      </w:r>
      <w:hyperlink r:id="rId9" w:tgtFrame="_blank" w:history="1">
        <w:r w:rsidRPr="0048794E">
          <w:rPr>
            <w:rStyle w:val="Lienhypertexte"/>
          </w:rPr>
          <w:t>higherlogic.com</w:t>
        </w:r>
      </w:hyperlink>
    </w:p>
    <w:p w14:paraId="51F83520" w14:textId="77777777" w:rsidR="0048794E" w:rsidRPr="0048794E" w:rsidRDefault="0048794E" w:rsidP="0048794E">
      <w:pPr>
        <w:rPr>
          <w:b/>
          <w:bCs/>
        </w:rPr>
      </w:pPr>
      <w:r w:rsidRPr="0048794E">
        <w:rPr>
          <w:b/>
          <w:bCs/>
        </w:rPr>
        <w:lastRenderedPageBreak/>
        <w:t>4. Ajout d'Éléments de Gamification</w:t>
      </w:r>
    </w:p>
    <w:p w14:paraId="3A1AE797" w14:textId="6FCFCDD2" w:rsidR="0048794E" w:rsidRPr="0048794E" w:rsidRDefault="0048794E" w:rsidP="0048794E">
      <w:r w:rsidRPr="0048794E">
        <w:t xml:space="preserve">Pour rendre l'expérience ludique et addictive, intégrez ces </w:t>
      </w:r>
      <w:proofErr w:type="spellStart"/>
      <w:r w:rsidRPr="0048794E">
        <w:t>features</w:t>
      </w:r>
      <w:proofErr w:type="spellEnd"/>
      <w:r w:rsidRPr="0048794E">
        <w:t xml:space="preserve">, basées sur des exemples réussis comme les badges </w:t>
      </w:r>
    </w:p>
    <w:p w14:paraId="364E66F7" w14:textId="77777777" w:rsidR="0048794E" w:rsidRPr="0048794E" w:rsidRDefault="0048794E" w:rsidP="0048794E">
      <w:r w:rsidRPr="0048794E">
        <w:t>Exemple de badges communautaires pour récompenser les contributions.</w:t>
      </w:r>
    </w:p>
    <w:p w14:paraId="78D0F562" w14:textId="77777777" w:rsidR="0048794E" w:rsidRPr="0048794E" w:rsidRDefault="0048794E" w:rsidP="0048794E">
      <w:pPr>
        <w:numPr>
          <w:ilvl w:val="0"/>
          <w:numId w:val="127"/>
        </w:numPr>
      </w:pPr>
      <w:r w:rsidRPr="0048794E">
        <w:rPr>
          <w:b/>
          <w:bCs/>
        </w:rPr>
        <w:t>Niveaux et Progression</w:t>
      </w:r>
      <w:r w:rsidRPr="0048794E">
        <w:t> :</w:t>
      </w:r>
    </w:p>
    <w:p w14:paraId="0362A0C6" w14:textId="77777777" w:rsidR="0048794E" w:rsidRPr="0048794E" w:rsidRDefault="0048794E" w:rsidP="0048794E">
      <w:pPr>
        <w:numPr>
          <w:ilvl w:val="1"/>
          <w:numId w:val="127"/>
        </w:numPr>
      </w:pPr>
      <w:r w:rsidRPr="0048794E">
        <w:t>Niveau 1 (0-100 XP) : Lecteur Curieux – Accès basique.</w:t>
      </w:r>
    </w:p>
    <w:p w14:paraId="79BE7C41" w14:textId="77777777" w:rsidR="0048794E" w:rsidRPr="0048794E" w:rsidRDefault="0048794E" w:rsidP="0048794E">
      <w:pPr>
        <w:numPr>
          <w:ilvl w:val="1"/>
          <w:numId w:val="127"/>
        </w:numPr>
      </w:pPr>
      <w:r w:rsidRPr="0048794E">
        <w:t>Niveau 2 (101-300 XP) : Commentateur Actif – Suggestions prioritaires.</w:t>
      </w:r>
    </w:p>
    <w:p w14:paraId="1BB1CFE3" w14:textId="77777777" w:rsidR="0048794E" w:rsidRPr="0048794E" w:rsidRDefault="0048794E" w:rsidP="0048794E">
      <w:pPr>
        <w:numPr>
          <w:ilvl w:val="1"/>
          <w:numId w:val="127"/>
        </w:numPr>
      </w:pPr>
      <w:r w:rsidRPr="0048794E">
        <w:t>Niveau 3 (301-700 XP) : Contributeur Occasionnel – Mentorat gratuit.</w:t>
      </w:r>
    </w:p>
    <w:p w14:paraId="0F80FE20" w14:textId="77777777" w:rsidR="0048794E" w:rsidRPr="0048794E" w:rsidRDefault="0048794E" w:rsidP="0048794E">
      <w:pPr>
        <w:numPr>
          <w:ilvl w:val="1"/>
          <w:numId w:val="127"/>
        </w:numPr>
      </w:pPr>
      <w:r w:rsidRPr="0048794E">
        <w:t>Niveau 4 (701-1500 XP) : Pilote de Rubrique – Animation de thématiques.</w:t>
      </w:r>
    </w:p>
    <w:p w14:paraId="62A1D01D" w14:textId="77777777" w:rsidR="0048794E" w:rsidRPr="0048794E" w:rsidRDefault="0048794E" w:rsidP="0048794E">
      <w:pPr>
        <w:numPr>
          <w:ilvl w:val="1"/>
          <w:numId w:val="127"/>
        </w:numPr>
      </w:pPr>
      <w:r w:rsidRPr="0048794E">
        <w:t xml:space="preserve">Niveau 5 (1501+ XP) : Architecte du Sens – </w:t>
      </w:r>
      <w:proofErr w:type="spellStart"/>
      <w:r w:rsidRPr="0048794E">
        <w:t>Co-décision</w:t>
      </w:r>
      <w:proofErr w:type="spellEnd"/>
      <w:r w:rsidRPr="0048794E">
        <w:t xml:space="preserve"> stratégique.</w:t>
      </w:r>
    </w:p>
    <w:p w14:paraId="74B9D51A" w14:textId="77777777" w:rsidR="0048794E" w:rsidRPr="0048794E" w:rsidRDefault="0048794E" w:rsidP="0048794E">
      <w:pPr>
        <w:numPr>
          <w:ilvl w:val="1"/>
          <w:numId w:val="127"/>
        </w:numPr>
      </w:pPr>
      <w:r w:rsidRPr="0048794E">
        <w:t>Notification festive (ex. : "</w:t>
      </w:r>
      <w:proofErr w:type="spellStart"/>
      <w:r w:rsidRPr="0048794E">
        <w:t>Level</w:t>
      </w:r>
      <w:proofErr w:type="spellEnd"/>
      <w:r w:rsidRPr="0048794E">
        <w:t xml:space="preserve">-up !") via Slack, avec un </w:t>
      </w:r>
      <w:proofErr w:type="spellStart"/>
      <w:r w:rsidRPr="0048794E">
        <w:t>cheer</w:t>
      </w:r>
      <w:proofErr w:type="spellEnd"/>
      <w:r w:rsidRPr="0048794E">
        <w:t xml:space="preserve"> (comme dans les communautés en ligne).</w:t>
      </w:r>
    </w:p>
    <w:p w14:paraId="206C777E" w14:textId="77777777" w:rsidR="0048794E" w:rsidRDefault="0048794E" w:rsidP="0048794E">
      <w:r>
        <w:t>Badges : Icônes visibles sur le profil, pour des réalisations spécifiques :</w:t>
      </w:r>
    </w:p>
    <w:p w14:paraId="7C30DA10" w14:textId="77777777" w:rsidR="0048794E" w:rsidRDefault="0048794E" w:rsidP="0048794E">
      <w:r>
        <w:t>"Pionnier du Changement" : Pour 5 articles publiés.</w:t>
      </w:r>
    </w:p>
    <w:p w14:paraId="792A87FA" w14:textId="77777777" w:rsidR="0048794E" w:rsidRDefault="0048794E" w:rsidP="0048794E">
      <w:r>
        <w:t>"Sage Collectif" : Pour 20 commentaires validés.</w:t>
      </w:r>
    </w:p>
    <w:p w14:paraId="6FAF7EE0" w14:textId="77777777" w:rsidR="0048794E" w:rsidRDefault="0048794E" w:rsidP="0048794E">
      <w:r>
        <w:t>"Alchimiste d'Idées" : Pour une relecture qui mène à une publication réussie.</w:t>
      </w:r>
    </w:p>
    <w:p w14:paraId="3AA3375C" w14:textId="77777777" w:rsidR="0048794E" w:rsidRDefault="0048794E" w:rsidP="0048794E">
      <w:r>
        <w:t>Badges thématiques (ex. : #ZéroDéchet pour des contributions en Transitions).mycred.me</w:t>
      </w:r>
    </w:p>
    <w:p w14:paraId="228F9220" w14:textId="77777777" w:rsidR="0048794E" w:rsidRDefault="0048794E" w:rsidP="0048794E">
      <w:proofErr w:type="spellStart"/>
      <w:r>
        <w:t>Leaderboards</w:t>
      </w:r>
      <w:proofErr w:type="spellEnd"/>
      <w:r>
        <w:t xml:space="preserve"> et Concours :</w:t>
      </w:r>
    </w:p>
    <w:p w14:paraId="78E596F6" w14:textId="77777777" w:rsidR="0048794E" w:rsidRDefault="0048794E" w:rsidP="0048794E">
      <w:r>
        <w:t>Classement mensuel des top contributeurs (XP gagnés), affiché sur la plateforme.</w:t>
      </w:r>
    </w:p>
    <w:p w14:paraId="11E3D0A5" w14:textId="1ADD4432" w:rsidR="0048794E" w:rsidRDefault="0048794E" w:rsidP="0048794E">
      <w:r>
        <w:t>Concours communautaires : "Défi Transition" – Gagnez 200 XP bonus pour le meilleur guide pratique.</w:t>
      </w:r>
    </w:p>
    <w:p w14:paraId="7268C281" w14:textId="67AB0BEA" w:rsidR="0048794E" w:rsidRDefault="0048794E" w:rsidP="00AC2B8D">
      <w:r w:rsidRPr="0048794E">
        <w:rPr>
          <w:b/>
          <w:bCs/>
        </w:rPr>
        <w:t>Récompenses Tangibles</w:t>
      </w:r>
      <w:r w:rsidRPr="0048794E">
        <w:t xml:space="preserve"> : À haut niveau, débloquez des privilèges comme des </w:t>
      </w:r>
      <w:proofErr w:type="spellStart"/>
      <w:r w:rsidRPr="0048794E">
        <w:t>masterclass</w:t>
      </w:r>
      <w:proofErr w:type="spellEnd"/>
      <w:r w:rsidRPr="0048794E">
        <w:t xml:space="preserve"> exclusives, des partenariats financés ou des discounts sur des événements (inspiré des </w:t>
      </w:r>
      <w:proofErr w:type="spellStart"/>
      <w:r w:rsidRPr="0048794E">
        <w:t>rewards</w:t>
      </w:r>
      <w:proofErr w:type="spellEnd"/>
      <w:r w:rsidRPr="0048794E">
        <w:t xml:space="preserve"> communautaires)</w:t>
      </w:r>
    </w:p>
    <w:p w14:paraId="47A71388" w14:textId="77777777" w:rsidR="0048794E" w:rsidRPr="0048794E" w:rsidRDefault="0048794E" w:rsidP="0048794E">
      <w:pPr>
        <w:rPr>
          <w:b/>
          <w:bCs/>
        </w:rPr>
      </w:pPr>
      <w:r w:rsidRPr="0048794E">
        <w:rPr>
          <w:b/>
          <w:bCs/>
        </w:rPr>
        <w:t> Mise en Œuvre et Intégration</w:t>
      </w:r>
    </w:p>
    <w:p w14:paraId="6FA52158" w14:textId="77777777" w:rsidR="0048794E" w:rsidRPr="0048794E" w:rsidRDefault="0048794E" w:rsidP="0048794E">
      <w:pPr>
        <w:numPr>
          <w:ilvl w:val="0"/>
          <w:numId w:val="128"/>
        </w:numPr>
      </w:pPr>
      <w:r w:rsidRPr="0048794E">
        <w:rPr>
          <w:b/>
          <w:bCs/>
        </w:rPr>
        <w:t>Outils Techniques</w:t>
      </w:r>
      <w:r w:rsidRPr="0048794E">
        <w:t> : Intégrez au </w:t>
      </w:r>
      <w:r w:rsidRPr="0048794E">
        <w:rPr>
          <w:b/>
          <w:bCs/>
        </w:rPr>
        <w:t>Plateforme Rédactionnelle</w:t>
      </w:r>
      <w:r w:rsidRPr="0048794E">
        <w:t> un tableau de bord XP (</w:t>
      </w:r>
      <w:proofErr w:type="spellStart"/>
      <w:r w:rsidRPr="0048794E">
        <w:t>analytics</w:t>
      </w:r>
      <w:proofErr w:type="spellEnd"/>
      <w:r w:rsidRPr="0048794E">
        <w:t xml:space="preserve"> détaillés). Utilisez le Slack pour des notifications en temps réel.</w:t>
      </w:r>
    </w:p>
    <w:p w14:paraId="2CFD1E1D" w14:textId="77777777" w:rsidR="0048794E" w:rsidRPr="0048794E" w:rsidRDefault="0048794E" w:rsidP="0048794E">
      <w:pPr>
        <w:numPr>
          <w:ilvl w:val="0"/>
          <w:numId w:val="128"/>
        </w:numPr>
      </w:pPr>
      <w:r w:rsidRPr="0048794E">
        <w:rPr>
          <w:b/>
          <w:bCs/>
        </w:rPr>
        <w:t>Formation</w:t>
      </w:r>
      <w:r w:rsidRPr="0048794E">
        <w:t> : Ajoutez un atelier "Gamification et Engagement" dans la Formation Continue.</w:t>
      </w:r>
    </w:p>
    <w:p w14:paraId="0578FCCE" w14:textId="77777777" w:rsidR="0048794E" w:rsidRPr="0048794E" w:rsidRDefault="0048794E" w:rsidP="0048794E">
      <w:pPr>
        <w:numPr>
          <w:ilvl w:val="0"/>
          <w:numId w:val="128"/>
        </w:numPr>
      </w:pPr>
      <w:r w:rsidRPr="0048794E">
        <w:rPr>
          <w:b/>
          <w:bCs/>
        </w:rPr>
        <w:lastRenderedPageBreak/>
        <w:t>Éthique</w:t>
      </w:r>
      <w:r w:rsidRPr="0048794E">
        <w:t xml:space="preserve"> : Respectez la charte – Pas de compétition toxique ; les </w:t>
      </w:r>
      <w:proofErr w:type="spellStart"/>
      <w:r w:rsidRPr="0048794E">
        <w:t>leaderboards</w:t>
      </w:r>
      <w:proofErr w:type="spellEnd"/>
      <w:r w:rsidRPr="0048794E">
        <w:t xml:space="preserve"> </w:t>
      </w:r>
      <w:proofErr w:type="spellStart"/>
      <w:r w:rsidRPr="0048794E">
        <w:t>anonymisables</w:t>
      </w:r>
      <w:proofErr w:type="spellEnd"/>
      <w:r w:rsidRPr="0048794E">
        <w:t>. Testez avec un pilote pour ajuster les coûts/gains.</w:t>
      </w:r>
    </w:p>
    <w:p w14:paraId="0D871C24" w14:textId="4910BE80" w:rsidR="0048794E" w:rsidRPr="0048794E" w:rsidRDefault="0048794E" w:rsidP="0048794E">
      <w:pPr>
        <w:numPr>
          <w:ilvl w:val="0"/>
          <w:numId w:val="128"/>
        </w:numPr>
      </w:pPr>
      <w:r w:rsidRPr="0048794E">
        <w:rPr>
          <w:b/>
          <w:bCs/>
        </w:rPr>
        <w:t xml:space="preserve">Avantages pour </w:t>
      </w:r>
      <w:proofErr w:type="spellStart"/>
      <w:r w:rsidRPr="0048794E">
        <w:rPr>
          <w:b/>
          <w:bCs/>
        </w:rPr>
        <w:t>mondoBlog</w:t>
      </w:r>
      <w:proofErr w:type="spellEnd"/>
      <w:r w:rsidRPr="0048794E">
        <w:t> : Augmente la rétention et renforce le passage "du JE au NOUS" en rendant l'action collective addictive.</w:t>
      </w:r>
    </w:p>
    <w:p w14:paraId="2CAA0821" w14:textId="77777777" w:rsidR="0048794E" w:rsidRDefault="0048794E" w:rsidP="00AC2B8D"/>
    <w:p w14:paraId="2567469D" w14:textId="195DEECB" w:rsidR="0048794E" w:rsidRDefault="004606BD" w:rsidP="00AC2B8D">
      <w:r>
        <w:t>Gamification :</w:t>
      </w:r>
    </w:p>
    <w:p w14:paraId="38AF5C46" w14:textId="50303A4C" w:rsidR="004606BD" w:rsidRDefault="004606BD" w:rsidP="00AC2B8D">
      <w:r>
        <w:t>Concours…</w:t>
      </w:r>
    </w:p>
    <w:p w14:paraId="6375D744" w14:textId="3A83ED10" w:rsidR="004606BD" w:rsidRDefault="004606BD" w:rsidP="00AC2B8D">
      <w:r>
        <w:t>Objectif temps de lecture</w:t>
      </w:r>
    </w:p>
    <w:p w14:paraId="5EBA2347" w14:textId="6D9CFADB" w:rsidR="004606BD" w:rsidRDefault="004606BD" w:rsidP="00AC2B8D">
      <w:r>
        <w:t>Objectif faire des commentaires</w:t>
      </w:r>
    </w:p>
    <w:p w14:paraId="30F6C0C0" w14:textId="25938D87" w:rsidR="0048794E" w:rsidRDefault="004606BD" w:rsidP="00AC2B8D">
      <w:r>
        <w:t>Objectif recevoir des commentaires</w:t>
      </w:r>
    </w:p>
    <w:p w14:paraId="021AC8E8" w14:textId="1CF40721" w:rsidR="004606BD" w:rsidRDefault="004606BD" w:rsidP="00AC2B8D">
      <w:r>
        <w:t>La plus belle image par catégories.</w:t>
      </w:r>
    </w:p>
    <w:p w14:paraId="56E86727" w14:textId="23778137" w:rsidR="00350118" w:rsidRDefault="00350118" w:rsidP="00AC2B8D">
      <w:proofErr w:type="spellStart"/>
      <w:r>
        <w:t>Xp</w:t>
      </w:r>
      <w:proofErr w:type="spellEnd"/>
      <w:r>
        <w:t xml:space="preserve"> double a certain moment.</w:t>
      </w:r>
    </w:p>
    <w:p w14:paraId="2C4E00D1" w14:textId="4AAED6F0" w:rsidR="004606BD" w:rsidRDefault="004606BD" w:rsidP="00AC2B8D">
      <w:r>
        <w:t xml:space="preserve">Récompense </w:t>
      </w:r>
      <w:proofErr w:type="spellStart"/>
      <w:r>
        <w:t>xp</w:t>
      </w:r>
      <w:proofErr w:type="spellEnd"/>
      <w:r>
        <w:t xml:space="preserve"> et Badge </w:t>
      </w:r>
    </w:p>
    <w:p w14:paraId="63F33C9F" w14:textId="77777777" w:rsidR="004606BD" w:rsidRDefault="004606BD" w:rsidP="00AC2B8D"/>
    <w:p w14:paraId="79689CA4" w14:textId="77777777" w:rsidR="00487588" w:rsidRPr="00487588" w:rsidRDefault="00487588" w:rsidP="00487588">
      <w:pPr>
        <w:rPr>
          <w:b/>
          <w:bCs/>
        </w:rPr>
      </w:pPr>
      <w:r w:rsidRPr="00487588">
        <w:rPr>
          <w:b/>
          <w:bCs/>
        </w:rPr>
        <w:t xml:space="preserve">Formulaire de proposition d’article </w:t>
      </w:r>
      <w:proofErr w:type="spellStart"/>
      <w:r w:rsidRPr="00487588">
        <w:rPr>
          <w:b/>
          <w:bCs/>
        </w:rPr>
        <w:t>mondoBlog</w:t>
      </w:r>
      <w:proofErr w:type="spellEnd"/>
    </w:p>
    <w:p w14:paraId="3D4E37FD" w14:textId="77777777" w:rsidR="00487588" w:rsidRPr="00487588" w:rsidRDefault="00487588" w:rsidP="00487588">
      <w:pPr>
        <w:rPr>
          <w:b/>
          <w:bCs/>
        </w:rPr>
      </w:pPr>
      <w:r w:rsidRPr="00487588">
        <w:rPr>
          <w:b/>
          <w:bCs/>
        </w:rPr>
        <w:t>1️</w:t>
      </w:r>
      <w:r w:rsidRPr="00487588">
        <w:rPr>
          <w:rFonts w:ascii="Segoe UI Symbol" w:hAnsi="Segoe UI Symbol" w:cs="Segoe UI Symbol"/>
          <w:b/>
          <w:bCs/>
        </w:rPr>
        <w:t>⃣</w:t>
      </w:r>
      <w:r w:rsidRPr="00487588">
        <w:rPr>
          <w:b/>
          <w:bCs/>
        </w:rPr>
        <w:t xml:space="preserve"> Informations générales</w:t>
      </w:r>
    </w:p>
    <w:p w14:paraId="7CC6BAD9" w14:textId="77777777" w:rsidR="00487588" w:rsidRPr="00487588" w:rsidRDefault="00487588" w:rsidP="00487588">
      <w:pPr>
        <w:numPr>
          <w:ilvl w:val="0"/>
          <w:numId w:val="114"/>
        </w:numPr>
      </w:pPr>
      <w:r w:rsidRPr="00487588">
        <w:rPr>
          <w:b/>
          <w:bCs/>
        </w:rPr>
        <w:t>Titre provisoire de l’article :</w:t>
      </w:r>
    </w:p>
    <w:p w14:paraId="6EFB2425" w14:textId="77777777" w:rsidR="00487588" w:rsidRPr="00487588" w:rsidRDefault="00487588" w:rsidP="00487588">
      <w:pPr>
        <w:numPr>
          <w:ilvl w:val="0"/>
          <w:numId w:val="114"/>
        </w:numPr>
      </w:pPr>
      <w:r w:rsidRPr="00487588">
        <w:rPr>
          <w:b/>
          <w:bCs/>
        </w:rPr>
        <w:t>Auteur / Nom de plume :</w:t>
      </w:r>
    </w:p>
    <w:p w14:paraId="33A68F76" w14:textId="77777777" w:rsidR="00487588" w:rsidRPr="00487588" w:rsidRDefault="00487588" w:rsidP="00487588">
      <w:pPr>
        <w:numPr>
          <w:ilvl w:val="0"/>
          <w:numId w:val="114"/>
        </w:numPr>
      </w:pPr>
      <w:r w:rsidRPr="00487588">
        <w:rPr>
          <w:b/>
          <w:bCs/>
        </w:rPr>
        <w:t>Email / Contact :</w:t>
      </w:r>
    </w:p>
    <w:p w14:paraId="17DA6AA0" w14:textId="77777777" w:rsidR="00487588" w:rsidRPr="00487588" w:rsidRDefault="00487588" w:rsidP="00487588">
      <w:pPr>
        <w:numPr>
          <w:ilvl w:val="0"/>
          <w:numId w:val="114"/>
        </w:numPr>
      </w:pPr>
      <w:r w:rsidRPr="00487588">
        <w:rPr>
          <w:b/>
          <w:bCs/>
        </w:rPr>
        <w:t>Date prévue de soumission :</w:t>
      </w:r>
    </w:p>
    <w:p w14:paraId="31393DEA" w14:textId="77777777" w:rsidR="00487588" w:rsidRPr="00487588" w:rsidRDefault="00487588" w:rsidP="00487588">
      <w:r w:rsidRPr="00487588">
        <w:pict w14:anchorId="700D631C">
          <v:rect id="_x0000_i1640" style="width:0;height:1.5pt" o:hralign="center" o:hrstd="t" o:hr="t" fillcolor="#a0a0a0" stroked="f"/>
        </w:pict>
      </w:r>
    </w:p>
    <w:p w14:paraId="7C08FFEA" w14:textId="77777777" w:rsidR="00487588" w:rsidRPr="00487588" w:rsidRDefault="00487588" w:rsidP="00487588">
      <w:pPr>
        <w:rPr>
          <w:b/>
          <w:bCs/>
        </w:rPr>
      </w:pPr>
      <w:r w:rsidRPr="00487588">
        <w:rPr>
          <w:b/>
          <w:bCs/>
        </w:rPr>
        <w:t>2️</w:t>
      </w:r>
      <w:r w:rsidRPr="00487588">
        <w:rPr>
          <w:rFonts w:ascii="Segoe UI Symbol" w:hAnsi="Segoe UI Symbol" w:cs="Segoe UI Symbol"/>
          <w:b/>
          <w:bCs/>
        </w:rPr>
        <w:t>⃣</w:t>
      </w:r>
      <w:r w:rsidRPr="00487588">
        <w:rPr>
          <w:b/>
          <w:bCs/>
        </w:rPr>
        <w:t xml:space="preserve"> Rubrique principale</w:t>
      </w:r>
    </w:p>
    <w:p w14:paraId="004E9FE9" w14:textId="77777777" w:rsidR="00487588" w:rsidRPr="00487588" w:rsidRDefault="00487588" w:rsidP="00487588">
      <w:r w:rsidRPr="00487588">
        <w:t>(Cochez la rubrique la plus appropriée)</w:t>
      </w:r>
    </w:p>
    <w:p w14:paraId="63595056" w14:textId="77777777" w:rsidR="00487588" w:rsidRPr="00487588" w:rsidRDefault="00487588" w:rsidP="00487588">
      <w:pPr>
        <w:numPr>
          <w:ilvl w:val="0"/>
          <w:numId w:val="115"/>
        </w:numPr>
      </w:pPr>
      <w:r w:rsidRPr="00487588">
        <w:t>ACTEURS ENGAGÉS</w:t>
      </w:r>
    </w:p>
    <w:p w14:paraId="746BD0E7" w14:textId="77777777" w:rsidR="00487588" w:rsidRPr="00487588" w:rsidRDefault="00487588" w:rsidP="00487588">
      <w:pPr>
        <w:numPr>
          <w:ilvl w:val="0"/>
          <w:numId w:val="115"/>
        </w:numPr>
      </w:pPr>
      <w:r w:rsidRPr="00487588">
        <w:t>TRANSITIONS</w:t>
      </w:r>
    </w:p>
    <w:p w14:paraId="673A1817" w14:textId="77777777" w:rsidR="00487588" w:rsidRPr="00487588" w:rsidRDefault="00487588" w:rsidP="00487588">
      <w:pPr>
        <w:numPr>
          <w:ilvl w:val="0"/>
          <w:numId w:val="115"/>
        </w:numPr>
      </w:pPr>
      <w:r w:rsidRPr="00487588">
        <w:t>IDÉES FERTILES</w:t>
      </w:r>
    </w:p>
    <w:p w14:paraId="3ABB1308" w14:textId="77777777" w:rsidR="00487588" w:rsidRPr="00487588" w:rsidRDefault="00487588" w:rsidP="00487588">
      <w:r w:rsidRPr="00487588">
        <w:pict w14:anchorId="4CA01E49">
          <v:rect id="_x0000_i1641" style="width:0;height:1.5pt" o:hralign="center" o:hrstd="t" o:hr="t" fillcolor="#a0a0a0" stroked="f"/>
        </w:pict>
      </w:r>
    </w:p>
    <w:p w14:paraId="35D5EA3B" w14:textId="77777777" w:rsidR="00487588" w:rsidRPr="00487588" w:rsidRDefault="00487588" w:rsidP="00487588">
      <w:pPr>
        <w:rPr>
          <w:b/>
          <w:bCs/>
        </w:rPr>
      </w:pPr>
      <w:r w:rsidRPr="00487588">
        <w:rPr>
          <w:b/>
          <w:bCs/>
        </w:rPr>
        <w:t>3️</w:t>
      </w:r>
      <w:r w:rsidRPr="00487588">
        <w:rPr>
          <w:rFonts w:ascii="Segoe UI Symbol" w:hAnsi="Segoe UI Symbol" w:cs="Segoe UI Symbol"/>
          <w:b/>
          <w:bCs/>
        </w:rPr>
        <w:t>⃣</w:t>
      </w:r>
      <w:r w:rsidRPr="00487588">
        <w:rPr>
          <w:b/>
          <w:bCs/>
        </w:rPr>
        <w:t xml:space="preserve"> Type de contenu</w:t>
      </w:r>
    </w:p>
    <w:p w14:paraId="6A87A87B" w14:textId="77777777" w:rsidR="00487588" w:rsidRPr="00487588" w:rsidRDefault="00487588" w:rsidP="00487588">
      <w:r w:rsidRPr="00487588">
        <w:lastRenderedPageBreak/>
        <w:t>(Cochez tout ce qui s’applique)</w:t>
      </w:r>
    </w:p>
    <w:p w14:paraId="715768B9" w14:textId="77777777" w:rsidR="00487588" w:rsidRPr="00487588" w:rsidRDefault="00487588" w:rsidP="00487588">
      <w:pPr>
        <w:numPr>
          <w:ilvl w:val="0"/>
          <w:numId w:val="116"/>
        </w:numPr>
      </w:pPr>
      <w:r w:rsidRPr="00487588">
        <w:t>Témoignage personnel / récit de transformation</w:t>
      </w:r>
    </w:p>
    <w:p w14:paraId="41596C94" w14:textId="77777777" w:rsidR="00487588" w:rsidRPr="00487588" w:rsidRDefault="00487588" w:rsidP="00487588">
      <w:pPr>
        <w:numPr>
          <w:ilvl w:val="0"/>
          <w:numId w:val="116"/>
        </w:numPr>
      </w:pPr>
      <w:r w:rsidRPr="00487588">
        <w:t>Portrait / reportage</w:t>
      </w:r>
    </w:p>
    <w:p w14:paraId="1EA74ED9" w14:textId="77777777" w:rsidR="00487588" w:rsidRPr="00487588" w:rsidRDefault="00487588" w:rsidP="00487588">
      <w:pPr>
        <w:numPr>
          <w:ilvl w:val="0"/>
          <w:numId w:val="116"/>
        </w:numPr>
      </w:pPr>
      <w:r w:rsidRPr="00487588">
        <w:t>Guide pratique / tutoriel</w:t>
      </w:r>
    </w:p>
    <w:p w14:paraId="13888F96" w14:textId="77777777" w:rsidR="00487588" w:rsidRPr="00487588" w:rsidRDefault="00487588" w:rsidP="00487588">
      <w:pPr>
        <w:numPr>
          <w:ilvl w:val="0"/>
          <w:numId w:val="116"/>
        </w:numPr>
      </w:pPr>
      <w:r w:rsidRPr="00487588">
        <w:t>Essai / réflexion</w:t>
      </w:r>
    </w:p>
    <w:p w14:paraId="78F91C2B" w14:textId="77777777" w:rsidR="00487588" w:rsidRPr="00487588" w:rsidRDefault="00487588" w:rsidP="00487588">
      <w:pPr>
        <w:numPr>
          <w:ilvl w:val="0"/>
          <w:numId w:val="116"/>
        </w:numPr>
      </w:pPr>
      <w:r w:rsidRPr="00487588">
        <w:t>Contre-champ décalé</w:t>
      </w:r>
    </w:p>
    <w:p w14:paraId="07BAA40C" w14:textId="77777777" w:rsidR="00487588" w:rsidRPr="00487588" w:rsidRDefault="00487588" w:rsidP="00487588">
      <w:pPr>
        <w:numPr>
          <w:ilvl w:val="0"/>
          <w:numId w:val="116"/>
        </w:numPr>
      </w:pPr>
      <w:r w:rsidRPr="00487588">
        <w:t>Enquête / expérimentation terrain</w:t>
      </w:r>
    </w:p>
    <w:p w14:paraId="1E340EBE" w14:textId="77777777" w:rsidR="00487588" w:rsidRPr="00487588" w:rsidRDefault="00487588" w:rsidP="00487588">
      <w:r w:rsidRPr="00487588">
        <w:pict w14:anchorId="35B6ACC3">
          <v:rect id="_x0000_i1642" style="width:0;height:1.5pt" o:hralign="center" o:hrstd="t" o:hr="t" fillcolor="#a0a0a0" stroked="f"/>
        </w:pict>
      </w:r>
    </w:p>
    <w:p w14:paraId="4E265335" w14:textId="77777777" w:rsidR="00487588" w:rsidRPr="00487588" w:rsidRDefault="00487588" w:rsidP="00487588">
      <w:pPr>
        <w:rPr>
          <w:b/>
          <w:bCs/>
        </w:rPr>
      </w:pPr>
      <w:r w:rsidRPr="00487588">
        <w:rPr>
          <w:b/>
          <w:bCs/>
        </w:rPr>
        <w:t>4️</w:t>
      </w:r>
      <w:r w:rsidRPr="00487588">
        <w:rPr>
          <w:rFonts w:ascii="Segoe UI Symbol" w:hAnsi="Segoe UI Symbol" w:cs="Segoe UI Symbol"/>
          <w:b/>
          <w:bCs/>
        </w:rPr>
        <w:t>⃣</w:t>
      </w:r>
      <w:r w:rsidRPr="00487588">
        <w:rPr>
          <w:b/>
          <w:bCs/>
        </w:rPr>
        <w:t xml:space="preserve"> Tags et thématiques</w:t>
      </w:r>
    </w:p>
    <w:p w14:paraId="2F52FD55" w14:textId="77777777" w:rsidR="00487588" w:rsidRPr="00487588" w:rsidRDefault="00487588" w:rsidP="00487588">
      <w:r w:rsidRPr="00487588">
        <w:t>(Sélectionnez jusqu’à 5 mots-clés pour faciliter le référencement interne)</w:t>
      </w:r>
    </w:p>
    <w:p w14:paraId="1DCD80FE" w14:textId="77777777" w:rsidR="00487588" w:rsidRPr="00487588" w:rsidRDefault="00487588" w:rsidP="00487588">
      <w:pPr>
        <w:numPr>
          <w:ilvl w:val="0"/>
          <w:numId w:val="117"/>
        </w:numPr>
      </w:pPr>
      <w:r w:rsidRPr="00487588">
        <w:t>Exemples : #TransitionPro, #ZéroDéchet, #ÉducationAlternative, #RésilienceCollective, #UtopieConcrète, #InnovationSociale, #Coopérative, #Écologie, #Autonomie, #Créativité</w:t>
      </w:r>
    </w:p>
    <w:p w14:paraId="6FDA6551" w14:textId="77777777" w:rsidR="00487588" w:rsidRPr="00487588" w:rsidRDefault="00487588" w:rsidP="00487588">
      <w:r w:rsidRPr="00487588">
        <w:pict w14:anchorId="3C0E914D">
          <v:rect id="_x0000_i1643" style="width:0;height:1.5pt" o:hralign="center" o:hrstd="t" o:hr="t" fillcolor="#a0a0a0" stroked="f"/>
        </w:pict>
      </w:r>
    </w:p>
    <w:p w14:paraId="286DB47C" w14:textId="77777777" w:rsidR="00487588" w:rsidRPr="00487588" w:rsidRDefault="00487588" w:rsidP="00487588">
      <w:pPr>
        <w:rPr>
          <w:b/>
          <w:bCs/>
        </w:rPr>
      </w:pPr>
      <w:r w:rsidRPr="00487588">
        <w:rPr>
          <w:b/>
          <w:bCs/>
        </w:rPr>
        <w:t>5️</w:t>
      </w:r>
      <w:r w:rsidRPr="00487588">
        <w:rPr>
          <w:rFonts w:ascii="Segoe UI Symbol" w:hAnsi="Segoe UI Symbol" w:cs="Segoe UI Symbol"/>
          <w:b/>
          <w:bCs/>
        </w:rPr>
        <w:t>⃣</w:t>
      </w:r>
      <w:r w:rsidRPr="00487588">
        <w:rPr>
          <w:b/>
          <w:bCs/>
        </w:rPr>
        <w:t xml:space="preserve"> Accroche / Pitch</w:t>
      </w:r>
    </w:p>
    <w:p w14:paraId="13B1CDCB" w14:textId="77777777" w:rsidR="00487588" w:rsidRPr="00487588" w:rsidRDefault="00487588" w:rsidP="00487588">
      <w:r w:rsidRPr="00487588">
        <w:rPr>
          <w:b/>
          <w:bCs/>
        </w:rPr>
        <w:t>Résumé de l’article en 2-3 phrases :</w:t>
      </w:r>
    </w:p>
    <w:p w14:paraId="2730A8EF" w14:textId="77777777" w:rsidR="00487588" w:rsidRPr="00487588" w:rsidRDefault="00487588" w:rsidP="00487588">
      <w:r w:rsidRPr="00487588">
        <w:t>Expliquer en quoi votre expérience ou réflexion éclaire la communauté.</w:t>
      </w:r>
    </w:p>
    <w:p w14:paraId="10CD978B" w14:textId="77777777" w:rsidR="00487588" w:rsidRPr="00487588" w:rsidRDefault="00487588" w:rsidP="00487588">
      <w:r w:rsidRPr="00487588">
        <w:pict w14:anchorId="15E9165C">
          <v:rect id="_x0000_i1644" style="width:0;height:1.5pt" o:hralign="center" o:hrstd="t" o:hr="t" fillcolor="#a0a0a0" stroked="f"/>
        </w:pict>
      </w:r>
    </w:p>
    <w:p w14:paraId="3A3B643F" w14:textId="77777777" w:rsidR="00487588" w:rsidRPr="00487588" w:rsidRDefault="00487588" w:rsidP="00487588">
      <w:pPr>
        <w:rPr>
          <w:b/>
          <w:bCs/>
        </w:rPr>
      </w:pPr>
      <w:r w:rsidRPr="00487588">
        <w:rPr>
          <w:b/>
          <w:bCs/>
        </w:rPr>
        <w:t>6️</w:t>
      </w:r>
      <w:r w:rsidRPr="00487588">
        <w:rPr>
          <w:rFonts w:ascii="Segoe UI Symbol" w:hAnsi="Segoe UI Symbol" w:cs="Segoe UI Symbol"/>
          <w:b/>
          <w:bCs/>
        </w:rPr>
        <w:t>⃣</w:t>
      </w:r>
      <w:r w:rsidRPr="00487588">
        <w:rPr>
          <w:b/>
          <w:bCs/>
        </w:rPr>
        <w:t xml:space="preserve"> Structure / Plan</w:t>
      </w:r>
    </w:p>
    <w:p w14:paraId="138199EF" w14:textId="77777777" w:rsidR="00487588" w:rsidRPr="00487588" w:rsidRDefault="00487588" w:rsidP="00487588">
      <w:r w:rsidRPr="00487588">
        <w:rPr>
          <w:b/>
          <w:bCs/>
        </w:rPr>
        <w:t>Proposition de plan (facultatif mais conseillé) :</w:t>
      </w:r>
    </w:p>
    <w:p w14:paraId="6DFB1F84" w14:textId="77777777" w:rsidR="00487588" w:rsidRPr="00487588" w:rsidRDefault="00487588" w:rsidP="00487588">
      <w:pPr>
        <w:numPr>
          <w:ilvl w:val="0"/>
          <w:numId w:val="118"/>
        </w:numPr>
      </w:pPr>
      <w:r w:rsidRPr="00487588">
        <w:t>Introduction</w:t>
      </w:r>
    </w:p>
    <w:p w14:paraId="55F505E9" w14:textId="77777777" w:rsidR="00487588" w:rsidRPr="00487588" w:rsidRDefault="00487588" w:rsidP="00487588">
      <w:pPr>
        <w:numPr>
          <w:ilvl w:val="0"/>
          <w:numId w:val="118"/>
        </w:numPr>
      </w:pPr>
      <w:r w:rsidRPr="00487588">
        <w:t>Contexte / Problématique</w:t>
      </w:r>
    </w:p>
    <w:p w14:paraId="33F09855" w14:textId="77777777" w:rsidR="00487588" w:rsidRPr="00487588" w:rsidRDefault="00487588" w:rsidP="00487588">
      <w:pPr>
        <w:numPr>
          <w:ilvl w:val="0"/>
          <w:numId w:val="118"/>
        </w:numPr>
      </w:pPr>
      <w:r w:rsidRPr="00487588">
        <w:t>Expérience vécue / Méthodes testées</w:t>
      </w:r>
    </w:p>
    <w:p w14:paraId="3010C2CE" w14:textId="77777777" w:rsidR="00487588" w:rsidRPr="00487588" w:rsidRDefault="00487588" w:rsidP="00487588">
      <w:pPr>
        <w:numPr>
          <w:ilvl w:val="0"/>
          <w:numId w:val="118"/>
        </w:numPr>
      </w:pPr>
      <w:r w:rsidRPr="00487588">
        <w:t>Résultats / Chiffres / Observations</w:t>
      </w:r>
    </w:p>
    <w:p w14:paraId="0E0E2F15" w14:textId="77777777" w:rsidR="00487588" w:rsidRPr="00487588" w:rsidRDefault="00487588" w:rsidP="00487588">
      <w:pPr>
        <w:numPr>
          <w:ilvl w:val="0"/>
          <w:numId w:val="118"/>
        </w:numPr>
      </w:pPr>
      <w:r w:rsidRPr="00487588">
        <w:t>Leçons / Conseils pratiques</w:t>
      </w:r>
    </w:p>
    <w:p w14:paraId="5130EEBA" w14:textId="77777777" w:rsidR="00487588" w:rsidRPr="00487588" w:rsidRDefault="00487588" w:rsidP="00487588">
      <w:pPr>
        <w:numPr>
          <w:ilvl w:val="0"/>
          <w:numId w:val="118"/>
        </w:numPr>
      </w:pPr>
      <w:r w:rsidRPr="00487588">
        <w:t>Conclusion / Ouverture</w:t>
      </w:r>
    </w:p>
    <w:p w14:paraId="5D4334F4" w14:textId="77777777" w:rsidR="00487588" w:rsidRPr="00487588" w:rsidRDefault="00487588" w:rsidP="00487588">
      <w:r w:rsidRPr="00487588">
        <w:pict w14:anchorId="2A0B83AA">
          <v:rect id="_x0000_i1645" style="width:0;height:1.5pt" o:hralign="center" o:hrstd="t" o:hr="t" fillcolor="#a0a0a0" stroked="f"/>
        </w:pict>
      </w:r>
    </w:p>
    <w:p w14:paraId="7653573E" w14:textId="77777777" w:rsidR="00487588" w:rsidRPr="00487588" w:rsidRDefault="00487588" w:rsidP="00487588">
      <w:pPr>
        <w:rPr>
          <w:b/>
          <w:bCs/>
        </w:rPr>
      </w:pPr>
      <w:r w:rsidRPr="00487588">
        <w:rPr>
          <w:b/>
          <w:bCs/>
        </w:rPr>
        <w:t>7️</w:t>
      </w:r>
      <w:r w:rsidRPr="00487588">
        <w:rPr>
          <w:rFonts w:ascii="Segoe UI Symbol" w:hAnsi="Segoe UI Symbol" w:cs="Segoe UI Symbol"/>
          <w:b/>
          <w:bCs/>
        </w:rPr>
        <w:t>⃣</w:t>
      </w:r>
      <w:r w:rsidRPr="00487588">
        <w:rPr>
          <w:b/>
          <w:bCs/>
        </w:rPr>
        <w:t xml:space="preserve"> Sources et références</w:t>
      </w:r>
    </w:p>
    <w:p w14:paraId="7646E739" w14:textId="77777777" w:rsidR="00487588" w:rsidRPr="00487588" w:rsidRDefault="00487588" w:rsidP="00487588">
      <w:pPr>
        <w:numPr>
          <w:ilvl w:val="0"/>
          <w:numId w:val="119"/>
        </w:numPr>
      </w:pPr>
      <w:r w:rsidRPr="00487588">
        <w:rPr>
          <w:b/>
          <w:bCs/>
        </w:rPr>
        <w:lastRenderedPageBreak/>
        <w:t>Documents / liens / études utilisés :</w:t>
      </w:r>
    </w:p>
    <w:p w14:paraId="19215FBC" w14:textId="77777777" w:rsidR="00487588" w:rsidRPr="00487588" w:rsidRDefault="00487588" w:rsidP="00487588">
      <w:pPr>
        <w:numPr>
          <w:ilvl w:val="0"/>
          <w:numId w:val="119"/>
        </w:numPr>
      </w:pPr>
      <w:r w:rsidRPr="00487588">
        <w:rPr>
          <w:b/>
          <w:bCs/>
        </w:rPr>
        <w:t>Photos ou visuels proposés :</w:t>
      </w:r>
      <w:r w:rsidRPr="00487588">
        <w:t xml:space="preserve"> (joindre fichiers ou liens)</w:t>
      </w:r>
    </w:p>
    <w:p w14:paraId="306263AC" w14:textId="77777777" w:rsidR="00487588" w:rsidRPr="00487588" w:rsidRDefault="00487588" w:rsidP="00487588">
      <w:r w:rsidRPr="00487588">
        <w:pict w14:anchorId="16C6EC19">
          <v:rect id="_x0000_i1646" style="width:0;height:1.5pt" o:hralign="center" o:hrstd="t" o:hr="t" fillcolor="#a0a0a0" stroked="f"/>
        </w:pict>
      </w:r>
    </w:p>
    <w:p w14:paraId="4996960D" w14:textId="77777777" w:rsidR="00487588" w:rsidRPr="00487588" w:rsidRDefault="00487588" w:rsidP="00487588">
      <w:pPr>
        <w:rPr>
          <w:b/>
          <w:bCs/>
        </w:rPr>
      </w:pPr>
      <w:r w:rsidRPr="00487588">
        <w:rPr>
          <w:b/>
          <w:bCs/>
        </w:rPr>
        <w:t>8️</w:t>
      </w:r>
      <w:r w:rsidRPr="00487588">
        <w:rPr>
          <w:rFonts w:ascii="Segoe UI Symbol" w:hAnsi="Segoe UI Symbol" w:cs="Segoe UI Symbol"/>
          <w:b/>
          <w:bCs/>
        </w:rPr>
        <w:t>⃣</w:t>
      </w:r>
      <w:r w:rsidRPr="00487588">
        <w:rPr>
          <w:b/>
          <w:bCs/>
        </w:rPr>
        <w:t xml:space="preserve"> Aspect pratique</w:t>
      </w:r>
    </w:p>
    <w:p w14:paraId="31073F06" w14:textId="77777777" w:rsidR="00487588" w:rsidRPr="00487588" w:rsidRDefault="00487588" w:rsidP="00487588">
      <w:pPr>
        <w:numPr>
          <w:ilvl w:val="0"/>
          <w:numId w:val="120"/>
        </w:numPr>
      </w:pPr>
      <w:r w:rsidRPr="00487588">
        <w:rPr>
          <w:b/>
          <w:bCs/>
        </w:rPr>
        <w:t>Durée approximative de lecture :</w:t>
      </w:r>
    </w:p>
    <w:p w14:paraId="7E099BE6" w14:textId="77777777" w:rsidR="00487588" w:rsidRPr="00487588" w:rsidRDefault="00487588" w:rsidP="00487588">
      <w:pPr>
        <w:numPr>
          <w:ilvl w:val="0"/>
          <w:numId w:val="120"/>
        </w:numPr>
      </w:pPr>
      <w:r w:rsidRPr="00487588">
        <w:rPr>
          <w:b/>
          <w:bCs/>
        </w:rPr>
        <w:t>Niveau de détail chiffré / expérimental :</w:t>
      </w:r>
      <w:r w:rsidRPr="00487588">
        <w:t xml:space="preserve"> (ex : budget, temps, ressources)</w:t>
      </w:r>
    </w:p>
    <w:p w14:paraId="51AEB4C6" w14:textId="77777777" w:rsidR="00487588" w:rsidRPr="00487588" w:rsidRDefault="00487588" w:rsidP="00487588">
      <w:pPr>
        <w:numPr>
          <w:ilvl w:val="0"/>
          <w:numId w:val="120"/>
        </w:numPr>
      </w:pPr>
      <w:r w:rsidRPr="00487588">
        <w:rPr>
          <w:b/>
          <w:bCs/>
        </w:rPr>
        <w:t>Section “Et concrètement ?” incluse :</w:t>
      </w:r>
      <w:r w:rsidRPr="00487588">
        <w:t xml:space="preserve"> [ ] Oui [ ] Non</w:t>
      </w:r>
    </w:p>
    <w:p w14:paraId="3659F143" w14:textId="77777777" w:rsidR="00487588" w:rsidRPr="00487588" w:rsidRDefault="00487588" w:rsidP="00487588">
      <w:r w:rsidRPr="00487588">
        <w:pict w14:anchorId="685C3EAA">
          <v:rect id="_x0000_i1647" style="width:0;height:1.5pt" o:hralign="center" o:hrstd="t" o:hr="t" fillcolor="#a0a0a0" stroked="f"/>
        </w:pict>
      </w:r>
    </w:p>
    <w:p w14:paraId="33896F4F" w14:textId="77777777" w:rsidR="00487588" w:rsidRPr="00487588" w:rsidRDefault="00487588" w:rsidP="00487588">
      <w:pPr>
        <w:rPr>
          <w:b/>
          <w:bCs/>
        </w:rPr>
      </w:pPr>
      <w:r w:rsidRPr="00487588">
        <w:rPr>
          <w:b/>
          <w:bCs/>
        </w:rPr>
        <w:t>9️</w:t>
      </w:r>
      <w:r w:rsidRPr="00487588">
        <w:rPr>
          <w:rFonts w:ascii="Segoe UI Symbol" w:hAnsi="Segoe UI Symbol" w:cs="Segoe UI Symbol"/>
          <w:b/>
          <w:bCs/>
        </w:rPr>
        <w:t>⃣</w:t>
      </w:r>
      <w:r w:rsidRPr="00487588">
        <w:rPr>
          <w:b/>
          <w:bCs/>
        </w:rPr>
        <w:t xml:space="preserve"> Mentorat et accompagnement</w:t>
      </w:r>
    </w:p>
    <w:p w14:paraId="3A7FE69E" w14:textId="77777777" w:rsidR="00487588" w:rsidRPr="00487588" w:rsidRDefault="00487588" w:rsidP="00487588">
      <w:pPr>
        <w:numPr>
          <w:ilvl w:val="0"/>
          <w:numId w:val="121"/>
        </w:numPr>
      </w:pPr>
      <w:r w:rsidRPr="00487588">
        <w:t>Souhaitez-vous un accompagnement par un mentor pour :</w:t>
      </w:r>
    </w:p>
    <w:p w14:paraId="57BF08B9" w14:textId="77777777" w:rsidR="00487588" w:rsidRPr="00487588" w:rsidRDefault="00487588" w:rsidP="00487588">
      <w:pPr>
        <w:numPr>
          <w:ilvl w:val="1"/>
          <w:numId w:val="121"/>
        </w:numPr>
      </w:pPr>
      <w:r w:rsidRPr="00487588">
        <w:t>La relecture et amélioration du fond</w:t>
      </w:r>
    </w:p>
    <w:p w14:paraId="56BE8C6E" w14:textId="77777777" w:rsidR="00487588" w:rsidRPr="00487588" w:rsidRDefault="00487588" w:rsidP="00487588">
      <w:pPr>
        <w:numPr>
          <w:ilvl w:val="1"/>
          <w:numId w:val="121"/>
        </w:numPr>
      </w:pPr>
      <w:r w:rsidRPr="00487588">
        <w:t>La structure et rédaction web</w:t>
      </w:r>
    </w:p>
    <w:p w14:paraId="671E2F07" w14:textId="77777777" w:rsidR="00487588" w:rsidRPr="00487588" w:rsidRDefault="00487588" w:rsidP="00487588">
      <w:pPr>
        <w:numPr>
          <w:ilvl w:val="1"/>
          <w:numId w:val="121"/>
        </w:numPr>
      </w:pPr>
      <w:r w:rsidRPr="00487588">
        <w:t>La préparation des visuels et promotion</w:t>
      </w:r>
    </w:p>
    <w:p w14:paraId="0BFEFBEF" w14:textId="77777777" w:rsidR="00487588" w:rsidRPr="00487588" w:rsidRDefault="00487588" w:rsidP="00487588">
      <w:r w:rsidRPr="00487588">
        <w:pict w14:anchorId="35DCF9D1">
          <v:rect id="_x0000_i1648" style="width:0;height:1.5pt" o:hralign="center" o:hrstd="t" o:hr="t" fillcolor="#a0a0a0" stroked="f"/>
        </w:pict>
      </w:r>
    </w:p>
    <w:p w14:paraId="5013B1E0" w14:textId="77777777" w:rsidR="00487588" w:rsidRPr="00487588" w:rsidRDefault="00487588" w:rsidP="00487588">
      <w:pPr>
        <w:rPr>
          <w:b/>
          <w:bCs/>
        </w:rPr>
      </w:pPr>
      <w:r w:rsidRPr="00487588">
        <w:rPr>
          <w:b/>
          <w:bCs/>
        </w:rPr>
        <w:t>10️</w:t>
      </w:r>
      <w:r w:rsidRPr="00487588">
        <w:rPr>
          <w:rFonts w:ascii="Segoe UI Symbol" w:hAnsi="Segoe UI Symbol" w:cs="Segoe UI Symbol"/>
          <w:b/>
          <w:bCs/>
        </w:rPr>
        <w:t>⃣</w:t>
      </w:r>
      <w:r w:rsidRPr="00487588">
        <w:rPr>
          <w:b/>
          <w:bCs/>
        </w:rPr>
        <w:t xml:space="preserve"> Déclaration d’authenticité</w:t>
      </w:r>
    </w:p>
    <w:p w14:paraId="1E9BC51B" w14:textId="77777777" w:rsidR="00487588" w:rsidRPr="00487588" w:rsidRDefault="00487588" w:rsidP="00487588">
      <w:r w:rsidRPr="00487588">
        <w:t xml:space="preserve">Je certifie que le contenu proposé est basé sur mon expérience réelle et respecte la charte éthique de </w:t>
      </w:r>
      <w:proofErr w:type="spellStart"/>
      <w:r w:rsidRPr="00487588">
        <w:t>mondoBlog</w:t>
      </w:r>
      <w:proofErr w:type="spellEnd"/>
      <w:r w:rsidRPr="00487588">
        <w:t>.</w:t>
      </w:r>
    </w:p>
    <w:p w14:paraId="58E55168" w14:textId="77777777" w:rsidR="00487588" w:rsidRPr="00487588" w:rsidRDefault="00487588" w:rsidP="00487588">
      <w:pPr>
        <w:numPr>
          <w:ilvl w:val="0"/>
          <w:numId w:val="122"/>
        </w:numPr>
      </w:pPr>
      <w:r w:rsidRPr="00487588">
        <w:t>Signature / Nom :</w:t>
      </w:r>
    </w:p>
    <w:p w14:paraId="7070F040" w14:textId="77777777" w:rsidR="00487588" w:rsidRPr="00487588" w:rsidRDefault="00487588" w:rsidP="00487588">
      <w:pPr>
        <w:numPr>
          <w:ilvl w:val="0"/>
          <w:numId w:val="122"/>
        </w:numPr>
      </w:pPr>
      <w:r w:rsidRPr="00487588">
        <w:t>Date :</w:t>
      </w:r>
    </w:p>
    <w:p w14:paraId="75FDE312" w14:textId="77777777" w:rsidR="00487588" w:rsidRDefault="00487588" w:rsidP="00AC2B8D"/>
    <w:p w14:paraId="2ABCC396" w14:textId="77777777" w:rsidR="009313A6" w:rsidRPr="009313A6" w:rsidRDefault="009313A6" w:rsidP="009313A6">
      <w:pPr>
        <w:rPr>
          <w:b/>
          <w:bCs/>
        </w:rPr>
      </w:pPr>
      <w:r w:rsidRPr="009313A6">
        <w:rPr>
          <w:b/>
          <w:bCs/>
        </w:rPr>
        <w:t>Exploitation du Système XP pour le Marketing Viral</w:t>
      </w:r>
    </w:p>
    <w:p w14:paraId="26A82DCE" w14:textId="77777777" w:rsidR="009313A6" w:rsidRPr="009313A6" w:rsidRDefault="009313A6" w:rsidP="009313A6">
      <w:r w:rsidRPr="009313A6">
        <w:t>Transformez la gamification en moteur viral : Votre système de points d'expérience existant est un atout majeur pour le marketing de réseaux. Créez des bonus XP spécifiques au partage qui récompensent non seulement le partage initial, mais aussi les interactions générées.</w:t>
      </w:r>
      <w:r w:rsidRPr="009313A6">
        <w:rPr>
          <w:rFonts w:ascii="Arial" w:hAnsi="Arial" w:cs="Arial"/>
        </w:rPr>
        <w:t>​</w:t>
      </w:r>
    </w:p>
    <w:p w14:paraId="1CF20949" w14:textId="77777777" w:rsidR="009313A6" w:rsidRPr="009313A6" w:rsidRDefault="009313A6" w:rsidP="009313A6">
      <w:pPr>
        <w:numPr>
          <w:ilvl w:val="0"/>
          <w:numId w:val="129"/>
        </w:numPr>
      </w:pPr>
      <w:r w:rsidRPr="009313A6">
        <w:t>Parrainage avec récompenses : +100 XP pour chaque nouveau membre parrainé qui atteint le niveau "Commentateur Actif"</w:t>
      </w:r>
    </w:p>
    <w:p w14:paraId="0C5AFA02" w14:textId="77777777" w:rsidR="009313A6" w:rsidRPr="009313A6" w:rsidRDefault="009313A6" w:rsidP="009313A6">
      <w:pPr>
        <w:numPr>
          <w:ilvl w:val="0"/>
          <w:numId w:val="129"/>
        </w:numPr>
      </w:pPr>
      <w:r w:rsidRPr="009313A6">
        <w:t>Bonus de virulence : +20 XP supplémentaires si un article partagé génère plus de 10 réactions</w:t>
      </w:r>
    </w:p>
    <w:p w14:paraId="1935D2F4" w14:textId="77777777" w:rsidR="009313A6" w:rsidRPr="009313A6" w:rsidRDefault="009313A6" w:rsidP="009313A6">
      <w:pPr>
        <w:numPr>
          <w:ilvl w:val="0"/>
          <w:numId w:val="129"/>
        </w:numPr>
      </w:pPr>
      <w:r w:rsidRPr="009313A6">
        <w:lastRenderedPageBreak/>
        <w:t>Défis communautaires : Challenges mensuels où les équipes gagnent des XP collectifs pour atteindre des objectifs de partage</w:t>
      </w:r>
      <w:r w:rsidRPr="009313A6">
        <w:rPr>
          <w:rFonts w:ascii="Arial" w:hAnsi="Arial" w:cs="Arial"/>
        </w:rPr>
        <w:t>​</w:t>
      </w:r>
    </w:p>
    <w:p w14:paraId="40EAA545" w14:textId="77777777" w:rsidR="009313A6" w:rsidRPr="009313A6" w:rsidRDefault="009313A6" w:rsidP="009313A6">
      <w:pPr>
        <w:rPr>
          <w:b/>
          <w:bCs/>
        </w:rPr>
      </w:pPr>
      <w:r w:rsidRPr="009313A6">
        <w:rPr>
          <w:b/>
          <w:bCs/>
        </w:rPr>
        <w:t>Création d'un Programme d'Ambassadeurs Naturels</w:t>
      </w:r>
    </w:p>
    <w:p w14:paraId="04D31E9D" w14:textId="77777777" w:rsidR="009313A6" w:rsidRPr="009313A6" w:rsidRDefault="009313A6" w:rsidP="009313A6">
      <w:r w:rsidRPr="009313A6">
        <w:t>Du système de niveaux aux ambassadeurs : Les utilisateurs qui atteignent le statut "Architecte du Sens" deviennent automatiquement des ambassadeurs privilégiés avec des avantages exclusifs.</w:t>
      </w:r>
      <w:r w:rsidRPr="009313A6">
        <w:rPr>
          <w:rFonts w:ascii="Arial" w:hAnsi="Arial" w:cs="Arial"/>
        </w:rPr>
        <w:t>​</w:t>
      </w:r>
    </w:p>
    <w:p w14:paraId="324A18A5" w14:textId="77777777" w:rsidR="009313A6" w:rsidRPr="009313A6" w:rsidRDefault="009313A6" w:rsidP="009313A6">
      <w:r w:rsidRPr="009313A6">
        <w:t>Proposez-leur :</w:t>
      </w:r>
    </w:p>
    <w:p w14:paraId="5FA040D7" w14:textId="77777777" w:rsidR="009313A6" w:rsidRPr="009313A6" w:rsidRDefault="009313A6" w:rsidP="009313A6">
      <w:pPr>
        <w:numPr>
          <w:ilvl w:val="0"/>
          <w:numId w:val="130"/>
        </w:numPr>
      </w:pPr>
      <w:r w:rsidRPr="009313A6">
        <w:t xml:space="preserve">Kit de communication personnalisé : </w:t>
      </w:r>
      <w:proofErr w:type="spellStart"/>
      <w:r w:rsidRPr="009313A6">
        <w:t>Templates</w:t>
      </w:r>
      <w:proofErr w:type="spellEnd"/>
      <w:r w:rsidRPr="009313A6">
        <w:t xml:space="preserve"> de </w:t>
      </w:r>
      <w:proofErr w:type="spellStart"/>
      <w:r w:rsidRPr="009313A6">
        <w:t>posts</w:t>
      </w:r>
      <w:proofErr w:type="spellEnd"/>
      <w:r w:rsidRPr="009313A6">
        <w:t xml:space="preserve">, visuels de marque </w:t>
      </w:r>
      <w:proofErr w:type="spellStart"/>
      <w:r w:rsidRPr="009313A6">
        <w:t>mondoBlog</w:t>
      </w:r>
      <w:proofErr w:type="spellEnd"/>
      <w:r w:rsidRPr="009313A6">
        <w:t>, citations extraites de leurs articles</w:t>
      </w:r>
    </w:p>
    <w:p w14:paraId="21E45C36" w14:textId="77777777" w:rsidR="009313A6" w:rsidRPr="009313A6" w:rsidRDefault="009313A6" w:rsidP="009313A6">
      <w:pPr>
        <w:numPr>
          <w:ilvl w:val="0"/>
          <w:numId w:val="130"/>
        </w:numPr>
      </w:pPr>
      <w:r w:rsidRPr="009313A6">
        <w:t>Accès prioritaire aux nouvelles fonctionnalités et événements exclusifs</w:t>
      </w:r>
    </w:p>
    <w:p w14:paraId="50B250DE" w14:textId="77777777" w:rsidR="009313A6" w:rsidRPr="009313A6" w:rsidRDefault="009313A6" w:rsidP="009313A6">
      <w:pPr>
        <w:numPr>
          <w:ilvl w:val="0"/>
          <w:numId w:val="130"/>
        </w:numPr>
      </w:pPr>
      <w:r w:rsidRPr="009313A6">
        <w:t>Revenue sharing : Commission sur les abonnements premium générés par leur réseau</w:t>
      </w:r>
    </w:p>
    <w:p w14:paraId="63D538E7" w14:textId="77777777" w:rsidR="009313A6" w:rsidRPr="009313A6" w:rsidRDefault="009313A6" w:rsidP="009313A6">
      <w:pPr>
        <w:numPr>
          <w:ilvl w:val="0"/>
          <w:numId w:val="130"/>
        </w:numPr>
      </w:pPr>
      <w:proofErr w:type="spellStart"/>
      <w:r w:rsidRPr="009313A6">
        <w:t>Co-création</w:t>
      </w:r>
      <w:proofErr w:type="spellEnd"/>
      <w:r w:rsidRPr="009313A6">
        <w:t xml:space="preserve"> de contenu : Participation aux </w:t>
      </w:r>
      <w:proofErr w:type="spellStart"/>
      <w:r w:rsidRPr="009313A6">
        <w:t>masterclass</w:t>
      </w:r>
      <w:proofErr w:type="spellEnd"/>
      <w:r w:rsidRPr="009313A6">
        <w:t xml:space="preserve"> en tant qu'experts invités</w:t>
      </w:r>
      <w:r w:rsidRPr="009313A6">
        <w:rPr>
          <w:rFonts w:ascii="Arial" w:hAnsi="Arial" w:cs="Arial"/>
        </w:rPr>
        <w:t>​</w:t>
      </w:r>
    </w:p>
    <w:p w14:paraId="05F4D11C" w14:textId="77777777" w:rsidR="009313A6" w:rsidRPr="009313A6" w:rsidRDefault="009313A6" w:rsidP="009313A6">
      <w:pPr>
        <w:rPr>
          <w:b/>
          <w:bCs/>
        </w:rPr>
      </w:pPr>
      <w:r w:rsidRPr="009313A6">
        <w:rPr>
          <w:b/>
          <w:bCs/>
        </w:rPr>
        <w:t>Mécanismes de Croissance Organique Intégrés</w:t>
      </w:r>
    </w:p>
    <w:p w14:paraId="1C06D4D3" w14:textId="77777777" w:rsidR="009313A6" w:rsidRPr="009313A6" w:rsidRDefault="009313A6" w:rsidP="009313A6">
      <w:r w:rsidRPr="009313A6">
        <w:t xml:space="preserve">Boucles de croissance naturelles : Chaque action sur </w:t>
      </w:r>
      <w:proofErr w:type="spellStart"/>
      <w:r w:rsidRPr="009313A6">
        <w:t>mondoBlog</w:t>
      </w:r>
      <w:proofErr w:type="spellEnd"/>
      <w:r w:rsidRPr="009313A6">
        <w:t xml:space="preserve"> doit générer une opportunité de recrutement.</w:t>
      </w:r>
      <w:r w:rsidRPr="009313A6">
        <w:rPr>
          <w:rFonts w:ascii="Arial" w:hAnsi="Arial" w:cs="Arial"/>
        </w:rPr>
        <w:t>​</w:t>
      </w:r>
    </w:p>
    <w:p w14:paraId="4D1F583A" w14:textId="77777777" w:rsidR="009313A6" w:rsidRPr="009313A6" w:rsidRDefault="009313A6" w:rsidP="009313A6">
      <w:r w:rsidRPr="009313A6">
        <w:t>Loop 1 - Publication → Partage → Acquisition :</w:t>
      </w:r>
    </w:p>
    <w:p w14:paraId="46887E0A" w14:textId="77777777" w:rsidR="009313A6" w:rsidRPr="009313A6" w:rsidRDefault="009313A6" w:rsidP="009313A6">
      <w:pPr>
        <w:numPr>
          <w:ilvl w:val="0"/>
          <w:numId w:val="131"/>
        </w:numPr>
      </w:pPr>
      <w:r w:rsidRPr="009313A6">
        <w:t>Un membre publie un article de qualité</w:t>
      </w:r>
    </w:p>
    <w:p w14:paraId="7D581EB8" w14:textId="77777777" w:rsidR="009313A6" w:rsidRPr="009313A6" w:rsidRDefault="009313A6" w:rsidP="009313A6">
      <w:pPr>
        <w:numPr>
          <w:ilvl w:val="0"/>
          <w:numId w:val="131"/>
        </w:numPr>
      </w:pPr>
      <w:r w:rsidRPr="009313A6">
        <w:t>Le système suggère automatiquement des extraits optimisés pour chaque réseau social</w:t>
      </w:r>
    </w:p>
    <w:p w14:paraId="389F77EC" w14:textId="77777777" w:rsidR="009313A6" w:rsidRPr="009313A6" w:rsidRDefault="009313A6" w:rsidP="009313A6">
      <w:pPr>
        <w:numPr>
          <w:ilvl w:val="0"/>
          <w:numId w:val="131"/>
        </w:numPr>
      </w:pPr>
      <w:r w:rsidRPr="009313A6">
        <w:t>Les partages incluent un call-to-action personnalisé ("Découvrez le processus collaboratif derrière cet article")</w:t>
      </w:r>
    </w:p>
    <w:p w14:paraId="58C874F8" w14:textId="77777777" w:rsidR="009313A6" w:rsidRPr="009313A6" w:rsidRDefault="009313A6" w:rsidP="009313A6">
      <w:pPr>
        <w:numPr>
          <w:ilvl w:val="0"/>
          <w:numId w:val="131"/>
        </w:numPr>
      </w:pPr>
      <w:r w:rsidRPr="009313A6">
        <w:t>Les nouveaux visiteurs accèdent à une landing page spécifique avec un parcours d'</w:t>
      </w:r>
      <w:proofErr w:type="spellStart"/>
      <w:r w:rsidRPr="009313A6">
        <w:t>onboarding</w:t>
      </w:r>
      <w:proofErr w:type="spellEnd"/>
      <w:r w:rsidRPr="009313A6">
        <w:t xml:space="preserve"> adapté</w:t>
      </w:r>
      <w:r w:rsidRPr="009313A6">
        <w:rPr>
          <w:rFonts w:ascii="Arial" w:hAnsi="Arial" w:cs="Arial"/>
        </w:rPr>
        <w:t>​</w:t>
      </w:r>
    </w:p>
    <w:p w14:paraId="1D3C3EF0" w14:textId="77777777" w:rsidR="009313A6" w:rsidRPr="009313A6" w:rsidRDefault="009313A6" w:rsidP="009313A6">
      <w:r w:rsidRPr="009313A6">
        <w:t xml:space="preserve">Loop 2 - </w:t>
      </w:r>
      <w:proofErr w:type="spellStart"/>
      <w:r w:rsidRPr="009313A6">
        <w:t>Mentorship</w:t>
      </w:r>
      <w:proofErr w:type="spellEnd"/>
      <w:r w:rsidRPr="009313A6">
        <w:t xml:space="preserve"> → Expansion :</w:t>
      </w:r>
    </w:p>
    <w:p w14:paraId="2B4745CB" w14:textId="77777777" w:rsidR="009313A6" w:rsidRPr="009313A6" w:rsidRDefault="009313A6" w:rsidP="009313A6">
      <w:pPr>
        <w:numPr>
          <w:ilvl w:val="0"/>
          <w:numId w:val="132"/>
        </w:numPr>
      </w:pPr>
      <w:r w:rsidRPr="009313A6">
        <w:t>Les contributeurs expérimentés mentent de nouveaux auteurs</w:t>
      </w:r>
    </w:p>
    <w:p w14:paraId="684D56F5" w14:textId="77777777" w:rsidR="009313A6" w:rsidRPr="009313A6" w:rsidRDefault="009313A6" w:rsidP="009313A6">
      <w:pPr>
        <w:numPr>
          <w:ilvl w:val="0"/>
          <w:numId w:val="132"/>
        </w:numPr>
      </w:pPr>
      <w:r w:rsidRPr="009313A6">
        <w:t>Chaque mentorat réussi génère un témoignage public</w:t>
      </w:r>
    </w:p>
    <w:p w14:paraId="7A0DE984" w14:textId="77777777" w:rsidR="009313A6" w:rsidRPr="009313A6" w:rsidRDefault="009313A6" w:rsidP="009313A6">
      <w:pPr>
        <w:numPr>
          <w:ilvl w:val="0"/>
          <w:numId w:val="132"/>
        </w:numPr>
      </w:pPr>
      <w:r w:rsidRPr="009313A6">
        <w:t xml:space="preserve">Ces </w:t>
      </w:r>
      <w:proofErr w:type="spellStart"/>
      <w:r w:rsidRPr="009313A6">
        <w:t>success</w:t>
      </w:r>
      <w:proofErr w:type="spellEnd"/>
      <w:r w:rsidRPr="009313A6">
        <w:t xml:space="preserve"> stories attirent d'autres aspirants-auteurs</w:t>
      </w:r>
    </w:p>
    <w:p w14:paraId="02C4581B" w14:textId="77777777" w:rsidR="009313A6" w:rsidRPr="009313A6" w:rsidRDefault="009313A6" w:rsidP="009313A6">
      <w:pPr>
        <w:numPr>
          <w:ilvl w:val="0"/>
          <w:numId w:val="132"/>
        </w:numPr>
      </w:pPr>
      <w:r w:rsidRPr="009313A6">
        <w:t>Le mentor gagne en visibilité et attire sa propre communauté</w:t>
      </w:r>
      <w:r w:rsidRPr="009313A6">
        <w:rPr>
          <w:rFonts w:ascii="Arial" w:hAnsi="Arial" w:cs="Arial"/>
        </w:rPr>
        <w:t>​</w:t>
      </w:r>
    </w:p>
    <w:p w14:paraId="4174ADB2" w14:textId="77777777" w:rsidR="009313A6" w:rsidRPr="009313A6" w:rsidRDefault="009313A6" w:rsidP="009313A6">
      <w:pPr>
        <w:rPr>
          <w:b/>
          <w:bCs/>
        </w:rPr>
      </w:pPr>
      <w:r w:rsidRPr="009313A6">
        <w:rPr>
          <w:b/>
          <w:bCs/>
        </w:rPr>
        <w:t>Stratégie de Contenu Viral Adaptée</w:t>
      </w:r>
    </w:p>
    <w:p w14:paraId="34384DC0" w14:textId="77777777" w:rsidR="009313A6" w:rsidRPr="009313A6" w:rsidRDefault="009313A6" w:rsidP="009313A6">
      <w:r w:rsidRPr="009313A6">
        <w:t>Formats contagieux par rubrique :</w:t>
      </w:r>
      <w:r w:rsidRPr="009313A6">
        <w:rPr>
          <w:rFonts w:ascii="Arial" w:hAnsi="Arial" w:cs="Arial"/>
        </w:rPr>
        <w:t>​</w:t>
      </w:r>
    </w:p>
    <w:p w14:paraId="6F0B7F30" w14:textId="77777777" w:rsidR="009313A6" w:rsidRPr="009313A6" w:rsidRDefault="009313A6" w:rsidP="009313A6">
      <w:r w:rsidRPr="009313A6">
        <w:lastRenderedPageBreak/>
        <w:t>Pour "ACTEURS ENGAGÉS" :</w:t>
      </w:r>
    </w:p>
    <w:p w14:paraId="271B365F" w14:textId="77777777" w:rsidR="009313A6" w:rsidRPr="009313A6" w:rsidRDefault="009313A6" w:rsidP="009313A6">
      <w:pPr>
        <w:numPr>
          <w:ilvl w:val="0"/>
          <w:numId w:val="133"/>
        </w:numPr>
      </w:pPr>
      <w:r w:rsidRPr="009313A6">
        <w:t>"Avant/Après" dramatiques : Transformations documentées en infographies partageables</w:t>
      </w:r>
    </w:p>
    <w:p w14:paraId="5A019D92" w14:textId="77777777" w:rsidR="009313A6" w:rsidRPr="009313A6" w:rsidRDefault="009313A6" w:rsidP="009313A6">
      <w:pPr>
        <w:numPr>
          <w:ilvl w:val="0"/>
          <w:numId w:val="133"/>
        </w:numPr>
      </w:pPr>
      <w:r w:rsidRPr="009313A6">
        <w:t xml:space="preserve">Micro-témoignages vidéo : Extraits de 60 secondes pour </w:t>
      </w:r>
      <w:proofErr w:type="spellStart"/>
      <w:r w:rsidRPr="009313A6">
        <w:t>TikTok</w:t>
      </w:r>
      <w:proofErr w:type="spellEnd"/>
      <w:r w:rsidRPr="009313A6">
        <w:t>/Instagram avec lien vers l'article complet</w:t>
      </w:r>
    </w:p>
    <w:p w14:paraId="0B06D9B0" w14:textId="77777777" w:rsidR="009313A6" w:rsidRPr="009313A6" w:rsidRDefault="009313A6" w:rsidP="009313A6">
      <w:pPr>
        <w:numPr>
          <w:ilvl w:val="0"/>
          <w:numId w:val="133"/>
        </w:numPr>
      </w:pPr>
      <w:r w:rsidRPr="009313A6">
        <w:t>Challenges de transformation : #30JoursPourChanger avec documentation quotidienne</w:t>
      </w:r>
    </w:p>
    <w:p w14:paraId="20D9DAC7" w14:textId="77777777" w:rsidR="009313A6" w:rsidRPr="009313A6" w:rsidRDefault="009313A6" w:rsidP="009313A6">
      <w:r w:rsidRPr="009313A6">
        <w:t>Pour "TRANSITIONS" :</w:t>
      </w:r>
    </w:p>
    <w:p w14:paraId="60AAD3B7" w14:textId="77777777" w:rsidR="009313A6" w:rsidRPr="009313A6" w:rsidRDefault="009313A6" w:rsidP="009313A6">
      <w:pPr>
        <w:numPr>
          <w:ilvl w:val="0"/>
          <w:numId w:val="134"/>
        </w:numPr>
      </w:pPr>
      <w:r w:rsidRPr="009313A6">
        <w:t xml:space="preserve">Guides pratiques découpés : Un article = 5-7 </w:t>
      </w:r>
      <w:proofErr w:type="spellStart"/>
      <w:r w:rsidRPr="009313A6">
        <w:t>posts</w:t>
      </w:r>
      <w:proofErr w:type="spellEnd"/>
      <w:r w:rsidRPr="009313A6">
        <w:t xml:space="preserve"> LinkedIn avec des </w:t>
      </w:r>
      <w:proofErr w:type="spellStart"/>
      <w:r w:rsidRPr="009313A6">
        <w:t>tips</w:t>
      </w:r>
      <w:proofErr w:type="spellEnd"/>
      <w:r w:rsidRPr="009313A6">
        <w:t xml:space="preserve"> actionnables</w:t>
      </w:r>
    </w:p>
    <w:p w14:paraId="14890201" w14:textId="77777777" w:rsidR="009313A6" w:rsidRPr="009313A6" w:rsidRDefault="009313A6" w:rsidP="009313A6">
      <w:pPr>
        <w:numPr>
          <w:ilvl w:val="0"/>
          <w:numId w:val="134"/>
        </w:numPr>
      </w:pPr>
      <w:r w:rsidRPr="009313A6">
        <w:t>"Template" téléchargeables : Ressources pratiques en échange d'un partage</w:t>
      </w:r>
    </w:p>
    <w:p w14:paraId="671E90C4" w14:textId="77777777" w:rsidR="009313A6" w:rsidRPr="009313A6" w:rsidRDefault="009313A6" w:rsidP="009313A6">
      <w:pPr>
        <w:numPr>
          <w:ilvl w:val="0"/>
          <w:numId w:val="134"/>
        </w:numPr>
      </w:pPr>
      <w:r w:rsidRPr="009313A6">
        <w:t>Stories progressives : Documentez les étapes en temps réel sur Instagram Stories</w:t>
      </w:r>
      <w:r w:rsidRPr="009313A6">
        <w:rPr>
          <w:rFonts w:ascii="Arial" w:hAnsi="Arial" w:cs="Arial"/>
        </w:rPr>
        <w:t>​</w:t>
      </w:r>
    </w:p>
    <w:p w14:paraId="1AA49615" w14:textId="77777777" w:rsidR="009313A6" w:rsidRPr="009313A6" w:rsidRDefault="009313A6" w:rsidP="009313A6">
      <w:r w:rsidRPr="009313A6">
        <w:t>Pour "IDÉES FERTILES" :</w:t>
      </w:r>
    </w:p>
    <w:p w14:paraId="371E662B" w14:textId="77777777" w:rsidR="009313A6" w:rsidRPr="009313A6" w:rsidRDefault="009313A6" w:rsidP="009313A6">
      <w:pPr>
        <w:numPr>
          <w:ilvl w:val="0"/>
          <w:numId w:val="135"/>
        </w:numPr>
      </w:pPr>
      <w:r w:rsidRPr="009313A6">
        <w:t>Débats contradictoires : Deux auteurs défendent des visions opposées, générant des discussions passionnées</w:t>
      </w:r>
    </w:p>
    <w:p w14:paraId="24423E7D" w14:textId="77777777" w:rsidR="009313A6" w:rsidRPr="009313A6" w:rsidRDefault="009313A6" w:rsidP="009313A6">
      <w:pPr>
        <w:numPr>
          <w:ilvl w:val="0"/>
          <w:numId w:val="135"/>
        </w:numPr>
      </w:pPr>
      <w:r w:rsidRPr="009313A6">
        <w:t>Pensées polémiques mesurées : Opinions tranchées mais argumentées, optimisées pour les réactions</w:t>
      </w:r>
      <w:r w:rsidRPr="009313A6">
        <w:rPr>
          <w:rFonts w:ascii="Arial" w:hAnsi="Arial" w:cs="Arial"/>
        </w:rPr>
        <w:t>​</w:t>
      </w:r>
    </w:p>
    <w:p w14:paraId="1C640419" w14:textId="77777777" w:rsidR="009313A6" w:rsidRPr="009313A6" w:rsidRDefault="009313A6" w:rsidP="009313A6">
      <w:pPr>
        <w:rPr>
          <w:b/>
          <w:bCs/>
        </w:rPr>
      </w:pPr>
      <w:r w:rsidRPr="009313A6">
        <w:rPr>
          <w:b/>
          <w:bCs/>
        </w:rPr>
        <w:t>Partenariats Stratégiques et Cross-Promotion</w:t>
      </w:r>
    </w:p>
    <w:p w14:paraId="43FDFFE2" w14:textId="77777777" w:rsidR="009313A6" w:rsidRPr="009313A6" w:rsidRDefault="009313A6" w:rsidP="009313A6">
      <w:r w:rsidRPr="009313A6">
        <w:t>Écosystème de médias complémentaires : Identifiez des médias alternatifs français partageant vos valeurs mais avec des audiences différentes.</w:t>
      </w:r>
      <w:r w:rsidRPr="009313A6">
        <w:rPr>
          <w:rFonts w:ascii="Arial" w:hAnsi="Arial" w:cs="Arial"/>
        </w:rPr>
        <w:t>​</w:t>
      </w:r>
    </w:p>
    <w:p w14:paraId="024E61EA" w14:textId="77777777" w:rsidR="009313A6" w:rsidRPr="009313A6" w:rsidRDefault="009313A6" w:rsidP="009313A6">
      <w:pPr>
        <w:numPr>
          <w:ilvl w:val="0"/>
          <w:numId w:val="136"/>
        </w:numPr>
      </w:pPr>
      <w:r w:rsidRPr="009313A6">
        <w:t>Échanges d'articles croisés : Vos meilleurs contributeurs publient sur leurs plateformes et vice-versa</w:t>
      </w:r>
    </w:p>
    <w:p w14:paraId="140EF533" w14:textId="77777777" w:rsidR="009313A6" w:rsidRPr="009313A6" w:rsidRDefault="009313A6" w:rsidP="009313A6">
      <w:pPr>
        <w:numPr>
          <w:ilvl w:val="0"/>
          <w:numId w:val="136"/>
        </w:numPr>
      </w:pPr>
      <w:r w:rsidRPr="009313A6">
        <w:t>Podcasts collaboratifs : Interventions d'Architectes du Sens sur des podcasts de développement personnel/engagement citoyen</w:t>
      </w:r>
    </w:p>
    <w:p w14:paraId="1CE158EF" w14:textId="77777777" w:rsidR="009313A6" w:rsidRPr="009313A6" w:rsidRDefault="009313A6" w:rsidP="009313A6">
      <w:pPr>
        <w:numPr>
          <w:ilvl w:val="0"/>
          <w:numId w:val="136"/>
        </w:numPr>
      </w:pPr>
      <w:r w:rsidRPr="009313A6">
        <w:t xml:space="preserve">Événements physiques : Organisation de </w:t>
      </w:r>
      <w:proofErr w:type="spellStart"/>
      <w:r w:rsidRPr="009313A6">
        <w:t>meetups</w:t>
      </w:r>
      <w:proofErr w:type="spellEnd"/>
      <w:r w:rsidRPr="009313A6">
        <w:t xml:space="preserve"> locaux co-brandés avec d'autres communautés</w:t>
      </w:r>
      <w:r w:rsidRPr="009313A6">
        <w:rPr>
          <w:rFonts w:ascii="Arial" w:hAnsi="Arial" w:cs="Arial"/>
        </w:rPr>
        <w:t>​</w:t>
      </w:r>
    </w:p>
    <w:p w14:paraId="32F2B555" w14:textId="77777777" w:rsidR="00487588" w:rsidRDefault="00487588" w:rsidP="00AC2B8D"/>
    <w:p w14:paraId="3104DE50" w14:textId="77777777" w:rsidR="009313A6" w:rsidRPr="009313A6" w:rsidRDefault="009313A6" w:rsidP="009313A6">
      <w:pPr>
        <w:rPr>
          <w:b/>
          <w:bCs/>
        </w:rPr>
      </w:pPr>
      <w:r w:rsidRPr="009313A6">
        <w:rPr>
          <w:b/>
          <w:bCs/>
        </w:rPr>
        <w:t>Mesure et Optimisation Continue</w:t>
      </w:r>
    </w:p>
    <w:p w14:paraId="22D15F62" w14:textId="77777777" w:rsidR="009313A6" w:rsidRPr="009313A6" w:rsidRDefault="009313A6" w:rsidP="009313A6">
      <w:r w:rsidRPr="009313A6">
        <w:t>KPIs spécifiques au marketing de réseaux :</w:t>
      </w:r>
      <w:r w:rsidRPr="009313A6">
        <w:rPr>
          <w:rFonts w:ascii="Arial" w:hAnsi="Arial" w:cs="Arial"/>
        </w:rPr>
        <w:t>​</w:t>
      </w:r>
    </w:p>
    <w:p w14:paraId="5544EE8B" w14:textId="77777777" w:rsidR="009313A6" w:rsidRPr="009313A6" w:rsidRDefault="009313A6" w:rsidP="009313A6">
      <w:pPr>
        <w:numPr>
          <w:ilvl w:val="0"/>
          <w:numId w:val="137"/>
        </w:numPr>
      </w:pPr>
      <w:r w:rsidRPr="009313A6">
        <w:t>Coefficient de viralité : Nombre moyen de nouveaux membres générés par membre actif</w:t>
      </w:r>
    </w:p>
    <w:p w14:paraId="50803053" w14:textId="77777777" w:rsidR="009313A6" w:rsidRPr="009313A6" w:rsidRDefault="009313A6" w:rsidP="009313A6">
      <w:pPr>
        <w:numPr>
          <w:ilvl w:val="0"/>
          <w:numId w:val="137"/>
        </w:numPr>
      </w:pPr>
      <w:r w:rsidRPr="009313A6">
        <w:lastRenderedPageBreak/>
        <w:t>Taux de conversion ambassadeur : Pourcentage d'utilisateurs niveau 4+ qui deviennent ambassadeurs actifs</w:t>
      </w:r>
    </w:p>
    <w:p w14:paraId="60CAB438" w14:textId="77777777" w:rsidR="009313A6" w:rsidRPr="009313A6" w:rsidRDefault="009313A6" w:rsidP="009313A6">
      <w:pPr>
        <w:numPr>
          <w:ilvl w:val="0"/>
          <w:numId w:val="137"/>
        </w:numPr>
      </w:pPr>
      <w:r w:rsidRPr="009313A6">
        <w:t>Score d'engagement communautaire : Interactions générées par contenu partagé vs. contenu non-partagé</w:t>
      </w:r>
    </w:p>
    <w:p w14:paraId="5B70C0E7" w14:textId="77777777" w:rsidR="009313A6" w:rsidRPr="009313A6" w:rsidRDefault="009313A6" w:rsidP="009313A6">
      <w:pPr>
        <w:numPr>
          <w:ilvl w:val="0"/>
          <w:numId w:val="137"/>
        </w:numPr>
      </w:pPr>
      <w:r w:rsidRPr="009313A6">
        <w:t>ROI du programme ambassadeurs : Revenus générés vs. coûts des récompenses et outils</w:t>
      </w:r>
    </w:p>
    <w:p w14:paraId="26C60C9D" w14:textId="77777777" w:rsidR="009313A6" w:rsidRDefault="009313A6" w:rsidP="00AC2B8D"/>
    <w:p w14:paraId="7696514E" w14:textId="47209F60" w:rsidR="00487588" w:rsidRDefault="009313A6" w:rsidP="00AC2B8D">
      <w:r w:rsidRPr="009313A6">
        <w:t>M</w:t>
      </w:r>
      <w:r w:rsidRPr="009313A6">
        <w:t>onétis</w:t>
      </w:r>
      <w:r>
        <w:t>ation</w:t>
      </w:r>
    </w:p>
    <w:p w14:paraId="58D7D1AE" w14:textId="01387300" w:rsidR="009313A6" w:rsidRDefault="009313A6" w:rsidP="00AC2B8D">
      <w:r>
        <w:t>Achat de XP</w:t>
      </w:r>
    </w:p>
    <w:p w14:paraId="3FA45636" w14:textId="15BF5352" w:rsidR="009313A6" w:rsidRDefault="009313A6" w:rsidP="00AC2B8D">
      <w:r>
        <w:t>Proposer des contenue payant.</w:t>
      </w:r>
    </w:p>
    <w:p w14:paraId="690458B3" w14:textId="137A1A5D" w:rsidR="009313A6" w:rsidRDefault="009313A6" w:rsidP="00AC2B8D">
      <w:r>
        <w:t xml:space="preserve">Recevoir des soutiens. </w:t>
      </w:r>
    </w:p>
    <w:p w14:paraId="414DD740" w14:textId="4633CCF5" w:rsidR="009313A6" w:rsidRDefault="009313A6" w:rsidP="00AC2B8D">
      <w:r>
        <w:t>Proposer des mises en avant des publications.</w:t>
      </w:r>
    </w:p>
    <w:p w14:paraId="5212C41F" w14:textId="77777777" w:rsidR="009313A6" w:rsidRDefault="009313A6" w:rsidP="00AC2B8D"/>
    <w:p w14:paraId="644F1B7D" w14:textId="7A2D9B79" w:rsidR="004606BD" w:rsidRDefault="004B7334" w:rsidP="00AC2B8D">
      <w:r>
        <w:t xml:space="preserve">Natation d’une publication </w:t>
      </w:r>
    </w:p>
    <w:p w14:paraId="7050BD27" w14:textId="77777777" w:rsidR="004B7334" w:rsidRPr="004B7334" w:rsidRDefault="004B7334" w:rsidP="004B7334">
      <w:pPr>
        <w:rPr>
          <w:b/>
          <w:bCs/>
        </w:rPr>
      </w:pPr>
      <w:r w:rsidRPr="004B7334">
        <w:rPr>
          <w:b/>
          <w:bCs/>
        </w:rPr>
        <w:t xml:space="preserve">Grille d'Évaluation </w:t>
      </w:r>
      <w:proofErr w:type="spellStart"/>
      <w:r w:rsidRPr="004B7334">
        <w:rPr>
          <w:b/>
          <w:bCs/>
        </w:rPr>
        <w:t>mondoBlog</w:t>
      </w:r>
      <w:proofErr w:type="spellEnd"/>
      <w:r w:rsidRPr="004B7334">
        <w:rPr>
          <w:b/>
          <w:bCs/>
        </w:rPr>
        <w:t xml:space="preserve"> - Système à Points</w:t>
      </w:r>
    </w:p>
    <w:p w14:paraId="64757C33" w14:textId="77777777" w:rsidR="004B7334" w:rsidRPr="004B7334" w:rsidRDefault="004B7334" w:rsidP="004B7334">
      <w:r w:rsidRPr="004B7334">
        <w:t>Évaluation sur 100 points répartis en 6 critères alignés sur votre charte éthique.</w:t>
      </w:r>
      <w:r w:rsidRPr="004B7334">
        <w:rPr>
          <w:rFonts w:ascii="Arial" w:hAnsi="Arial" w:cs="Arial"/>
        </w:rPr>
        <w:t>​</w:t>
      </w:r>
    </w:p>
    <w:p w14:paraId="0A2A9443" w14:textId="77777777" w:rsidR="004B7334" w:rsidRPr="004B7334" w:rsidRDefault="004B7334" w:rsidP="004B7334">
      <w:pPr>
        <w:rPr>
          <w:b/>
          <w:bCs/>
        </w:rPr>
      </w:pPr>
      <w:r w:rsidRPr="004B7334">
        <w:rPr>
          <w:b/>
          <w:bCs/>
        </w:rPr>
        <w:t>Critère 1 : Authenticité et Ancrage Vécu (25 points)</w:t>
      </w:r>
    </w:p>
    <w:p w14:paraId="1E8678C0" w14:textId="77777777" w:rsidR="004B7334" w:rsidRPr="004B7334" w:rsidRDefault="004B7334" w:rsidP="004B7334">
      <w:r w:rsidRPr="004B7334">
        <w:t>Principe fondamental : "Pas de théorie pure. Chaque affirmation doit être illustrée par du vécu".</w:t>
      </w:r>
      <w:r w:rsidRPr="004B7334">
        <w:rPr>
          <w:rFonts w:ascii="Arial" w:hAnsi="Arial" w:cs="Arial"/>
        </w:rPr>
        <w:t>​</w:t>
      </w:r>
    </w:p>
    <w:p w14:paraId="27D3303F" w14:textId="77777777" w:rsidR="004B7334" w:rsidRPr="004B7334" w:rsidRDefault="004B7334" w:rsidP="004B7334">
      <w:r w:rsidRPr="004B7334">
        <w:t>Grille de notation :</w:t>
      </w:r>
    </w:p>
    <w:p w14:paraId="6BEEBA33" w14:textId="77777777" w:rsidR="004B7334" w:rsidRPr="004B7334" w:rsidRDefault="004B7334" w:rsidP="004B7334">
      <w:pPr>
        <w:numPr>
          <w:ilvl w:val="0"/>
          <w:numId w:val="139"/>
        </w:numPr>
      </w:pPr>
      <w:r w:rsidRPr="004B7334">
        <w:t>Excellent (22-25 pts) : Expérience personnelle documentée avec preuves concrètes (photos, chiffres, témoignages). L'auteur a testé/vécu ce qu'il décrit.</w:t>
      </w:r>
    </w:p>
    <w:p w14:paraId="406A2426" w14:textId="77777777" w:rsidR="004B7334" w:rsidRPr="004B7334" w:rsidRDefault="004B7334" w:rsidP="004B7334">
      <w:pPr>
        <w:numPr>
          <w:ilvl w:val="0"/>
          <w:numId w:val="139"/>
        </w:numPr>
      </w:pPr>
      <w:r w:rsidRPr="004B7334">
        <w:t>Bien (18-21 pts) : Basé sur l'observation directe ou l'expérience d'autrui vérifiable. Exemples précis et contextualisés.</w:t>
      </w:r>
    </w:p>
    <w:p w14:paraId="42F995C1" w14:textId="77777777" w:rsidR="004B7334" w:rsidRPr="004B7334" w:rsidRDefault="004B7334" w:rsidP="004B7334">
      <w:pPr>
        <w:numPr>
          <w:ilvl w:val="0"/>
          <w:numId w:val="139"/>
        </w:numPr>
      </w:pPr>
      <w:r w:rsidRPr="004B7334">
        <w:t>Satisfaisant (12-17 pts) : Mélange d'expérience et de recherche documentée. Sources identifiées.</w:t>
      </w:r>
    </w:p>
    <w:p w14:paraId="7BF2DFAE" w14:textId="77777777" w:rsidR="004B7334" w:rsidRPr="004B7334" w:rsidRDefault="004B7334" w:rsidP="004B7334">
      <w:pPr>
        <w:numPr>
          <w:ilvl w:val="0"/>
          <w:numId w:val="139"/>
        </w:numPr>
      </w:pPr>
      <w:r w:rsidRPr="004B7334">
        <w:t>Insuffisant (0-11 pts) : Théorie pure, généralités sans ancrage concret, ou expérience non vérifiable.</w:t>
      </w:r>
      <w:r w:rsidRPr="004B7334">
        <w:rPr>
          <w:rFonts w:ascii="Arial" w:hAnsi="Arial" w:cs="Arial"/>
        </w:rPr>
        <w:t>​</w:t>
      </w:r>
    </w:p>
    <w:p w14:paraId="2F7C1CDC" w14:textId="77777777" w:rsidR="004B7334" w:rsidRPr="004B7334" w:rsidRDefault="004B7334" w:rsidP="004B7334">
      <w:r w:rsidRPr="004B7334">
        <w:t>Indicateurs pratiques :</w:t>
      </w:r>
    </w:p>
    <w:p w14:paraId="476BE722" w14:textId="77777777" w:rsidR="004B7334" w:rsidRPr="004B7334" w:rsidRDefault="004B7334" w:rsidP="004B7334">
      <w:pPr>
        <w:numPr>
          <w:ilvl w:val="0"/>
          <w:numId w:val="140"/>
        </w:numPr>
      </w:pPr>
      <w:r w:rsidRPr="004B7334">
        <w:t>Présence de données chiffrées personnelles (budget, temps, résultats)</w:t>
      </w:r>
    </w:p>
    <w:p w14:paraId="118EDA92" w14:textId="77777777" w:rsidR="004B7334" w:rsidRPr="004B7334" w:rsidRDefault="004B7334" w:rsidP="004B7334">
      <w:pPr>
        <w:numPr>
          <w:ilvl w:val="0"/>
          <w:numId w:val="140"/>
        </w:numPr>
      </w:pPr>
      <w:r w:rsidRPr="004B7334">
        <w:t>Photos/vidéos de l'auteur en situation</w:t>
      </w:r>
    </w:p>
    <w:p w14:paraId="3063D700" w14:textId="77777777" w:rsidR="004B7334" w:rsidRPr="004B7334" w:rsidRDefault="004B7334" w:rsidP="004B7334">
      <w:pPr>
        <w:numPr>
          <w:ilvl w:val="0"/>
          <w:numId w:val="140"/>
        </w:numPr>
      </w:pPr>
      <w:r w:rsidRPr="004B7334">
        <w:lastRenderedPageBreak/>
        <w:t>Témoignages de proches/bénéficiaires</w:t>
      </w:r>
    </w:p>
    <w:p w14:paraId="013BEB2D" w14:textId="77777777" w:rsidR="004B7334" w:rsidRPr="004B7334" w:rsidRDefault="004B7334" w:rsidP="004B7334">
      <w:pPr>
        <w:numPr>
          <w:ilvl w:val="0"/>
          <w:numId w:val="140"/>
        </w:numPr>
      </w:pPr>
      <w:r w:rsidRPr="004B7334">
        <w:t>Chronologie précise de l'expérience</w:t>
      </w:r>
    </w:p>
    <w:p w14:paraId="72B9DE75" w14:textId="77777777" w:rsidR="004B7334" w:rsidRPr="004B7334" w:rsidRDefault="004B7334" w:rsidP="004B7334">
      <w:pPr>
        <w:rPr>
          <w:b/>
          <w:bCs/>
        </w:rPr>
      </w:pPr>
      <w:r w:rsidRPr="004B7334">
        <w:rPr>
          <w:b/>
          <w:bCs/>
        </w:rPr>
        <w:t>Critère 2 : Valeur Transformatrice (20 points)</w:t>
      </w:r>
    </w:p>
    <w:p w14:paraId="5F9828C9" w14:textId="77777777" w:rsidR="004B7334" w:rsidRPr="004B7334" w:rsidRDefault="004B7334" w:rsidP="004B7334">
      <w:r w:rsidRPr="004B7334">
        <w:t>Évaluation de l'impact potentiel : "Du constat à la proposition".</w:t>
      </w:r>
      <w:r w:rsidRPr="004B7334">
        <w:rPr>
          <w:rFonts w:ascii="Arial" w:hAnsi="Arial" w:cs="Arial"/>
        </w:rPr>
        <w:t>​</w:t>
      </w:r>
    </w:p>
    <w:p w14:paraId="6B619D2E" w14:textId="77777777" w:rsidR="004B7334" w:rsidRPr="004B7334" w:rsidRDefault="004B7334" w:rsidP="004B7334">
      <w:r w:rsidRPr="004B7334">
        <w:t>Grille de notation :</w:t>
      </w:r>
    </w:p>
    <w:p w14:paraId="1AD7D8B6" w14:textId="77777777" w:rsidR="004B7334" w:rsidRPr="004B7334" w:rsidRDefault="004B7334" w:rsidP="004B7334">
      <w:pPr>
        <w:numPr>
          <w:ilvl w:val="0"/>
          <w:numId w:val="141"/>
        </w:numPr>
      </w:pPr>
      <w:r w:rsidRPr="004B7334">
        <w:t>Excellent (18-20 pts) : Protocole actionnable détaillé avec section "Et concrètement ?". Le lecteur peut reproduire l'expérience.</w:t>
      </w:r>
    </w:p>
    <w:p w14:paraId="65A18047" w14:textId="77777777" w:rsidR="004B7334" w:rsidRPr="004B7334" w:rsidRDefault="004B7334" w:rsidP="004B7334">
      <w:pPr>
        <w:numPr>
          <w:ilvl w:val="0"/>
          <w:numId w:val="141"/>
        </w:numPr>
      </w:pPr>
      <w:r w:rsidRPr="004B7334">
        <w:t>Bien (14-17 pts) : Conseils pratiques clairs avec étapes identifiées. Obstacles anticipés.</w:t>
      </w:r>
    </w:p>
    <w:p w14:paraId="7FC30C8A" w14:textId="77777777" w:rsidR="004B7334" w:rsidRPr="004B7334" w:rsidRDefault="004B7334" w:rsidP="004B7334">
      <w:pPr>
        <w:numPr>
          <w:ilvl w:val="0"/>
          <w:numId w:val="141"/>
        </w:numPr>
      </w:pPr>
      <w:r w:rsidRPr="004B7334">
        <w:t>Satisfaisant (10-13 pts) : Pistes d'action mentionnées mais peu détaillées.</w:t>
      </w:r>
    </w:p>
    <w:p w14:paraId="78C507C9" w14:textId="77777777" w:rsidR="004B7334" w:rsidRPr="004B7334" w:rsidRDefault="004B7334" w:rsidP="004B7334">
      <w:pPr>
        <w:numPr>
          <w:ilvl w:val="0"/>
          <w:numId w:val="141"/>
        </w:numPr>
      </w:pPr>
      <w:r w:rsidRPr="004B7334">
        <w:t>Insuffisant (0-9 pts) : Reste dans le constat ou la plainte sans proposition d'action</w:t>
      </w:r>
      <w:r w:rsidRPr="004B7334">
        <w:rPr>
          <w:rFonts w:ascii="Arial" w:hAnsi="Arial" w:cs="Arial"/>
        </w:rPr>
        <w:t>​</w:t>
      </w:r>
    </w:p>
    <w:p w14:paraId="39C89B63" w14:textId="77777777" w:rsidR="004B7334" w:rsidRPr="004B7334" w:rsidRDefault="004B7334" w:rsidP="004B7334">
      <w:r w:rsidRPr="004B7334">
        <w:t>Indicateurs clés :</w:t>
      </w:r>
    </w:p>
    <w:p w14:paraId="5FFDF80F" w14:textId="77777777" w:rsidR="004B7334" w:rsidRPr="004B7334" w:rsidRDefault="004B7334" w:rsidP="004B7334">
      <w:pPr>
        <w:numPr>
          <w:ilvl w:val="0"/>
          <w:numId w:val="142"/>
        </w:numPr>
      </w:pPr>
      <w:r w:rsidRPr="004B7334">
        <w:t>Présence d'un plan d'action étape par étape</w:t>
      </w:r>
    </w:p>
    <w:p w14:paraId="2D224226" w14:textId="77777777" w:rsidR="004B7334" w:rsidRPr="004B7334" w:rsidRDefault="004B7334" w:rsidP="004B7334">
      <w:pPr>
        <w:numPr>
          <w:ilvl w:val="0"/>
          <w:numId w:val="142"/>
        </w:numPr>
      </w:pPr>
      <w:r w:rsidRPr="004B7334">
        <w:t>Anticipation des difficultés et solutions</w:t>
      </w:r>
    </w:p>
    <w:p w14:paraId="16507876" w14:textId="77777777" w:rsidR="004B7334" w:rsidRPr="004B7334" w:rsidRDefault="004B7334" w:rsidP="004B7334">
      <w:pPr>
        <w:numPr>
          <w:ilvl w:val="0"/>
          <w:numId w:val="142"/>
        </w:numPr>
      </w:pPr>
      <w:r w:rsidRPr="004B7334">
        <w:t>Ressources nécessaires clairement listées</w:t>
      </w:r>
    </w:p>
    <w:p w14:paraId="2829F360" w14:textId="77777777" w:rsidR="004B7334" w:rsidRPr="004B7334" w:rsidRDefault="004B7334" w:rsidP="004B7334">
      <w:pPr>
        <w:numPr>
          <w:ilvl w:val="0"/>
          <w:numId w:val="142"/>
        </w:numPr>
      </w:pPr>
      <w:r w:rsidRPr="004B7334">
        <w:t>Métriques de réussite proposées</w:t>
      </w:r>
    </w:p>
    <w:p w14:paraId="6C6A7FAA" w14:textId="77777777" w:rsidR="004B7334" w:rsidRPr="004B7334" w:rsidRDefault="004B7334" w:rsidP="004B7334">
      <w:pPr>
        <w:rPr>
          <w:b/>
          <w:bCs/>
        </w:rPr>
      </w:pPr>
      <w:r w:rsidRPr="004B7334">
        <w:rPr>
          <w:b/>
          <w:bCs/>
        </w:rPr>
        <w:t>Critère 3 : Qualité Rédactionnelle et Structure (15 points)</w:t>
      </w:r>
    </w:p>
    <w:p w14:paraId="4CB09C23" w14:textId="77777777" w:rsidR="004B7334" w:rsidRPr="004B7334" w:rsidRDefault="004B7334" w:rsidP="004B7334">
      <w:r w:rsidRPr="004B7334">
        <w:t>Standards éditoriaux professionnels.</w:t>
      </w:r>
      <w:r w:rsidRPr="004B7334">
        <w:rPr>
          <w:rFonts w:ascii="Arial" w:hAnsi="Arial" w:cs="Arial"/>
        </w:rPr>
        <w:t>​</w:t>
      </w:r>
    </w:p>
    <w:p w14:paraId="2E62BC77" w14:textId="77777777" w:rsidR="004B7334" w:rsidRPr="004B7334" w:rsidRDefault="004B7334" w:rsidP="004B7334">
      <w:r w:rsidRPr="004B7334">
        <w:t>Évaluation technique :</w:t>
      </w:r>
    </w:p>
    <w:p w14:paraId="1CE4DB3A" w14:textId="77777777" w:rsidR="004B7334" w:rsidRPr="004B7334" w:rsidRDefault="004B7334" w:rsidP="004B7334">
      <w:pPr>
        <w:numPr>
          <w:ilvl w:val="0"/>
          <w:numId w:val="143"/>
        </w:numPr>
      </w:pPr>
      <w:r w:rsidRPr="004B7334">
        <w:t>Excellent (14-15 pts) : Orthographe/syntaxe parfaites, structure claire, accroche engageante, chute mémorable</w:t>
      </w:r>
    </w:p>
    <w:p w14:paraId="12BB0A2D" w14:textId="77777777" w:rsidR="004B7334" w:rsidRPr="004B7334" w:rsidRDefault="004B7334" w:rsidP="004B7334">
      <w:pPr>
        <w:numPr>
          <w:ilvl w:val="0"/>
          <w:numId w:val="143"/>
        </w:numPr>
      </w:pPr>
      <w:r w:rsidRPr="004B7334">
        <w:t>Bien (11-13 pts) : Quelques erreurs mineures, bonne structure globale</w:t>
      </w:r>
    </w:p>
    <w:p w14:paraId="2C822C7A" w14:textId="77777777" w:rsidR="004B7334" w:rsidRPr="004B7334" w:rsidRDefault="004B7334" w:rsidP="004B7334">
      <w:pPr>
        <w:numPr>
          <w:ilvl w:val="0"/>
          <w:numId w:val="143"/>
        </w:numPr>
      </w:pPr>
      <w:r w:rsidRPr="004B7334">
        <w:t>Satisfaisant (8-10 pts) : Erreurs gênantes mais compréhensible</w:t>
      </w:r>
    </w:p>
    <w:p w14:paraId="18F10CC7" w14:textId="77777777" w:rsidR="004B7334" w:rsidRPr="004B7334" w:rsidRDefault="004B7334" w:rsidP="004B7334">
      <w:pPr>
        <w:numPr>
          <w:ilvl w:val="0"/>
          <w:numId w:val="143"/>
        </w:numPr>
      </w:pPr>
      <w:r w:rsidRPr="004B7334">
        <w:t>Insuffisant (0-7 pts) : Nombreuses erreurs, structure confuse</w:t>
      </w:r>
      <w:r w:rsidRPr="004B7334">
        <w:rPr>
          <w:rFonts w:ascii="Arial" w:hAnsi="Arial" w:cs="Arial"/>
        </w:rPr>
        <w:t>​</w:t>
      </w:r>
    </w:p>
    <w:p w14:paraId="7283FA91" w14:textId="77777777" w:rsidR="004B7334" w:rsidRPr="004B7334" w:rsidRDefault="004B7334" w:rsidP="004B7334">
      <w:r w:rsidRPr="004B7334">
        <w:t xml:space="preserve">Critères spécifiques </w:t>
      </w:r>
      <w:proofErr w:type="spellStart"/>
      <w:r w:rsidRPr="004B7334">
        <w:t>mondoBlog</w:t>
      </w:r>
      <w:proofErr w:type="spellEnd"/>
      <w:r w:rsidRPr="004B7334">
        <w:t> :</w:t>
      </w:r>
    </w:p>
    <w:p w14:paraId="4C30896E" w14:textId="77777777" w:rsidR="004B7334" w:rsidRPr="004B7334" w:rsidRDefault="004B7334" w:rsidP="004B7334">
      <w:pPr>
        <w:numPr>
          <w:ilvl w:val="0"/>
          <w:numId w:val="144"/>
        </w:numPr>
      </w:pPr>
      <w:r w:rsidRPr="004B7334">
        <w:t>Respect du format rubrique (Acteurs Engagés, Transitions, Idées Fertiles)</w:t>
      </w:r>
    </w:p>
    <w:p w14:paraId="7D152B6E" w14:textId="77777777" w:rsidR="004B7334" w:rsidRPr="004B7334" w:rsidRDefault="004B7334" w:rsidP="004B7334">
      <w:pPr>
        <w:numPr>
          <w:ilvl w:val="0"/>
          <w:numId w:val="144"/>
        </w:numPr>
      </w:pPr>
      <w:r w:rsidRPr="004B7334">
        <w:t>Hiérarchisation avec sous-titres pertinents</w:t>
      </w:r>
    </w:p>
    <w:p w14:paraId="30301F6F" w14:textId="77777777" w:rsidR="004B7334" w:rsidRPr="004B7334" w:rsidRDefault="004B7334" w:rsidP="004B7334">
      <w:pPr>
        <w:numPr>
          <w:ilvl w:val="0"/>
          <w:numId w:val="144"/>
        </w:numPr>
      </w:pPr>
      <w:r w:rsidRPr="004B7334">
        <w:t>Longueur adaptée (800-2000 mots selon le format)</w:t>
      </w:r>
    </w:p>
    <w:p w14:paraId="4132C48F" w14:textId="77777777" w:rsidR="004B7334" w:rsidRPr="004B7334" w:rsidRDefault="004B7334" w:rsidP="004B7334">
      <w:pPr>
        <w:numPr>
          <w:ilvl w:val="0"/>
          <w:numId w:val="144"/>
        </w:numPr>
      </w:pPr>
      <w:r w:rsidRPr="004B7334">
        <w:lastRenderedPageBreak/>
        <w:t>Citations et sources clairement identifiées</w:t>
      </w:r>
    </w:p>
    <w:p w14:paraId="53AB769E" w14:textId="77777777" w:rsidR="004B7334" w:rsidRPr="004B7334" w:rsidRDefault="004B7334" w:rsidP="004B7334">
      <w:pPr>
        <w:rPr>
          <w:b/>
          <w:bCs/>
        </w:rPr>
      </w:pPr>
      <w:r w:rsidRPr="004B7334">
        <w:rPr>
          <w:b/>
          <w:bCs/>
        </w:rPr>
        <w:t>Critère 4 : Engagement Communautaire (15 points)</w:t>
      </w:r>
    </w:p>
    <w:p w14:paraId="73F26EFA" w14:textId="77777777" w:rsidR="004B7334" w:rsidRPr="004B7334" w:rsidRDefault="004B7334" w:rsidP="004B7334">
      <w:r w:rsidRPr="004B7334">
        <w:t xml:space="preserve">Capacité à générer l'interaction et respecter l'esprit </w:t>
      </w:r>
      <w:proofErr w:type="spellStart"/>
      <w:r w:rsidRPr="004B7334">
        <w:t>mondoBlog</w:t>
      </w:r>
      <w:proofErr w:type="spellEnd"/>
      <w:r w:rsidRPr="004B7334">
        <w:t>.</w:t>
      </w:r>
      <w:r w:rsidRPr="004B7334">
        <w:rPr>
          <w:rFonts w:ascii="Arial" w:hAnsi="Arial" w:cs="Arial"/>
        </w:rPr>
        <w:t>​</w:t>
      </w:r>
    </w:p>
    <w:p w14:paraId="36985605" w14:textId="77777777" w:rsidR="004B7334" w:rsidRPr="004B7334" w:rsidRDefault="004B7334" w:rsidP="004B7334">
      <w:r w:rsidRPr="004B7334">
        <w:t>Indicateurs d'engagement :</w:t>
      </w:r>
    </w:p>
    <w:p w14:paraId="0D28D88F" w14:textId="77777777" w:rsidR="004B7334" w:rsidRPr="004B7334" w:rsidRDefault="004B7334" w:rsidP="004B7334">
      <w:pPr>
        <w:numPr>
          <w:ilvl w:val="0"/>
          <w:numId w:val="145"/>
        </w:numPr>
      </w:pPr>
      <w:r w:rsidRPr="004B7334">
        <w:t>Excellent (14-15 pts) : Questions ouvertes aux lecteurs, appel à témoignages, invitation à l'action collective</w:t>
      </w:r>
    </w:p>
    <w:p w14:paraId="73089826" w14:textId="77777777" w:rsidR="004B7334" w:rsidRPr="004B7334" w:rsidRDefault="004B7334" w:rsidP="004B7334">
      <w:pPr>
        <w:numPr>
          <w:ilvl w:val="0"/>
          <w:numId w:val="145"/>
        </w:numPr>
      </w:pPr>
      <w:r w:rsidRPr="004B7334">
        <w:t>Bien (11-13 pts) : Interpelle le lecteur, encourage le partage d'expérience</w:t>
      </w:r>
    </w:p>
    <w:p w14:paraId="2BC1DE78" w14:textId="77777777" w:rsidR="004B7334" w:rsidRPr="004B7334" w:rsidRDefault="004B7334" w:rsidP="004B7334">
      <w:pPr>
        <w:numPr>
          <w:ilvl w:val="0"/>
          <w:numId w:val="145"/>
        </w:numPr>
      </w:pPr>
      <w:r w:rsidRPr="004B7334">
        <w:t>Satisfaisant (8-10 pts) : Mention de la communauté, ouverture au dialogue</w:t>
      </w:r>
    </w:p>
    <w:p w14:paraId="47807464" w14:textId="77777777" w:rsidR="004B7334" w:rsidRPr="004B7334" w:rsidRDefault="004B7334" w:rsidP="004B7334">
      <w:pPr>
        <w:numPr>
          <w:ilvl w:val="0"/>
          <w:numId w:val="145"/>
        </w:numPr>
      </w:pPr>
      <w:r w:rsidRPr="004B7334">
        <w:t xml:space="preserve">Insuffisant (0-7 pts) : Contenu </w:t>
      </w:r>
      <w:proofErr w:type="spellStart"/>
      <w:r w:rsidRPr="004B7334">
        <w:t>auto-centré</w:t>
      </w:r>
      <w:proofErr w:type="spellEnd"/>
      <w:r w:rsidRPr="004B7334">
        <w:t xml:space="preserve"> sans ouverture</w:t>
      </w:r>
      <w:r w:rsidRPr="004B7334">
        <w:rPr>
          <w:rFonts w:ascii="Arial" w:hAnsi="Arial" w:cs="Arial"/>
        </w:rPr>
        <w:t>​</w:t>
      </w:r>
    </w:p>
    <w:p w14:paraId="25FDEF28" w14:textId="77777777" w:rsidR="004B7334" w:rsidRPr="004B7334" w:rsidRDefault="004B7334" w:rsidP="004B7334">
      <w:r w:rsidRPr="004B7334">
        <w:t>Bonus communautaire (+2 pts) :</w:t>
      </w:r>
    </w:p>
    <w:p w14:paraId="19CC884E" w14:textId="77777777" w:rsidR="004B7334" w:rsidRPr="004B7334" w:rsidRDefault="004B7334" w:rsidP="004B7334">
      <w:pPr>
        <w:numPr>
          <w:ilvl w:val="0"/>
          <w:numId w:val="146"/>
        </w:numPr>
      </w:pPr>
      <w:r w:rsidRPr="004B7334">
        <w:t xml:space="preserve">Référence à d'autres articles/auteurs </w:t>
      </w:r>
      <w:proofErr w:type="spellStart"/>
      <w:r w:rsidRPr="004B7334">
        <w:t>mondoBlog</w:t>
      </w:r>
      <w:proofErr w:type="spellEnd"/>
    </w:p>
    <w:p w14:paraId="5695E9B5" w14:textId="77777777" w:rsidR="004B7334" w:rsidRPr="004B7334" w:rsidRDefault="004B7334" w:rsidP="004B7334">
      <w:pPr>
        <w:numPr>
          <w:ilvl w:val="0"/>
          <w:numId w:val="146"/>
        </w:numPr>
      </w:pPr>
      <w:r w:rsidRPr="004B7334">
        <w:t>Proposition de collaboration avec d'autres membres</w:t>
      </w:r>
    </w:p>
    <w:p w14:paraId="5033A8A2" w14:textId="77777777" w:rsidR="004B7334" w:rsidRPr="004B7334" w:rsidRDefault="004B7334" w:rsidP="004B7334">
      <w:pPr>
        <w:numPr>
          <w:ilvl w:val="0"/>
          <w:numId w:val="146"/>
        </w:numPr>
      </w:pPr>
      <w:r w:rsidRPr="004B7334">
        <w:t>Lien avec les défis communautaires en cours</w:t>
      </w:r>
    </w:p>
    <w:p w14:paraId="68D92D8F" w14:textId="77777777" w:rsidR="004B7334" w:rsidRPr="004B7334" w:rsidRDefault="004B7334" w:rsidP="004B7334">
      <w:pPr>
        <w:rPr>
          <w:b/>
          <w:bCs/>
        </w:rPr>
      </w:pPr>
      <w:r w:rsidRPr="004B7334">
        <w:rPr>
          <w:b/>
          <w:bCs/>
        </w:rPr>
        <w:t>Critère 5 : Respect de la Charte Éthique (15 points)</w:t>
      </w:r>
    </w:p>
    <w:p w14:paraId="6EB5B790" w14:textId="77777777" w:rsidR="004B7334" w:rsidRPr="004B7334" w:rsidRDefault="004B7334" w:rsidP="004B7334">
      <w:r w:rsidRPr="004B7334">
        <w:t xml:space="preserve">Conformité aux valeurs </w:t>
      </w:r>
      <w:proofErr w:type="spellStart"/>
      <w:r w:rsidRPr="004B7334">
        <w:t>mondoBlog</w:t>
      </w:r>
      <w:proofErr w:type="spellEnd"/>
      <w:r w:rsidRPr="004B7334">
        <w:t>.</w:t>
      </w:r>
      <w:r w:rsidRPr="004B7334">
        <w:rPr>
          <w:rFonts w:ascii="Arial" w:hAnsi="Arial" w:cs="Arial"/>
        </w:rPr>
        <w:t>​</w:t>
      </w:r>
    </w:p>
    <w:p w14:paraId="4C500FBD" w14:textId="77777777" w:rsidR="004B7334" w:rsidRPr="004B7334" w:rsidRDefault="004B7334" w:rsidP="004B7334">
      <w:r w:rsidRPr="004B7334">
        <w:t>Points de vigilance :</w:t>
      </w:r>
    </w:p>
    <w:p w14:paraId="3678AC63" w14:textId="77777777" w:rsidR="004B7334" w:rsidRPr="004B7334" w:rsidRDefault="004B7334" w:rsidP="004B7334">
      <w:pPr>
        <w:numPr>
          <w:ilvl w:val="0"/>
          <w:numId w:val="147"/>
        </w:numPr>
      </w:pPr>
      <w:r w:rsidRPr="004B7334">
        <w:t>Conformité totale (15 pts) : Respecte tous les critères de la charte</w:t>
      </w:r>
    </w:p>
    <w:p w14:paraId="4E7A2CED" w14:textId="77777777" w:rsidR="004B7334" w:rsidRPr="004B7334" w:rsidRDefault="004B7334" w:rsidP="004B7334">
      <w:pPr>
        <w:numPr>
          <w:ilvl w:val="0"/>
          <w:numId w:val="147"/>
        </w:numPr>
      </w:pPr>
      <w:r w:rsidRPr="004B7334">
        <w:t>Vigilance mineure (10-14 pts) : Écarts légers mais acceptables</w:t>
      </w:r>
    </w:p>
    <w:p w14:paraId="401A6D91" w14:textId="77777777" w:rsidR="004B7334" w:rsidRPr="004B7334" w:rsidRDefault="004B7334" w:rsidP="004B7334">
      <w:pPr>
        <w:numPr>
          <w:ilvl w:val="0"/>
          <w:numId w:val="147"/>
        </w:numPr>
      </w:pPr>
      <w:r w:rsidRPr="004B7334">
        <w:t>Problématique (5-9 pts) : Déviation notable des valeurs</w:t>
      </w:r>
    </w:p>
    <w:p w14:paraId="50EA3BFA" w14:textId="77777777" w:rsidR="004B7334" w:rsidRPr="004B7334" w:rsidRDefault="004B7334" w:rsidP="004B7334">
      <w:pPr>
        <w:numPr>
          <w:ilvl w:val="0"/>
          <w:numId w:val="147"/>
        </w:numPr>
      </w:pPr>
      <w:r w:rsidRPr="004B7334">
        <w:t>Refus (0-4 pts) : Incompatible avec la charte</w:t>
      </w:r>
      <w:r w:rsidRPr="004B7334">
        <w:rPr>
          <w:rFonts w:ascii="Arial" w:hAnsi="Arial" w:cs="Arial"/>
        </w:rPr>
        <w:t>​</w:t>
      </w:r>
    </w:p>
    <w:p w14:paraId="450BB9AA" w14:textId="77777777" w:rsidR="004B7334" w:rsidRPr="004B7334" w:rsidRDefault="004B7334" w:rsidP="004B7334">
      <w:r w:rsidRPr="004B7334">
        <w:t>Critères de conformité :</w:t>
      </w:r>
    </w:p>
    <w:p w14:paraId="6DDE9269" w14:textId="77777777" w:rsidR="004B7334" w:rsidRPr="004B7334" w:rsidRDefault="004B7334" w:rsidP="004B7334">
      <w:pPr>
        <w:numPr>
          <w:ilvl w:val="0"/>
          <w:numId w:val="148"/>
        </w:numPr>
      </w:pPr>
      <w:r w:rsidRPr="004B7334">
        <w:rPr>
          <w:rFonts w:ascii="Segoe UI Emoji" w:hAnsi="Segoe UI Emoji" w:cs="Segoe UI Emoji"/>
        </w:rPr>
        <w:t>✅</w:t>
      </w:r>
      <w:r w:rsidRPr="004B7334">
        <w:t xml:space="preserve"> Authenticité sans filtre (pas de storytelling artificiel)</w:t>
      </w:r>
    </w:p>
    <w:p w14:paraId="0EA3B651" w14:textId="77777777" w:rsidR="004B7334" w:rsidRPr="004B7334" w:rsidRDefault="004B7334" w:rsidP="004B7334">
      <w:pPr>
        <w:numPr>
          <w:ilvl w:val="0"/>
          <w:numId w:val="148"/>
        </w:numPr>
      </w:pPr>
      <w:r w:rsidRPr="004B7334">
        <w:rPr>
          <w:rFonts w:ascii="Segoe UI Emoji" w:hAnsi="Segoe UI Emoji" w:cs="Segoe UI Emoji"/>
        </w:rPr>
        <w:t>✅</w:t>
      </w:r>
      <w:r w:rsidRPr="004B7334">
        <w:t xml:space="preserve"> Confrontation respectueuse (pas d'attaque personnelle)</w:t>
      </w:r>
    </w:p>
    <w:p w14:paraId="3995F1C1" w14:textId="77777777" w:rsidR="004B7334" w:rsidRPr="004B7334" w:rsidRDefault="004B7334" w:rsidP="004B7334">
      <w:pPr>
        <w:numPr>
          <w:ilvl w:val="0"/>
          <w:numId w:val="148"/>
        </w:numPr>
      </w:pPr>
      <w:r w:rsidRPr="004B7334">
        <w:rPr>
          <w:rFonts w:ascii="Segoe UI Emoji" w:hAnsi="Segoe UI Emoji" w:cs="Segoe UI Emoji"/>
        </w:rPr>
        <w:t>✅</w:t>
      </w:r>
      <w:r w:rsidRPr="004B7334">
        <w:t xml:space="preserve"> Proposition d'action (pas de plainte stérile)</w:t>
      </w:r>
    </w:p>
    <w:p w14:paraId="48685905" w14:textId="77777777" w:rsidR="004B7334" w:rsidRPr="004B7334" w:rsidRDefault="004B7334" w:rsidP="004B7334">
      <w:pPr>
        <w:numPr>
          <w:ilvl w:val="0"/>
          <w:numId w:val="148"/>
        </w:numPr>
      </w:pPr>
      <w:r w:rsidRPr="004B7334">
        <w:rPr>
          <w:rFonts w:ascii="Segoe UI Emoji" w:hAnsi="Segoe UI Emoji" w:cs="Segoe UI Emoji"/>
        </w:rPr>
        <w:t>✅</w:t>
      </w:r>
      <w:r w:rsidRPr="004B7334">
        <w:t xml:space="preserve"> Ancrage dans l'expérience (pas de théorie hors-sol)</w:t>
      </w:r>
    </w:p>
    <w:p w14:paraId="662C01D6" w14:textId="77777777" w:rsidR="004B7334" w:rsidRPr="004B7334" w:rsidRDefault="004B7334" w:rsidP="004B7334">
      <w:pPr>
        <w:rPr>
          <w:b/>
          <w:bCs/>
        </w:rPr>
      </w:pPr>
      <w:r w:rsidRPr="004B7334">
        <w:rPr>
          <w:b/>
          <w:bCs/>
        </w:rPr>
        <w:t>Critère 6 : Originalité et Plus-Value (10 points)</w:t>
      </w:r>
    </w:p>
    <w:p w14:paraId="414F5399" w14:textId="77777777" w:rsidR="004B7334" w:rsidRPr="004B7334" w:rsidRDefault="004B7334" w:rsidP="004B7334">
      <w:r w:rsidRPr="004B7334">
        <w:t xml:space="preserve">Apport unique à l'écosystème </w:t>
      </w:r>
      <w:proofErr w:type="spellStart"/>
      <w:r w:rsidRPr="004B7334">
        <w:t>mondoBlog</w:t>
      </w:r>
      <w:proofErr w:type="spellEnd"/>
      <w:r w:rsidRPr="004B7334">
        <w:t>.</w:t>
      </w:r>
      <w:r w:rsidRPr="004B7334">
        <w:rPr>
          <w:rFonts w:ascii="Arial" w:hAnsi="Arial" w:cs="Arial"/>
        </w:rPr>
        <w:t>​</w:t>
      </w:r>
    </w:p>
    <w:p w14:paraId="1B46DACB" w14:textId="77777777" w:rsidR="004B7334" w:rsidRPr="004B7334" w:rsidRDefault="004B7334" w:rsidP="004B7334">
      <w:r w:rsidRPr="004B7334">
        <w:t>Évaluation de la nouveauté :</w:t>
      </w:r>
    </w:p>
    <w:p w14:paraId="084458CB" w14:textId="77777777" w:rsidR="004B7334" w:rsidRPr="004B7334" w:rsidRDefault="004B7334" w:rsidP="004B7334">
      <w:pPr>
        <w:numPr>
          <w:ilvl w:val="0"/>
          <w:numId w:val="149"/>
        </w:numPr>
      </w:pPr>
      <w:r w:rsidRPr="004B7334">
        <w:lastRenderedPageBreak/>
        <w:t>Excellent (9-10 pts) : Angle inédit, expérience rare, approche innovante</w:t>
      </w:r>
    </w:p>
    <w:p w14:paraId="410F1C51" w14:textId="77777777" w:rsidR="004B7334" w:rsidRPr="004B7334" w:rsidRDefault="004B7334" w:rsidP="004B7334">
      <w:pPr>
        <w:numPr>
          <w:ilvl w:val="0"/>
          <w:numId w:val="149"/>
        </w:numPr>
      </w:pPr>
      <w:r w:rsidRPr="004B7334">
        <w:t>Bien (7-8 pts) : Perspective personnelle sur sujet connu</w:t>
      </w:r>
    </w:p>
    <w:p w14:paraId="7BBE2E95" w14:textId="77777777" w:rsidR="004B7334" w:rsidRPr="004B7334" w:rsidRDefault="004B7334" w:rsidP="004B7334">
      <w:pPr>
        <w:numPr>
          <w:ilvl w:val="0"/>
          <w:numId w:val="149"/>
        </w:numPr>
      </w:pPr>
      <w:r w:rsidRPr="004B7334">
        <w:t>Satisfaisant (5-6 pts) : Traitement classique mais bien exécuté</w:t>
      </w:r>
    </w:p>
    <w:p w14:paraId="4A0DFE31" w14:textId="77777777" w:rsidR="004B7334" w:rsidRPr="004B7334" w:rsidRDefault="004B7334" w:rsidP="004B7334">
      <w:pPr>
        <w:numPr>
          <w:ilvl w:val="0"/>
          <w:numId w:val="149"/>
        </w:numPr>
      </w:pPr>
      <w:r w:rsidRPr="004B7334">
        <w:t>Insuffisant (0-4 pts) : Redite ou contenu générique</w:t>
      </w:r>
    </w:p>
    <w:p w14:paraId="15DD8594" w14:textId="77777777" w:rsidR="004B7334" w:rsidRPr="004B7334" w:rsidRDefault="004B7334" w:rsidP="004B7334">
      <w:pPr>
        <w:rPr>
          <w:b/>
          <w:bCs/>
        </w:rPr>
      </w:pPr>
      <w:r w:rsidRPr="004B7334">
        <w:rPr>
          <w:b/>
          <w:bCs/>
        </w:rPr>
        <w:t>###cessus d'Évaluation Collaborative</w:t>
      </w:r>
    </w:p>
    <w:p w14:paraId="6E5A4831" w14:textId="77777777" w:rsidR="004B7334" w:rsidRPr="004B7334" w:rsidRDefault="004B7334" w:rsidP="004B7334">
      <w:r w:rsidRPr="004B7334">
        <w:t xml:space="preserve">Système de </w:t>
      </w:r>
      <w:proofErr w:type="spellStart"/>
      <w:r w:rsidRPr="004B7334">
        <w:t>peer-review</w:t>
      </w:r>
      <w:proofErr w:type="spellEnd"/>
      <w:r w:rsidRPr="004B7334">
        <w:t xml:space="preserve"> adapté inspiré des meilleures pratiques.</w:t>
      </w:r>
      <w:r w:rsidRPr="004B7334">
        <w:rPr>
          <w:rFonts w:ascii="Arial" w:hAnsi="Arial" w:cs="Arial"/>
        </w:rPr>
        <w:t>​</w:t>
      </w:r>
    </w:p>
    <w:p w14:paraId="1890804E" w14:textId="77777777" w:rsidR="004B7334" w:rsidRPr="004B7334" w:rsidRDefault="004B7334" w:rsidP="004B7334">
      <w:pPr>
        <w:rPr>
          <w:b/>
          <w:bCs/>
        </w:rPr>
      </w:pPr>
      <w:r w:rsidRPr="004B7334">
        <w:rPr>
          <w:b/>
          <w:bCs/>
        </w:rPr>
        <w:t>Phase 1 : Pré-évaluation Automatique (5 minutes)</w:t>
      </w:r>
    </w:p>
    <w:p w14:paraId="7A96F797" w14:textId="77777777" w:rsidR="004B7334" w:rsidRPr="004B7334" w:rsidRDefault="004B7334" w:rsidP="004B7334">
      <w:r w:rsidRPr="004B7334">
        <w:t>Filtres techniques automatisés :</w:t>
      </w:r>
    </w:p>
    <w:p w14:paraId="0CA55219" w14:textId="77777777" w:rsidR="004B7334" w:rsidRPr="004B7334" w:rsidRDefault="004B7334" w:rsidP="004B7334">
      <w:pPr>
        <w:numPr>
          <w:ilvl w:val="0"/>
          <w:numId w:val="150"/>
        </w:numPr>
      </w:pPr>
      <w:r w:rsidRPr="004B7334">
        <w:t>Longueur minimum (500 mots pour un témoignage, 800 pour un guide)</w:t>
      </w:r>
    </w:p>
    <w:p w14:paraId="3D4B2E79" w14:textId="77777777" w:rsidR="004B7334" w:rsidRPr="004B7334" w:rsidRDefault="004B7334" w:rsidP="004B7334">
      <w:pPr>
        <w:numPr>
          <w:ilvl w:val="0"/>
          <w:numId w:val="150"/>
        </w:numPr>
      </w:pPr>
      <w:r w:rsidRPr="004B7334">
        <w:t>Présence obligatoire de la section "Et concrètement ?"</w:t>
      </w:r>
    </w:p>
    <w:p w14:paraId="0842A3F0" w14:textId="77777777" w:rsidR="004B7334" w:rsidRPr="004B7334" w:rsidRDefault="004B7334" w:rsidP="004B7334">
      <w:pPr>
        <w:numPr>
          <w:ilvl w:val="0"/>
          <w:numId w:val="150"/>
        </w:numPr>
      </w:pPr>
      <w:r w:rsidRPr="004B7334">
        <w:t>Vérification anti-plagiat</w:t>
      </w:r>
    </w:p>
    <w:p w14:paraId="7F97E8B4" w14:textId="77777777" w:rsidR="004B7334" w:rsidRPr="004B7334" w:rsidRDefault="004B7334" w:rsidP="004B7334">
      <w:pPr>
        <w:numPr>
          <w:ilvl w:val="0"/>
          <w:numId w:val="150"/>
        </w:numPr>
      </w:pPr>
      <w:r w:rsidRPr="004B7334">
        <w:t>Détection de mots-clés interdits (attaques, spam)</w:t>
      </w:r>
    </w:p>
    <w:p w14:paraId="01C73C47" w14:textId="77777777" w:rsidR="004B7334" w:rsidRPr="004B7334" w:rsidRDefault="004B7334" w:rsidP="004B7334">
      <w:pPr>
        <w:rPr>
          <w:b/>
          <w:bCs/>
        </w:rPr>
      </w:pPr>
      <w:r w:rsidRPr="004B7334">
        <w:rPr>
          <w:b/>
          <w:bCs/>
        </w:rPr>
        <w:t>Phase 2 : Évaluation Collaborative (48-72h)</w:t>
      </w:r>
    </w:p>
    <w:p w14:paraId="53601F12" w14:textId="77777777" w:rsidR="004B7334" w:rsidRPr="004B7334" w:rsidRDefault="004B7334" w:rsidP="004B7334">
      <w:r w:rsidRPr="004B7334">
        <w:t>Système de double évaluation :</w:t>
      </w:r>
      <w:r w:rsidRPr="004B7334">
        <w:rPr>
          <w:rFonts w:ascii="Arial" w:hAnsi="Arial" w:cs="Arial"/>
        </w:rPr>
        <w:t>​</w:t>
      </w:r>
    </w:p>
    <w:p w14:paraId="2994E6FC" w14:textId="77777777" w:rsidR="004B7334" w:rsidRPr="004B7334" w:rsidRDefault="004B7334" w:rsidP="004B7334">
      <w:r w:rsidRPr="004B7334">
        <w:t>Évaluateurs assignés :</w:t>
      </w:r>
    </w:p>
    <w:p w14:paraId="506E1C2D" w14:textId="77777777" w:rsidR="004B7334" w:rsidRPr="004B7334" w:rsidRDefault="004B7334" w:rsidP="004B7334">
      <w:pPr>
        <w:numPr>
          <w:ilvl w:val="0"/>
          <w:numId w:val="151"/>
        </w:numPr>
      </w:pPr>
      <w:r w:rsidRPr="004B7334">
        <w:t>1 Architecte du Sens (évaluation globale)</w:t>
      </w:r>
    </w:p>
    <w:p w14:paraId="2B3BC0E4" w14:textId="77777777" w:rsidR="004B7334" w:rsidRPr="004B7334" w:rsidRDefault="004B7334" w:rsidP="004B7334">
      <w:pPr>
        <w:numPr>
          <w:ilvl w:val="0"/>
          <w:numId w:val="151"/>
        </w:numPr>
      </w:pPr>
      <w:r w:rsidRPr="004B7334">
        <w:t>1 Pilote de Rubrique spécialisé (pertinence thématique)</w:t>
      </w:r>
    </w:p>
    <w:p w14:paraId="2E63BCCD" w14:textId="77777777" w:rsidR="004B7334" w:rsidRPr="004B7334" w:rsidRDefault="004B7334" w:rsidP="004B7334">
      <w:pPr>
        <w:numPr>
          <w:ilvl w:val="0"/>
          <w:numId w:val="151"/>
        </w:numPr>
      </w:pPr>
      <w:r w:rsidRPr="004B7334">
        <w:t>1 Contributeur Expérimenté de niveau proche (</w:t>
      </w:r>
      <w:proofErr w:type="spellStart"/>
      <w:r w:rsidRPr="004B7334">
        <w:t>peer-review</w:t>
      </w:r>
      <w:proofErr w:type="spellEnd"/>
      <w:r w:rsidRPr="004B7334">
        <w:t>)</w:t>
      </w:r>
    </w:p>
    <w:p w14:paraId="434ED35F" w14:textId="77777777" w:rsidR="004B7334" w:rsidRPr="004B7334" w:rsidRDefault="004B7334" w:rsidP="004B7334">
      <w:r w:rsidRPr="004B7334">
        <w:t>Processus d'évaluation :</w:t>
      </w:r>
    </w:p>
    <w:p w14:paraId="420FC79E" w14:textId="77777777" w:rsidR="004B7334" w:rsidRPr="004B7334" w:rsidRDefault="004B7334" w:rsidP="004B7334">
      <w:pPr>
        <w:numPr>
          <w:ilvl w:val="0"/>
          <w:numId w:val="152"/>
        </w:numPr>
      </w:pPr>
      <w:r w:rsidRPr="004B7334">
        <w:t>Chaque évaluateur note selon la grille (anonymat préservé)</w:t>
      </w:r>
    </w:p>
    <w:p w14:paraId="7269C5A6" w14:textId="77777777" w:rsidR="004B7334" w:rsidRPr="004B7334" w:rsidRDefault="004B7334" w:rsidP="004B7334">
      <w:pPr>
        <w:numPr>
          <w:ilvl w:val="0"/>
          <w:numId w:val="152"/>
        </w:numPr>
      </w:pPr>
      <w:r w:rsidRPr="004B7334">
        <w:t>Si écart &gt; 15 points entre évaluateurs : 3ème évaluation</w:t>
      </w:r>
    </w:p>
    <w:p w14:paraId="5ED0558F" w14:textId="77777777" w:rsidR="004B7334" w:rsidRPr="004B7334" w:rsidRDefault="004B7334" w:rsidP="004B7334">
      <w:pPr>
        <w:numPr>
          <w:ilvl w:val="0"/>
          <w:numId w:val="152"/>
        </w:numPr>
      </w:pPr>
      <w:r w:rsidRPr="004B7334">
        <w:t>Discussion collaborative si désaccord persistant</w:t>
      </w:r>
    </w:p>
    <w:p w14:paraId="796F2A49" w14:textId="77777777" w:rsidR="004B7334" w:rsidRPr="004B7334" w:rsidRDefault="004B7334" w:rsidP="004B7334">
      <w:pPr>
        <w:numPr>
          <w:ilvl w:val="0"/>
          <w:numId w:val="152"/>
        </w:numPr>
      </w:pPr>
      <w:r w:rsidRPr="004B7334">
        <w:t>Note finale = moyenne pondérée (Architecte × 40%, Pilote × 35%, Peer × 25%)</w:t>
      </w:r>
    </w:p>
    <w:p w14:paraId="38B61C78" w14:textId="77777777" w:rsidR="004B7334" w:rsidRPr="004B7334" w:rsidRDefault="004B7334" w:rsidP="004B7334">
      <w:pPr>
        <w:rPr>
          <w:b/>
          <w:bCs/>
        </w:rPr>
      </w:pPr>
      <w:r w:rsidRPr="004B7334">
        <w:rPr>
          <w:b/>
          <w:bCs/>
        </w:rPr>
        <w:t>Phase 3 : Feedback et Amélioration</w:t>
      </w:r>
    </w:p>
    <w:p w14:paraId="3D6EFB70" w14:textId="77777777" w:rsidR="004B7334" w:rsidRPr="004B7334" w:rsidRDefault="004B7334" w:rsidP="004B7334">
      <w:r w:rsidRPr="004B7334">
        <w:t>Accompagnement constructif :</w:t>
      </w:r>
      <w:r w:rsidRPr="004B7334">
        <w:rPr>
          <w:rFonts w:ascii="Arial" w:hAnsi="Arial" w:cs="Arial"/>
        </w:rPr>
        <w:t>​</w:t>
      </w:r>
    </w:p>
    <w:p w14:paraId="65B0DB57" w14:textId="77777777" w:rsidR="004B7334" w:rsidRPr="004B7334" w:rsidRDefault="004B7334" w:rsidP="004B7334">
      <w:r w:rsidRPr="004B7334">
        <w:t>Pour les articles 70+ points : Publication directe avec félicitations</w:t>
      </w:r>
      <w:r w:rsidRPr="004B7334">
        <w:br/>
        <w:t>Pour les articles 50-69 points : Publication avec suggestions d'amélioration</w:t>
      </w:r>
      <w:r w:rsidRPr="004B7334">
        <w:br/>
        <w:t>Pour les articles 30-49 points : Révision obligatoire avec mentorat</w:t>
      </w:r>
      <w:r w:rsidRPr="004B7334">
        <w:br/>
        <w:t>Pour les articles &lt; 30 points : Refus bienveillant avec formation proposée</w:t>
      </w:r>
    </w:p>
    <w:p w14:paraId="4CDB88C6" w14:textId="77777777" w:rsidR="004B7334" w:rsidRPr="004B7334" w:rsidRDefault="004B7334" w:rsidP="004B7334">
      <w:pPr>
        <w:rPr>
          <w:b/>
          <w:bCs/>
        </w:rPr>
      </w:pPr>
      <w:r w:rsidRPr="004B7334">
        <w:rPr>
          <w:b/>
          <w:bCs/>
        </w:rPr>
        <w:lastRenderedPageBreak/>
        <w:t>Outils de Suivi et Amélioration Continue</w:t>
      </w:r>
    </w:p>
    <w:p w14:paraId="1D1AEA8D" w14:textId="77777777" w:rsidR="004B7334" w:rsidRPr="004B7334" w:rsidRDefault="004B7334" w:rsidP="004B7334">
      <w:r w:rsidRPr="004B7334">
        <w:t>Dashboard évaluateur : Suivi de la cohérence des notes, formation continue</w:t>
      </w:r>
      <w:r w:rsidRPr="004B7334">
        <w:br/>
        <w:t>Métriques qualité : Evolution de la note moyenne des publications, satisfaction lecteurs</w:t>
      </w:r>
      <w:r w:rsidRPr="004B7334">
        <w:br/>
        <w:t>Calibrage régulier : Sessions mensuelles pour harmoniser les critères d'évaluation</w:t>
      </w:r>
    </w:p>
    <w:p w14:paraId="2CA4D5CD" w14:textId="77777777" w:rsidR="004B7334" w:rsidRPr="004B7334" w:rsidRDefault="004B7334" w:rsidP="004B7334">
      <w:r w:rsidRPr="004B7334">
        <w:t xml:space="preserve">Cette grille d'évaluation transforme le processus de sélection en opportunité d'apprentissage collectif, respectant votre philosophie du "passage du JE au NOUS" tout en maintenant les standards de qualité nécessaires à la crédibilité de </w:t>
      </w:r>
      <w:proofErr w:type="spellStart"/>
      <w:r w:rsidRPr="004B7334">
        <w:t>mondoBlog</w:t>
      </w:r>
      <w:proofErr w:type="spellEnd"/>
    </w:p>
    <w:p w14:paraId="5224E9A5" w14:textId="77777777" w:rsidR="004B7334" w:rsidRDefault="004B7334" w:rsidP="00AC2B8D"/>
    <w:p w14:paraId="6729932C" w14:textId="7AA5C6EA" w:rsidR="004B7334" w:rsidRDefault="004B7334" w:rsidP="00AC2B8D">
      <w:proofErr w:type="spellStart"/>
      <w:r>
        <w:t>Add_on</w:t>
      </w:r>
      <w:proofErr w:type="spellEnd"/>
      <w:r w:rsidR="00D6555A">
        <w:t xml:space="preserve"> partage de contenue</w:t>
      </w:r>
    </w:p>
    <w:p w14:paraId="49D26834" w14:textId="77777777" w:rsidR="00D6555A" w:rsidRPr="00D6555A" w:rsidRDefault="00D6555A" w:rsidP="00D6555A">
      <w:pPr>
        <w:rPr>
          <w:b/>
          <w:bCs/>
        </w:rPr>
      </w:pPr>
      <w:r w:rsidRPr="00D6555A">
        <w:rPr>
          <w:b/>
          <w:bCs/>
        </w:rPr>
        <w:t>1. La Phase de Soumission : Fondations et Métadonnées</w:t>
      </w:r>
    </w:p>
    <w:p w14:paraId="27F473ED" w14:textId="77777777" w:rsidR="00D6555A" w:rsidRPr="00D6555A" w:rsidRDefault="00D6555A" w:rsidP="00D6555A">
      <w:r w:rsidRPr="00D6555A">
        <w:t xml:space="preserve">Tout contenu partagé commence son parcours par une préparation méticuleuse. Cette étape est cruciale pour assurer une bonne indexation et une </w:t>
      </w:r>
      <w:proofErr w:type="spellStart"/>
      <w:r w:rsidRPr="00D6555A">
        <w:t>découvrabilité</w:t>
      </w:r>
      <w:proofErr w:type="spellEnd"/>
      <w:r w:rsidRPr="00D6555A">
        <w:t xml:space="preserve"> optimale.</w:t>
      </w:r>
    </w:p>
    <w:p w14:paraId="68100730" w14:textId="77777777" w:rsidR="00D6555A" w:rsidRPr="00D6555A" w:rsidRDefault="00D6555A" w:rsidP="00D6555A">
      <w:pPr>
        <w:numPr>
          <w:ilvl w:val="0"/>
          <w:numId w:val="153"/>
        </w:numPr>
      </w:pPr>
      <w:r w:rsidRPr="00D6555A">
        <w:rPr>
          <w:b/>
          <w:bCs/>
        </w:rPr>
        <w:t>Les Métadonnées Essentielles :</w:t>
      </w:r>
    </w:p>
    <w:p w14:paraId="49F0B034" w14:textId="77777777" w:rsidR="00D6555A" w:rsidRPr="00D6555A" w:rsidRDefault="00D6555A" w:rsidP="00D6555A">
      <w:pPr>
        <w:numPr>
          <w:ilvl w:val="1"/>
          <w:numId w:val="153"/>
        </w:numPr>
      </w:pPr>
      <w:r w:rsidRPr="00D6555A">
        <w:rPr>
          <w:b/>
          <w:bCs/>
        </w:rPr>
        <w:t>Titre et Description :</w:t>
      </w:r>
      <w:r w:rsidRPr="00D6555A">
        <w:t> Ils doivent être clairs, descriptifs et refléter fidèlement le contenu.</w:t>
      </w:r>
    </w:p>
    <w:p w14:paraId="31A486B8" w14:textId="77777777" w:rsidR="00D6555A" w:rsidRPr="00D6555A" w:rsidRDefault="00D6555A" w:rsidP="00D6555A">
      <w:pPr>
        <w:numPr>
          <w:ilvl w:val="1"/>
          <w:numId w:val="153"/>
        </w:numPr>
      </w:pPr>
      <w:r w:rsidRPr="00D6555A">
        <w:rPr>
          <w:b/>
          <w:bCs/>
        </w:rPr>
        <w:t>Optimisation des Mots-Clés :</w:t>
      </w:r>
      <w:r w:rsidRPr="00D6555A">
        <w:t> Une densité de mots-clés comprise entre </w:t>
      </w:r>
      <w:r w:rsidRPr="00D6555A">
        <w:rPr>
          <w:b/>
          <w:bCs/>
        </w:rPr>
        <w:t>0,5% et 1%</w:t>
      </w:r>
      <w:r w:rsidRPr="00D6555A">
        <w:t> est recommandée pour équilibrer visibilité et naturel.</w:t>
      </w:r>
    </w:p>
    <w:p w14:paraId="0FD113CB" w14:textId="77777777" w:rsidR="00D6555A" w:rsidRPr="00D6555A" w:rsidRDefault="00D6555A" w:rsidP="00D6555A">
      <w:pPr>
        <w:numPr>
          <w:ilvl w:val="1"/>
          <w:numId w:val="153"/>
        </w:numPr>
      </w:pPr>
      <w:r w:rsidRPr="00D6555A">
        <w:rPr>
          <w:b/>
          <w:bCs/>
        </w:rPr>
        <w:t>Tags et Catégorisation :</w:t>
      </w:r>
      <w:r w:rsidRPr="00D6555A">
        <w:t> Des tags pertinents et un choix de catégorie précis (ex: Sciences, Éducation, Technologie) permettent un ciblage efficace.</w:t>
      </w:r>
    </w:p>
    <w:p w14:paraId="62F10924" w14:textId="77777777" w:rsidR="00D6555A" w:rsidRPr="00D6555A" w:rsidRDefault="00D6555A" w:rsidP="00D6555A">
      <w:pPr>
        <w:numPr>
          <w:ilvl w:val="0"/>
          <w:numId w:val="153"/>
        </w:numPr>
      </w:pPr>
      <w:r w:rsidRPr="00D6555A">
        <w:rPr>
          <w:b/>
          <w:bCs/>
        </w:rPr>
        <w:t>L'Impératif de Vérification :</w:t>
      </w:r>
      <w:r w:rsidRPr="00D6555A">
        <w:t> Dès la soumission, le créateur est invité à vérifier ses sources. Cette pratique vise à contrer une statistique alarmante : </w:t>
      </w:r>
      <w:r w:rsidRPr="00D6555A">
        <w:rPr>
          <w:b/>
          <w:bCs/>
        </w:rPr>
        <w:t>62% des créateurs ne vérifient pas rigoureusement leurs informations avant publication.</w:t>
      </w:r>
    </w:p>
    <w:p w14:paraId="53F8A556" w14:textId="77777777" w:rsidR="00D6555A" w:rsidRPr="00D6555A" w:rsidRDefault="00D6555A" w:rsidP="00D6555A">
      <w:r w:rsidRPr="00D6555A">
        <w:pict w14:anchorId="397912D9">
          <v:rect id="_x0000_i1662" style="width:0;height:.75pt" o:hralign="center" o:hrstd="t" o:hr="t" fillcolor="#a0a0a0" stroked="f"/>
        </w:pict>
      </w:r>
    </w:p>
    <w:p w14:paraId="04EBA65E" w14:textId="77777777" w:rsidR="00D6555A" w:rsidRPr="00D6555A" w:rsidRDefault="00D6555A" w:rsidP="00D6555A">
      <w:pPr>
        <w:rPr>
          <w:b/>
          <w:bCs/>
        </w:rPr>
      </w:pPr>
      <w:r w:rsidRPr="00D6555A">
        <w:rPr>
          <w:b/>
          <w:bCs/>
        </w:rPr>
        <w:t>2. L'Évaluation Technique : La Mesure Objective de la Qualité</w:t>
      </w:r>
    </w:p>
    <w:p w14:paraId="5F5A1A9F" w14:textId="51258FD5" w:rsidR="00D6555A" w:rsidRPr="00D6555A" w:rsidRDefault="00D6555A" w:rsidP="00D6555A">
      <w:r w:rsidRPr="00D6555A">
        <w:t xml:space="preserve">Au-delà du sujet, la qualité technique </w:t>
      </w:r>
      <w:r>
        <w:t>du document</w:t>
      </w:r>
      <w:r w:rsidRPr="00D6555A">
        <w:t xml:space="preserve"> est scrutée pour garantir une expérience optimale.</w:t>
      </w:r>
      <w:r>
        <w:t xml:space="preserve"> Le document est-il agréable ?</w:t>
      </w:r>
    </w:p>
    <w:p w14:paraId="4BD7C863" w14:textId="44CCF399" w:rsidR="00D6555A" w:rsidRPr="00D6555A" w:rsidRDefault="00D6555A" w:rsidP="00D6555A"/>
    <w:p w14:paraId="302F5D0D" w14:textId="77777777" w:rsidR="00D6555A" w:rsidRPr="00D6555A" w:rsidRDefault="00D6555A" w:rsidP="00D6555A">
      <w:pPr>
        <w:rPr>
          <w:b/>
          <w:bCs/>
        </w:rPr>
      </w:pPr>
      <w:r w:rsidRPr="00D6555A">
        <w:rPr>
          <w:b/>
          <w:bCs/>
        </w:rPr>
        <w:t>3. Le Cadre d'Évaluation Communautaire : L'Intelligence Collective en Action</w:t>
      </w:r>
    </w:p>
    <w:p w14:paraId="24118275" w14:textId="77777777" w:rsidR="00D6555A" w:rsidRPr="00D6555A" w:rsidRDefault="00D6555A" w:rsidP="00D6555A">
      <w:r w:rsidRPr="00D6555A">
        <w:t xml:space="preserve">C'est le cœur du système. Un </w:t>
      </w:r>
      <w:proofErr w:type="spellStart"/>
      <w:r w:rsidRPr="00D6555A">
        <w:t>framework</w:t>
      </w:r>
      <w:proofErr w:type="spellEnd"/>
      <w:r w:rsidRPr="00D6555A">
        <w:t xml:space="preserve"> structuré permet à la communauté d'évaluer le contenu de manière complète et équilibrée.</w:t>
      </w:r>
    </w:p>
    <w:p w14:paraId="4EC687F6" w14:textId="77777777" w:rsidR="00D6555A" w:rsidRPr="00D6555A" w:rsidRDefault="00D6555A" w:rsidP="00D6555A">
      <w:pPr>
        <w:rPr>
          <w:b/>
          <w:bCs/>
        </w:rPr>
      </w:pPr>
      <w:r w:rsidRPr="00D6555A">
        <w:rPr>
          <w:b/>
          <w:bCs/>
        </w:rPr>
        <w:lastRenderedPageBreak/>
        <w:t>A. Dimensions d'Évaluation du Contenu (50% du poids)</w:t>
      </w:r>
    </w:p>
    <w:p w14:paraId="315AD0D2" w14:textId="77777777" w:rsidR="00D6555A" w:rsidRPr="00D6555A" w:rsidRDefault="00D6555A" w:rsidP="00D6555A">
      <w:r w:rsidRPr="00D6555A">
        <w:t>Cette évaluation repose sur six critères fondamentaux, notés sur 5 :</w:t>
      </w:r>
    </w:p>
    <w:p w14:paraId="0409C3B6" w14:textId="77777777" w:rsidR="00D6555A" w:rsidRPr="00D6555A" w:rsidRDefault="00D6555A" w:rsidP="00D6555A">
      <w:pPr>
        <w:numPr>
          <w:ilvl w:val="0"/>
          <w:numId w:val="155"/>
        </w:numPr>
      </w:pPr>
      <w:r w:rsidRPr="00D6555A">
        <w:rPr>
          <w:b/>
          <w:bCs/>
        </w:rPr>
        <w:t>Originalité :</w:t>
      </w:r>
      <w:r w:rsidRPr="00D6555A">
        <w:t> Le contenu apporte-t-il une perspective nouvelle ?</w:t>
      </w:r>
    </w:p>
    <w:p w14:paraId="05A5D22C" w14:textId="77777777" w:rsidR="00D6555A" w:rsidRPr="00D6555A" w:rsidRDefault="00D6555A" w:rsidP="00D6555A">
      <w:pPr>
        <w:numPr>
          <w:ilvl w:val="0"/>
          <w:numId w:val="155"/>
        </w:numPr>
      </w:pPr>
      <w:r w:rsidRPr="00D6555A">
        <w:rPr>
          <w:b/>
          <w:bCs/>
        </w:rPr>
        <w:t>Pertinence :</w:t>
      </w:r>
      <w:r w:rsidRPr="00D6555A">
        <w:t> Est-il cohérent avec son titre et ses tags ?</w:t>
      </w:r>
    </w:p>
    <w:p w14:paraId="457C862D" w14:textId="77777777" w:rsidR="00D6555A" w:rsidRPr="00D6555A" w:rsidRDefault="00D6555A" w:rsidP="00D6555A">
      <w:pPr>
        <w:numPr>
          <w:ilvl w:val="0"/>
          <w:numId w:val="155"/>
        </w:numPr>
      </w:pPr>
      <w:r w:rsidRPr="00D6555A">
        <w:rPr>
          <w:b/>
          <w:bCs/>
        </w:rPr>
        <w:t>Fiabilité :</w:t>
      </w:r>
      <w:r w:rsidRPr="00D6555A">
        <w:t> Les informations sont-elles exactes et sourcées ?</w:t>
      </w:r>
    </w:p>
    <w:p w14:paraId="55343BEC" w14:textId="77777777" w:rsidR="00D6555A" w:rsidRPr="00D6555A" w:rsidRDefault="00D6555A" w:rsidP="00D6555A">
      <w:pPr>
        <w:numPr>
          <w:ilvl w:val="0"/>
          <w:numId w:val="155"/>
        </w:numPr>
      </w:pPr>
      <w:r w:rsidRPr="00D6555A">
        <w:rPr>
          <w:b/>
          <w:bCs/>
        </w:rPr>
        <w:t>Profondeur :</w:t>
      </w:r>
      <w:r w:rsidRPr="00D6555A">
        <w:t> Le sujet est-il traité de manière approfondie ?</w:t>
      </w:r>
    </w:p>
    <w:p w14:paraId="4FEBA2D4" w14:textId="77777777" w:rsidR="00D6555A" w:rsidRPr="00D6555A" w:rsidRDefault="00D6555A" w:rsidP="00D6555A">
      <w:pPr>
        <w:numPr>
          <w:ilvl w:val="0"/>
          <w:numId w:val="155"/>
        </w:numPr>
      </w:pPr>
      <w:r w:rsidRPr="00D6555A">
        <w:rPr>
          <w:b/>
          <w:bCs/>
        </w:rPr>
        <w:t>Clarté :</w:t>
      </w:r>
      <w:r w:rsidRPr="00D6555A">
        <w:t> Le message est-il facilement compréhensible ?</w:t>
      </w:r>
    </w:p>
    <w:p w14:paraId="1DD26D8B" w14:textId="77777777" w:rsidR="00D6555A" w:rsidRPr="00D6555A" w:rsidRDefault="00D6555A" w:rsidP="00D6555A">
      <w:pPr>
        <w:numPr>
          <w:ilvl w:val="0"/>
          <w:numId w:val="155"/>
        </w:numPr>
      </w:pPr>
      <w:r w:rsidRPr="00D6555A">
        <w:rPr>
          <w:b/>
          <w:bCs/>
        </w:rPr>
        <w:t>Utilité :</w:t>
      </w:r>
      <w:r w:rsidRPr="00D6555A">
        <w:t> A-t-il une valeur éducative ou divertissante ?</w:t>
      </w:r>
    </w:p>
    <w:p w14:paraId="2CC12EC3" w14:textId="77777777" w:rsidR="00D6555A" w:rsidRPr="00D6555A" w:rsidRDefault="00D6555A" w:rsidP="00D6555A">
      <w:pPr>
        <w:rPr>
          <w:b/>
          <w:bCs/>
        </w:rPr>
      </w:pPr>
      <w:r w:rsidRPr="00D6555A">
        <w:rPr>
          <w:b/>
          <w:bCs/>
        </w:rPr>
        <w:t>B. Dimensions d'Évaluation de l'Impact</w:t>
      </w:r>
    </w:p>
    <w:p w14:paraId="0A2BAA56" w14:textId="77777777" w:rsidR="00D6555A" w:rsidRPr="00D6555A" w:rsidRDefault="00D6555A" w:rsidP="00D6555A">
      <w:r w:rsidRPr="00D6555A">
        <w:t>L'impact sur le spectateur est mesuré à travers quatre dimensions :</w:t>
      </w:r>
    </w:p>
    <w:p w14:paraId="48326142" w14:textId="77777777" w:rsidR="00D6555A" w:rsidRPr="00D6555A" w:rsidRDefault="00D6555A" w:rsidP="00D6555A">
      <w:pPr>
        <w:numPr>
          <w:ilvl w:val="0"/>
          <w:numId w:val="156"/>
        </w:numPr>
      </w:pPr>
      <w:r w:rsidRPr="00D6555A">
        <w:rPr>
          <w:b/>
          <w:bCs/>
        </w:rPr>
        <w:t>Émotion :</w:t>
      </w:r>
      <w:r w:rsidRPr="00D6555A">
        <w:t> Capacité à susciter des sentiments.</w:t>
      </w:r>
    </w:p>
    <w:p w14:paraId="4FCA0DC6" w14:textId="77777777" w:rsidR="00D6555A" w:rsidRPr="00D6555A" w:rsidRDefault="00D6555A" w:rsidP="00D6555A">
      <w:pPr>
        <w:numPr>
          <w:ilvl w:val="0"/>
          <w:numId w:val="156"/>
        </w:numPr>
      </w:pPr>
      <w:r w:rsidRPr="00D6555A">
        <w:rPr>
          <w:b/>
          <w:bCs/>
        </w:rPr>
        <w:t>Inspiration :</w:t>
      </w:r>
      <w:r w:rsidRPr="00D6555A">
        <w:t> Potentiel à motiver ou encourager.</w:t>
      </w:r>
    </w:p>
    <w:p w14:paraId="157F34E2" w14:textId="77777777" w:rsidR="00D6555A" w:rsidRPr="00D6555A" w:rsidRDefault="00D6555A" w:rsidP="00D6555A">
      <w:pPr>
        <w:numPr>
          <w:ilvl w:val="0"/>
          <w:numId w:val="156"/>
        </w:numPr>
      </w:pPr>
      <w:r w:rsidRPr="00D6555A">
        <w:rPr>
          <w:b/>
          <w:bCs/>
        </w:rPr>
        <w:t>Réflexion :</w:t>
      </w:r>
      <w:r w:rsidRPr="00D6555A">
        <w:t> Invite-t-il à la contemplation ou à l'analyse ?</w:t>
      </w:r>
    </w:p>
    <w:p w14:paraId="4C1C6E4F" w14:textId="77777777" w:rsidR="00D6555A" w:rsidRPr="00D6555A" w:rsidRDefault="00D6555A" w:rsidP="00D6555A">
      <w:pPr>
        <w:numPr>
          <w:ilvl w:val="0"/>
          <w:numId w:val="156"/>
        </w:numPr>
      </w:pPr>
      <w:r w:rsidRPr="00D6555A">
        <w:rPr>
          <w:b/>
          <w:bCs/>
        </w:rPr>
        <w:t>Apprentissage :</w:t>
      </w:r>
      <w:r w:rsidRPr="00D6555A">
        <w:t> Permet-il d'acquérir de nouvelles connaissances ?</w:t>
      </w:r>
    </w:p>
    <w:p w14:paraId="79C0ACFB" w14:textId="77777777" w:rsidR="00D6555A" w:rsidRPr="00D6555A" w:rsidRDefault="00D6555A" w:rsidP="00D6555A">
      <w:pPr>
        <w:rPr>
          <w:b/>
          <w:bCs/>
        </w:rPr>
      </w:pPr>
      <w:r w:rsidRPr="00D6555A">
        <w:rPr>
          <w:b/>
          <w:bCs/>
        </w:rPr>
        <w:t>C. Mesures de Performance et de Modération</w:t>
      </w:r>
    </w:p>
    <w:p w14:paraId="6FB902AE" w14:textId="77777777" w:rsidR="00D6555A" w:rsidRPr="00D6555A" w:rsidRDefault="00D6555A" w:rsidP="00D6555A">
      <w:pPr>
        <w:numPr>
          <w:ilvl w:val="0"/>
          <w:numId w:val="157"/>
        </w:numPr>
      </w:pPr>
      <w:r w:rsidRPr="00D6555A">
        <w:rPr>
          <w:b/>
          <w:bCs/>
        </w:rPr>
        <w:t>Engagement Utilisateur :</w:t>
      </w:r>
      <w:r w:rsidRPr="00D6555A">
        <w:t> Likes, commentaires, partages et temps de visionnage sont des indicateurs clés.</w:t>
      </w:r>
    </w:p>
    <w:p w14:paraId="27A8C3D3" w14:textId="77777777" w:rsidR="00D6555A" w:rsidRPr="00D6555A" w:rsidRDefault="00D6555A" w:rsidP="00D6555A">
      <w:pPr>
        <w:numPr>
          <w:ilvl w:val="0"/>
          <w:numId w:val="157"/>
        </w:numPr>
      </w:pPr>
      <w:r w:rsidRPr="00D6555A">
        <w:rPr>
          <w:b/>
          <w:bCs/>
        </w:rPr>
        <w:t>Efficacité de la Modération :</w:t>
      </w:r>
      <w:r w:rsidRPr="00D6555A">
        <w:t> Le système surveille les temps de réponse aux signalements et la précision des décisions pour maintenir un environnement sain.</w:t>
      </w:r>
    </w:p>
    <w:p w14:paraId="106D3DD0" w14:textId="77777777" w:rsidR="00D6555A" w:rsidRPr="00D6555A" w:rsidRDefault="00D6555A" w:rsidP="00D6555A">
      <w:r w:rsidRPr="00D6555A">
        <w:pict w14:anchorId="248AB2B5">
          <v:rect id="_x0000_i1664" style="width:0;height:.75pt" o:hralign="center" o:hrstd="t" o:hr="t" fillcolor="#a0a0a0" stroked="f"/>
        </w:pict>
      </w:r>
    </w:p>
    <w:p w14:paraId="49E904F7" w14:textId="77777777" w:rsidR="00D6555A" w:rsidRPr="00D6555A" w:rsidRDefault="00D6555A" w:rsidP="00D6555A">
      <w:pPr>
        <w:rPr>
          <w:b/>
          <w:bCs/>
        </w:rPr>
      </w:pPr>
      <w:r w:rsidRPr="00D6555A">
        <w:rPr>
          <w:b/>
          <w:bCs/>
        </w:rPr>
        <w:t>4. Le Formulaire de Partage : L'Interface Utilisateur Concrète</w:t>
      </w:r>
    </w:p>
    <w:p w14:paraId="0B705E9C" w14:textId="77777777" w:rsidR="00D6555A" w:rsidRPr="00D6555A" w:rsidRDefault="00D6555A" w:rsidP="00D6555A">
      <w:r w:rsidRPr="00D6555A">
        <w:t>Le formulaire est conçu pour guider l'utilisateur pas à pas dans ce processus d'évaluation complet.</w:t>
      </w:r>
    </w:p>
    <w:p w14:paraId="70EA4935" w14:textId="77777777" w:rsidR="00D6555A" w:rsidRPr="00D6555A" w:rsidRDefault="00D6555A" w:rsidP="00D6555A">
      <w:pPr>
        <w:numPr>
          <w:ilvl w:val="0"/>
          <w:numId w:val="158"/>
        </w:numPr>
      </w:pPr>
      <w:r w:rsidRPr="00D6555A">
        <w:rPr>
          <w:b/>
          <w:bCs/>
        </w:rPr>
        <w:t>Structure Intuitive et Progressive :</w:t>
      </w:r>
    </w:p>
    <w:p w14:paraId="67075B7B" w14:textId="77777777" w:rsidR="00D6555A" w:rsidRPr="00D6555A" w:rsidRDefault="00D6555A" w:rsidP="00D6555A">
      <w:pPr>
        <w:numPr>
          <w:ilvl w:val="1"/>
          <w:numId w:val="158"/>
        </w:numPr>
      </w:pPr>
      <w:r w:rsidRPr="00D6555A">
        <w:rPr>
          <w:b/>
          <w:bCs/>
        </w:rPr>
        <w:t>Informations Essentielles :</w:t>
      </w:r>
      <w:r w:rsidRPr="00D6555A">
        <w:t> Saisie de l'URL, du titre et de la description.</w:t>
      </w:r>
    </w:p>
    <w:p w14:paraId="204D66CF" w14:textId="77777777" w:rsidR="00D6555A" w:rsidRPr="00D6555A" w:rsidRDefault="00D6555A" w:rsidP="00D6555A">
      <w:pPr>
        <w:numPr>
          <w:ilvl w:val="1"/>
          <w:numId w:val="158"/>
        </w:numPr>
      </w:pPr>
      <w:r w:rsidRPr="00D6555A">
        <w:rPr>
          <w:b/>
          <w:bCs/>
        </w:rPr>
        <w:t>Classification et Ciblage :</w:t>
      </w:r>
      <w:r w:rsidRPr="00D6555A">
        <w:t> Choix de la thématique et des tags.</w:t>
      </w:r>
    </w:p>
    <w:p w14:paraId="546DE6F8" w14:textId="77777777" w:rsidR="00D6555A" w:rsidRPr="00D6555A" w:rsidRDefault="00D6555A" w:rsidP="00D6555A">
      <w:pPr>
        <w:numPr>
          <w:ilvl w:val="1"/>
          <w:numId w:val="158"/>
        </w:numPr>
      </w:pPr>
      <w:r w:rsidRPr="00D6555A">
        <w:rPr>
          <w:b/>
          <w:bCs/>
        </w:rPr>
        <w:t>Évaluation de la Qualité :</w:t>
      </w:r>
      <w:r w:rsidRPr="00D6555A">
        <w:t> Notation sur 5 étoiles pour les 6 critères.</w:t>
      </w:r>
    </w:p>
    <w:p w14:paraId="174294C8" w14:textId="77777777" w:rsidR="00D6555A" w:rsidRPr="00D6555A" w:rsidRDefault="00D6555A" w:rsidP="00D6555A">
      <w:pPr>
        <w:numPr>
          <w:ilvl w:val="1"/>
          <w:numId w:val="158"/>
        </w:numPr>
      </w:pPr>
      <w:r w:rsidRPr="00D6555A">
        <w:rPr>
          <w:b/>
          <w:bCs/>
        </w:rPr>
        <w:t>Évaluation de l'Impact :</w:t>
      </w:r>
      <w:r w:rsidRPr="00D6555A">
        <w:t> Notation des 4 dimensions.</w:t>
      </w:r>
    </w:p>
    <w:p w14:paraId="70528A94" w14:textId="77777777" w:rsidR="00D6555A" w:rsidRPr="00D6555A" w:rsidRDefault="00D6555A" w:rsidP="00D6555A">
      <w:pPr>
        <w:numPr>
          <w:ilvl w:val="1"/>
          <w:numId w:val="158"/>
        </w:numPr>
      </w:pPr>
      <w:r w:rsidRPr="00D6555A">
        <w:rPr>
          <w:b/>
          <w:bCs/>
        </w:rPr>
        <w:lastRenderedPageBreak/>
        <w:t>Validation et Engagement :</w:t>
      </w:r>
      <w:r w:rsidRPr="00D6555A">
        <w:t> Case à cocher pour confirmer la vérification des faits.</w:t>
      </w:r>
    </w:p>
    <w:p w14:paraId="299B4C60" w14:textId="77777777" w:rsidR="00D6555A" w:rsidRPr="00D6555A" w:rsidRDefault="00D6555A" w:rsidP="00D6555A">
      <w:pPr>
        <w:numPr>
          <w:ilvl w:val="0"/>
          <w:numId w:val="158"/>
        </w:numPr>
      </w:pPr>
      <w:r w:rsidRPr="00D6555A">
        <w:rPr>
          <w:b/>
          <w:bCs/>
        </w:rPr>
        <w:t>Calcul du Score Global :</w:t>
      </w:r>
      <w:r w:rsidRPr="00D6555A">
        <w:t> Le système combine automatiquement les notes de qualité et d'impact pour générer une note finale sur 5, permettant un classement objectif.</w:t>
      </w:r>
    </w:p>
    <w:p w14:paraId="45CDB50C" w14:textId="77777777" w:rsidR="00D6555A" w:rsidRPr="00D6555A" w:rsidRDefault="00D6555A" w:rsidP="00D6555A">
      <w:pPr>
        <w:numPr>
          <w:ilvl w:val="0"/>
          <w:numId w:val="158"/>
        </w:numPr>
      </w:pPr>
      <w:r w:rsidRPr="00D6555A">
        <w:rPr>
          <w:b/>
          <w:bCs/>
        </w:rPr>
        <w:t>Sécurité et Modération Intégrée :</w:t>
      </w:r>
      <w:r w:rsidRPr="00D6555A">
        <w:t> Des alertes automatiques identifient les contenus problématiques (scores faibles, mots-clés sensibles), déclenchant une validation manuelle si nécessaire.</w:t>
      </w:r>
    </w:p>
    <w:p w14:paraId="7FA773B5" w14:textId="77777777" w:rsidR="00D6555A" w:rsidRPr="00D6555A" w:rsidRDefault="00D6555A" w:rsidP="00D6555A">
      <w:r w:rsidRPr="00D6555A">
        <w:pict w14:anchorId="77F69581">
          <v:rect id="_x0000_i1665" style="width:0;height:.75pt" o:hralign="center" o:hrstd="t" o:hr="t" fillcolor="#a0a0a0" stroked="f"/>
        </w:pict>
      </w:r>
    </w:p>
    <w:p w14:paraId="560EEB9A" w14:textId="77777777" w:rsidR="00D6555A" w:rsidRPr="00D6555A" w:rsidRDefault="00D6555A" w:rsidP="00D6555A">
      <w:pPr>
        <w:rPr>
          <w:b/>
          <w:bCs/>
        </w:rPr>
      </w:pPr>
      <w:r w:rsidRPr="00D6555A">
        <w:rPr>
          <w:b/>
          <w:bCs/>
        </w:rPr>
        <w:t>Conclusion : Un Écosystème Collaboratif et Responsable</w:t>
      </w:r>
    </w:p>
    <w:p w14:paraId="15714EBC" w14:textId="77777777" w:rsidR="00D6555A" w:rsidRPr="00D6555A" w:rsidRDefault="00D6555A" w:rsidP="00D6555A">
      <w:r w:rsidRPr="00D6555A">
        <w:t>Ce processus de partage et d'évaluation va bien au-delà d'un simple formulaire. C'est un écosystème dynamique où :</w:t>
      </w:r>
    </w:p>
    <w:p w14:paraId="36E64954" w14:textId="77777777" w:rsidR="00D6555A" w:rsidRPr="00D6555A" w:rsidRDefault="00D6555A" w:rsidP="00D6555A">
      <w:pPr>
        <w:numPr>
          <w:ilvl w:val="0"/>
          <w:numId w:val="159"/>
        </w:numPr>
      </w:pPr>
      <w:r w:rsidRPr="00D6555A">
        <w:rPr>
          <w:b/>
          <w:bCs/>
        </w:rPr>
        <w:t>La Qualité est Prioritaire</w:t>
      </w:r>
      <w:r w:rsidRPr="00D6555A">
        <w:t>, évaluée sous ses angles techniques et éditoriaux.</w:t>
      </w:r>
    </w:p>
    <w:p w14:paraId="3B97FCD9" w14:textId="77777777" w:rsidR="00D6555A" w:rsidRPr="00D6555A" w:rsidRDefault="00D6555A" w:rsidP="00D6555A">
      <w:pPr>
        <w:numPr>
          <w:ilvl w:val="0"/>
          <w:numId w:val="159"/>
        </w:numPr>
      </w:pPr>
      <w:r w:rsidRPr="00D6555A">
        <w:rPr>
          <w:b/>
          <w:bCs/>
        </w:rPr>
        <w:t>La Fiabilité est Renforcée</w:t>
      </w:r>
      <w:r w:rsidRPr="00D6555A">
        <w:t xml:space="preserve"> par des procédures de </w:t>
      </w:r>
      <w:proofErr w:type="spellStart"/>
      <w:r w:rsidRPr="00D6555A">
        <w:t>fact</w:t>
      </w:r>
      <w:proofErr w:type="spellEnd"/>
      <w:r w:rsidRPr="00D6555A">
        <w:t>-checking et la responsabilisation des créateurs.</w:t>
      </w:r>
    </w:p>
    <w:p w14:paraId="50CBE8CC" w14:textId="77777777" w:rsidR="00D6555A" w:rsidRPr="00D6555A" w:rsidRDefault="00D6555A" w:rsidP="00D6555A">
      <w:pPr>
        <w:numPr>
          <w:ilvl w:val="0"/>
          <w:numId w:val="159"/>
        </w:numPr>
      </w:pPr>
      <w:r w:rsidRPr="00D6555A">
        <w:rPr>
          <w:b/>
          <w:bCs/>
        </w:rPr>
        <w:t>La Communauté est Autonome</w:t>
      </w:r>
      <w:r w:rsidRPr="00D6555A">
        <w:t>, devenant actrice de la curation et de la modération des contenus.</w:t>
      </w:r>
    </w:p>
    <w:p w14:paraId="40905A9C" w14:textId="77777777" w:rsidR="004B7334" w:rsidRDefault="004B7334" w:rsidP="00AC2B8D"/>
    <w:p w14:paraId="3E91F316" w14:textId="3D3AD4DC" w:rsidR="004B7334" w:rsidRDefault="004B7334" w:rsidP="00AC2B8D"/>
    <w:sectPr w:rsidR="004B73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1" style="width:0;height:.75pt" o:hralign="center" o:bullet="t" o:hrstd="t" o:hr="t" fillcolor="#a0a0a0" stroked="f"/>
    </w:pict>
  </w:numPicBullet>
  <w:abstractNum w:abstractNumId="0" w15:restartNumberingAfterBreak="0">
    <w:nsid w:val="00D63F4A"/>
    <w:multiLevelType w:val="multilevel"/>
    <w:tmpl w:val="6F5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63FF0"/>
    <w:multiLevelType w:val="multilevel"/>
    <w:tmpl w:val="268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826"/>
    <w:multiLevelType w:val="multilevel"/>
    <w:tmpl w:val="3FE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1320"/>
    <w:multiLevelType w:val="multilevel"/>
    <w:tmpl w:val="CA2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90476"/>
    <w:multiLevelType w:val="multilevel"/>
    <w:tmpl w:val="AAC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02865"/>
    <w:multiLevelType w:val="multilevel"/>
    <w:tmpl w:val="AF1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15A01"/>
    <w:multiLevelType w:val="multilevel"/>
    <w:tmpl w:val="526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B04FF"/>
    <w:multiLevelType w:val="multilevel"/>
    <w:tmpl w:val="A1A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B180E"/>
    <w:multiLevelType w:val="multilevel"/>
    <w:tmpl w:val="EB9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9333D4"/>
    <w:multiLevelType w:val="multilevel"/>
    <w:tmpl w:val="1ECA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15099"/>
    <w:multiLevelType w:val="multilevel"/>
    <w:tmpl w:val="733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0246BE"/>
    <w:multiLevelType w:val="multilevel"/>
    <w:tmpl w:val="4C8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70A84"/>
    <w:multiLevelType w:val="multilevel"/>
    <w:tmpl w:val="21F2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87F4A"/>
    <w:multiLevelType w:val="multilevel"/>
    <w:tmpl w:val="F8E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300D31"/>
    <w:multiLevelType w:val="multilevel"/>
    <w:tmpl w:val="8F3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4789F"/>
    <w:multiLevelType w:val="multilevel"/>
    <w:tmpl w:val="765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639B0"/>
    <w:multiLevelType w:val="multilevel"/>
    <w:tmpl w:val="B124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F11A8"/>
    <w:multiLevelType w:val="multilevel"/>
    <w:tmpl w:val="1622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710ADE"/>
    <w:multiLevelType w:val="multilevel"/>
    <w:tmpl w:val="125A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1C2478"/>
    <w:multiLevelType w:val="multilevel"/>
    <w:tmpl w:val="8E3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143113"/>
    <w:multiLevelType w:val="multilevel"/>
    <w:tmpl w:val="9F68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1F6DB8"/>
    <w:multiLevelType w:val="multilevel"/>
    <w:tmpl w:val="F05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1965ED"/>
    <w:multiLevelType w:val="multilevel"/>
    <w:tmpl w:val="F504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111E6"/>
    <w:multiLevelType w:val="multilevel"/>
    <w:tmpl w:val="B404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926485"/>
    <w:multiLevelType w:val="multilevel"/>
    <w:tmpl w:val="386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A61F7"/>
    <w:multiLevelType w:val="multilevel"/>
    <w:tmpl w:val="03FE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6E6168"/>
    <w:multiLevelType w:val="multilevel"/>
    <w:tmpl w:val="23C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EF33A1"/>
    <w:multiLevelType w:val="multilevel"/>
    <w:tmpl w:val="C7E4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4B5EF0"/>
    <w:multiLevelType w:val="multilevel"/>
    <w:tmpl w:val="C75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3F70D6"/>
    <w:multiLevelType w:val="multilevel"/>
    <w:tmpl w:val="403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A230DE"/>
    <w:multiLevelType w:val="multilevel"/>
    <w:tmpl w:val="E33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226581"/>
    <w:multiLevelType w:val="hybridMultilevel"/>
    <w:tmpl w:val="A82E7AAC"/>
    <w:lvl w:ilvl="0" w:tplc="74B22A3A">
      <w:start w:val="1"/>
      <w:numFmt w:val="bullet"/>
      <w:lvlText w:val=""/>
      <w:lvlPicBulletId w:val="0"/>
      <w:lvlJc w:val="left"/>
      <w:pPr>
        <w:tabs>
          <w:tab w:val="num" w:pos="720"/>
        </w:tabs>
        <w:ind w:left="720" w:hanging="360"/>
      </w:pPr>
      <w:rPr>
        <w:rFonts w:ascii="Symbol" w:hAnsi="Symbol" w:hint="default"/>
      </w:rPr>
    </w:lvl>
    <w:lvl w:ilvl="1" w:tplc="3F088B8C" w:tentative="1">
      <w:start w:val="1"/>
      <w:numFmt w:val="bullet"/>
      <w:lvlText w:val=""/>
      <w:lvlJc w:val="left"/>
      <w:pPr>
        <w:tabs>
          <w:tab w:val="num" w:pos="1440"/>
        </w:tabs>
        <w:ind w:left="1440" w:hanging="360"/>
      </w:pPr>
      <w:rPr>
        <w:rFonts w:ascii="Symbol" w:hAnsi="Symbol" w:hint="default"/>
      </w:rPr>
    </w:lvl>
    <w:lvl w:ilvl="2" w:tplc="210296D4" w:tentative="1">
      <w:start w:val="1"/>
      <w:numFmt w:val="bullet"/>
      <w:lvlText w:val=""/>
      <w:lvlJc w:val="left"/>
      <w:pPr>
        <w:tabs>
          <w:tab w:val="num" w:pos="2160"/>
        </w:tabs>
        <w:ind w:left="2160" w:hanging="360"/>
      </w:pPr>
      <w:rPr>
        <w:rFonts w:ascii="Symbol" w:hAnsi="Symbol" w:hint="default"/>
      </w:rPr>
    </w:lvl>
    <w:lvl w:ilvl="3" w:tplc="DE3C4D94" w:tentative="1">
      <w:start w:val="1"/>
      <w:numFmt w:val="bullet"/>
      <w:lvlText w:val=""/>
      <w:lvlJc w:val="left"/>
      <w:pPr>
        <w:tabs>
          <w:tab w:val="num" w:pos="2880"/>
        </w:tabs>
        <w:ind w:left="2880" w:hanging="360"/>
      </w:pPr>
      <w:rPr>
        <w:rFonts w:ascii="Symbol" w:hAnsi="Symbol" w:hint="default"/>
      </w:rPr>
    </w:lvl>
    <w:lvl w:ilvl="4" w:tplc="8938B034" w:tentative="1">
      <w:start w:val="1"/>
      <w:numFmt w:val="bullet"/>
      <w:lvlText w:val=""/>
      <w:lvlJc w:val="left"/>
      <w:pPr>
        <w:tabs>
          <w:tab w:val="num" w:pos="3600"/>
        </w:tabs>
        <w:ind w:left="3600" w:hanging="360"/>
      </w:pPr>
      <w:rPr>
        <w:rFonts w:ascii="Symbol" w:hAnsi="Symbol" w:hint="default"/>
      </w:rPr>
    </w:lvl>
    <w:lvl w:ilvl="5" w:tplc="4322CDD6" w:tentative="1">
      <w:start w:val="1"/>
      <w:numFmt w:val="bullet"/>
      <w:lvlText w:val=""/>
      <w:lvlJc w:val="left"/>
      <w:pPr>
        <w:tabs>
          <w:tab w:val="num" w:pos="4320"/>
        </w:tabs>
        <w:ind w:left="4320" w:hanging="360"/>
      </w:pPr>
      <w:rPr>
        <w:rFonts w:ascii="Symbol" w:hAnsi="Symbol" w:hint="default"/>
      </w:rPr>
    </w:lvl>
    <w:lvl w:ilvl="6" w:tplc="1470512E" w:tentative="1">
      <w:start w:val="1"/>
      <w:numFmt w:val="bullet"/>
      <w:lvlText w:val=""/>
      <w:lvlJc w:val="left"/>
      <w:pPr>
        <w:tabs>
          <w:tab w:val="num" w:pos="5040"/>
        </w:tabs>
        <w:ind w:left="5040" w:hanging="360"/>
      </w:pPr>
      <w:rPr>
        <w:rFonts w:ascii="Symbol" w:hAnsi="Symbol" w:hint="default"/>
      </w:rPr>
    </w:lvl>
    <w:lvl w:ilvl="7" w:tplc="A5AA1674" w:tentative="1">
      <w:start w:val="1"/>
      <w:numFmt w:val="bullet"/>
      <w:lvlText w:val=""/>
      <w:lvlJc w:val="left"/>
      <w:pPr>
        <w:tabs>
          <w:tab w:val="num" w:pos="5760"/>
        </w:tabs>
        <w:ind w:left="5760" w:hanging="360"/>
      </w:pPr>
      <w:rPr>
        <w:rFonts w:ascii="Symbol" w:hAnsi="Symbol" w:hint="default"/>
      </w:rPr>
    </w:lvl>
    <w:lvl w:ilvl="8" w:tplc="DE4ED42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A9E5107"/>
    <w:multiLevelType w:val="multilevel"/>
    <w:tmpl w:val="9E7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D149EF"/>
    <w:multiLevelType w:val="multilevel"/>
    <w:tmpl w:val="3D8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C4107B"/>
    <w:multiLevelType w:val="multilevel"/>
    <w:tmpl w:val="DE4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D656E9"/>
    <w:multiLevelType w:val="multilevel"/>
    <w:tmpl w:val="C3E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FD1744"/>
    <w:multiLevelType w:val="multilevel"/>
    <w:tmpl w:val="666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C365F1"/>
    <w:multiLevelType w:val="multilevel"/>
    <w:tmpl w:val="526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CB0139"/>
    <w:multiLevelType w:val="multilevel"/>
    <w:tmpl w:val="4C5A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D62DD3"/>
    <w:multiLevelType w:val="multilevel"/>
    <w:tmpl w:val="6084F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2D497B"/>
    <w:multiLevelType w:val="multilevel"/>
    <w:tmpl w:val="8C9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FC7C90"/>
    <w:multiLevelType w:val="multilevel"/>
    <w:tmpl w:val="E14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F37CEF"/>
    <w:multiLevelType w:val="multilevel"/>
    <w:tmpl w:val="75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DB4A91"/>
    <w:multiLevelType w:val="multilevel"/>
    <w:tmpl w:val="DC7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2752EA"/>
    <w:multiLevelType w:val="multilevel"/>
    <w:tmpl w:val="376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757FEA"/>
    <w:multiLevelType w:val="multilevel"/>
    <w:tmpl w:val="FB8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C6BA7"/>
    <w:multiLevelType w:val="multilevel"/>
    <w:tmpl w:val="5F6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634633"/>
    <w:multiLevelType w:val="multilevel"/>
    <w:tmpl w:val="C86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9F2AEA"/>
    <w:multiLevelType w:val="multilevel"/>
    <w:tmpl w:val="F60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FD2351"/>
    <w:multiLevelType w:val="multilevel"/>
    <w:tmpl w:val="2D6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57231B"/>
    <w:multiLevelType w:val="multilevel"/>
    <w:tmpl w:val="139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537032"/>
    <w:multiLevelType w:val="multilevel"/>
    <w:tmpl w:val="EB7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B374B3"/>
    <w:multiLevelType w:val="multilevel"/>
    <w:tmpl w:val="8D5E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7B6D6A"/>
    <w:multiLevelType w:val="multilevel"/>
    <w:tmpl w:val="A4E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4D2E45"/>
    <w:multiLevelType w:val="multilevel"/>
    <w:tmpl w:val="AD98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9163AF"/>
    <w:multiLevelType w:val="multilevel"/>
    <w:tmpl w:val="DAF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CF249E"/>
    <w:multiLevelType w:val="multilevel"/>
    <w:tmpl w:val="05F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810274"/>
    <w:multiLevelType w:val="multilevel"/>
    <w:tmpl w:val="BBC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9B5607"/>
    <w:multiLevelType w:val="multilevel"/>
    <w:tmpl w:val="3E6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4CC2C79"/>
    <w:multiLevelType w:val="multilevel"/>
    <w:tmpl w:val="A96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042AFD"/>
    <w:multiLevelType w:val="multilevel"/>
    <w:tmpl w:val="C1C8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9F65F8"/>
    <w:multiLevelType w:val="multilevel"/>
    <w:tmpl w:val="43F8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D208DD"/>
    <w:multiLevelType w:val="multilevel"/>
    <w:tmpl w:val="87D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755B6A"/>
    <w:multiLevelType w:val="multilevel"/>
    <w:tmpl w:val="5F5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6AA68C1"/>
    <w:multiLevelType w:val="multilevel"/>
    <w:tmpl w:val="0E6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12675A"/>
    <w:multiLevelType w:val="multilevel"/>
    <w:tmpl w:val="6A6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82CF2"/>
    <w:multiLevelType w:val="multilevel"/>
    <w:tmpl w:val="FA92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FA1D82"/>
    <w:multiLevelType w:val="multilevel"/>
    <w:tmpl w:val="6DB4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3275CC"/>
    <w:multiLevelType w:val="multilevel"/>
    <w:tmpl w:val="E22A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343404"/>
    <w:multiLevelType w:val="multilevel"/>
    <w:tmpl w:val="8DE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5A7CD4"/>
    <w:multiLevelType w:val="multilevel"/>
    <w:tmpl w:val="474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D64E2"/>
    <w:multiLevelType w:val="multilevel"/>
    <w:tmpl w:val="F66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98F5633"/>
    <w:multiLevelType w:val="multilevel"/>
    <w:tmpl w:val="346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AE12BF"/>
    <w:multiLevelType w:val="multilevel"/>
    <w:tmpl w:val="D1B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AE7B4F"/>
    <w:multiLevelType w:val="multilevel"/>
    <w:tmpl w:val="CF7C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9BF2329"/>
    <w:multiLevelType w:val="multilevel"/>
    <w:tmpl w:val="0B7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4A6A7A"/>
    <w:multiLevelType w:val="multilevel"/>
    <w:tmpl w:val="3E1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ADF49E4"/>
    <w:multiLevelType w:val="multilevel"/>
    <w:tmpl w:val="E16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FD4589"/>
    <w:multiLevelType w:val="multilevel"/>
    <w:tmpl w:val="D474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C50DD5"/>
    <w:multiLevelType w:val="multilevel"/>
    <w:tmpl w:val="962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3A05E7"/>
    <w:multiLevelType w:val="multilevel"/>
    <w:tmpl w:val="5E0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F903BA9"/>
    <w:multiLevelType w:val="multilevel"/>
    <w:tmpl w:val="E58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A853A5"/>
    <w:multiLevelType w:val="multilevel"/>
    <w:tmpl w:val="45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3E177E"/>
    <w:multiLevelType w:val="multilevel"/>
    <w:tmpl w:val="EAC2C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30F5F85"/>
    <w:multiLevelType w:val="multilevel"/>
    <w:tmpl w:val="895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456288"/>
    <w:multiLevelType w:val="multilevel"/>
    <w:tmpl w:val="7080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8E5716"/>
    <w:multiLevelType w:val="multilevel"/>
    <w:tmpl w:val="3D8A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3944AA5"/>
    <w:multiLevelType w:val="multilevel"/>
    <w:tmpl w:val="D4F8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401CC9"/>
    <w:multiLevelType w:val="multilevel"/>
    <w:tmpl w:val="EFD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5D5ED8"/>
    <w:multiLevelType w:val="multilevel"/>
    <w:tmpl w:val="C3AC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6E7D5F"/>
    <w:multiLevelType w:val="multilevel"/>
    <w:tmpl w:val="1282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B62C20"/>
    <w:multiLevelType w:val="multilevel"/>
    <w:tmpl w:val="ED4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5730579"/>
    <w:multiLevelType w:val="multilevel"/>
    <w:tmpl w:val="5C4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57A2BAC"/>
    <w:multiLevelType w:val="multilevel"/>
    <w:tmpl w:val="45D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870593"/>
    <w:multiLevelType w:val="multilevel"/>
    <w:tmpl w:val="24C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58E18A2"/>
    <w:multiLevelType w:val="multilevel"/>
    <w:tmpl w:val="499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A9272D"/>
    <w:multiLevelType w:val="multilevel"/>
    <w:tmpl w:val="2548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BB4BD8"/>
    <w:multiLevelType w:val="multilevel"/>
    <w:tmpl w:val="B18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659059B"/>
    <w:multiLevelType w:val="multilevel"/>
    <w:tmpl w:val="6CD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C95AA6"/>
    <w:multiLevelType w:val="multilevel"/>
    <w:tmpl w:val="BD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8080ED4"/>
    <w:multiLevelType w:val="multilevel"/>
    <w:tmpl w:val="0350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024269"/>
    <w:multiLevelType w:val="multilevel"/>
    <w:tmpl w:val="F9F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26D13"/>
    <w:multiLevelType w:val="multilevel"/>
    <w:tmpl w:val="A57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CD850EB"/>
    <w:multiLevelType w:val="multilevel"/>
    <w:tmpl w:val="158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9B5A33"/>
    <w:multiLevelType w:val="multilevel"/>
    <w:tmpl w:val="21BC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6A5DD4"/>
    <w:multiLevelType w:val="multilevel"/>
    <w:tmpl w:val="C57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FA9442F"/>
    <w:multiLevelType w:val="multilevel"/>
    <w:tmpl w:val="12B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0115AAC"/>
    <w:multiLevelType w:val="multilevel"/>
    <w:tmpl w:val="7A22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0EA5DA1"/>
    <w:multiLevelType w:val="multilevel"/>
    <w:tmpl w:val="656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4761F1"/>
    <w:multiLevelType w:val="multilevel"/>
    <w:tmpl w:val="3E98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377C37"/>
    <w:multiLevelType w:val="multilevel"/>
    <w:tmpl w:val="5A9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A05030"/>
    <w:multiLevelType w:val="multilevel"/>
    <w:tmpl w:val="1FE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F249B3"/>
    <w:multiLevelType w:val="multilevel"/>
    <w:tmpl w:val="590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0D494B"/>
    <w:multiLevelType w:val="multilevel"/>
    <w:tmpl w:val="209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EE20CA"/>
    <w:multiLevelType w:val="multilevel"/>
    <w:tmpl w:val="40E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48148C"/>
    <w:multiLevelType w:val="multilevel"/>
    <w:tmpl w:val="E70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84A61B7"/>
    <w:multiLevelType w:val="multilevel"/>
    <w:tmpl w:val="DCA2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BE219E"/>
    <w:multiLevelType w:val="multilevel"/>
    <w:tmpl w:val="CF42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B297BA3"/>
    <w:multiLevelType w:val="multilevel"/>
    <w:tmpl w:val="F10AC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1A0F10"/>
    <w:multiLevelType w:val="multilevel"/>
    <w:tmpl w:val="1D8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5B6154"/>
    <w:multiLevelType w:val="multilevel"/>
    <w:tmpl w:val="4A8435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21" w15:restartNumberingAfterBreak="0">
    <w:nsid w:val="5C60169F"/>
    <w:multiLevelType w:val="multilevel"/>
    <w:tmpl w:val="18F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E92833"/>
    <w:multiLevelType w:val="multilevel"/>
    <w:tmpl w:val="CA4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1C4C7B"/>
    <w:multiLevelType w:val="multilevel"/>
    <w:tmpl w:val="79D4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FB00AC"/>
    <w:multiLevelType w:val="multilevel"/>
    <w:tmpl w:val="EF7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32834E1"/>
    <w:multiLevelType w:val="multilevel"/>
    <w:tmpl w:val="D00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4C7E3A"/>
    <w:multiLevelType w:val="multilevel"/>
    <w:tmpl w:val="A72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5733F97"/>
    <w:multiLevelType w:val="multilevel"/>
    <w:tmpl w:val="69F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7A37A0"/>
    <w:multiLevelType w:val="multilevel"/>
    <w:tmpl w:val="701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63C5AB1"/>
    <w:multiLevelType w:val="hybridMultilevel"/>
    <w:tmpl w:val="A0462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65F1731"/>
    <w:multiLevelType w:val="multilevel"/>
    <w:tmpl w:val="DDCA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F73D93"/>
    <w:multiLevelType w:val="multilevel"/>
    <w:tmpl w:val="D502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8EE330F"/>
    <w:multiLevelType w:val="multilevel"/>
    <w:tmpl w:val="1B5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9C325B1"/>
    <w:multiLevelType w:val="multilevel"/>
    <w:tmpl w:val="809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A15697D"/>
    <w:multiLevelType w:val="multilevel"/>
    <w:tmpl w:val="610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A2B4B1F"/>
    <w:multiLevelType w:val="multilevel"/>
    <w:tmpl w:val="6BD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965BEC"/>
    <w:multiLevelType w:val="multilevel"/>
    <w:tmpl w:val="7116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E879C7"/>
    <w:multiLevelType w:val="multilevel"/>
    <w:tmpl w:val="36B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262B62"/>
    <w:multiLevelType w:val="multilevel"/>
    <w:tmpl w:val="23E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63487F"/>
    <w:multiLevelType w:val="multilevel"/>
    <w:tmpl w:val="0824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686AE3"/>
    <w:multiLevelType w:val="multilevel"/>
    <w:tmpl w:val="9010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DFA5C33"/>
    <w:multiLevelType w:val="multilevel"/>
    <w:tmpl w:val="BC9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01461C"/>
    <w:multiLevelType w:val="multilevel"/>
    <w:tmpl w:val="ADAE8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AB513B"/>
    <w:multiLevelType w:val="multilevel"/>
    <w:tmpl w:val="2F2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1174BF3"/>
    <w:multiLevelType w:val="multilevel"/>
    <w:tmpl w:val="D7C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3C81424"/>
    <w:multiLevelType w:val="multilevel"/>
    <w:tmpl w:val="B89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9D08DD"/>
    <w:multiLevelType w:val="multilevel"/>
    <w:tmpl w:val="514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4DA14A4"/>
    <w:multiLevelType w:val="multilevel"/>
    <w:tmpl w:val="3B8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65E50A4"/>
    <w:multiLevelType w:val="multilevel"/>
    <w:tmpl w:val="F2A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DE6374"/>
    <w:multiLevelType w:val="multilevel"/>
    <w:tmpl w:val="24B4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7C6114"/>
    <w:multiLevelType w:val="multilevel"/>
    <w:tmpl w:val="00A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B3D30BB"/>
    <w:multiLevelType w:val="multilevel"/>
    <w:tmpl w:val="6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506F24"/>
    <w:multiLevelType w:val="multilevel"/>
    <w:tmpl w:val="2784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0F1B2B"/>
    <w:multiLevelType w:val="multilevel"/>
    <w:tmpl w:val="E8A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8259D2"/>
    <w:multiLevelType w:val="multilevel"/>
    <w:tmpl w:val="083E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F506B4"/>
    <w:multiLevelType w:val="multilevel"/>
    <w:tmpl w:val="CF7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C957E9"/>
    <w:multiLevelType w:val="multilevel"/>
    <w:tmpl w:val="8EF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E902257"/>
    <w:multiLevelType w:val="multilevel"/>
    <w:tmpl w:val="1D6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CB5EA8"/>
    <w:multiLevelType w:val="multilevel"/>
    <w:tmpl w:val="568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783993">
    <w:abstractNumId w:val="7"/>
  </w:num>
  <w:num w:numId="2" w16cid:durableId="613635705">
    <w:abstractNumId w:val="142"/>
  </w:num>
  <w:num w:numId="3" w16cid:durableId="1922257714">
    <w:abstractNumId w:val="60"/>
  </w:num>
  <w:num w:numId="4" w16cid:durableId="256792332">
    <w:abstractNumId w:val="103"/>
  </w:num>
  <w:num w:numId="5" w16cid:durableId="1456296152">
    <w:abstractNumId w:val="114"/>
  </w:num>
  <w:num w:numId="6" w16cid:durableId="1883201979">
    <w:abstractNumId w:val="87"/>
  </w:num>
  <w:num w:numId="7" w16cid:durableId="466049581">
    <w:abstractNumId w:val="40"/>
  </w:num>
  <w:num w:numId="8" w16cid:durableId="987130976">
    <w:abstractNumId w:val="61"/>
  </w:num>
  <w:num w:numId="9" w16cid:durableId="1472020052">
    <w:abstractNumId w:val="153"/>
  </w:num>
  <w:num w:numId="10" w16cid:durableId="755976732">
    <w:abstractNumId w:val="122"/>
  </w:num>
  <w:num w:numId="11" w16cid:durableId="1904177860">
    <w:abstractNumId w:val="116"/>
  </w:num>
  <w:num w:numId="12" w16cid:durableId="1459106610">
    <w:abstractNumId w:val="24"/>
  </w:num>
  <w:num w:numId="13" w16cid:durableId="272322581">
    <w:abstractNumId w:val="95"/>
  </w:num>
  <w:num w:numId="14" w16cid:durableId="173107248">
    <w:abstractNumId w:val="14"/>
  </w:num>
  <w:num w:numId="15" w16cid:durableId="287779410">
    <w:abstractNumId w:val="96"/>
  </w:num>
  <w:num w:numId="16" w16cid:durableId="1503009890">
    <w:abstractNumId w:val="81"/>
  </w:num>
  <w:num w:numId="17" w16cid:durableId="1965916133">
    <w:abstractNumId w:val="1"/>
  </w:num>
  <w:num w:numId="18" w16cid:durableId="1272322344">
    <w:abstractNumId w:val="101"/>
  </w:num>
  <w:num w:numId="19" w16cid:durableId="719671748">
    <w:abstractNumId w:val="79"/>
  </w:num>
  <w:num w:numId="20" w16cid:durableId="60909709">
    <w:abstractNumId w:val="8"/>
  </w:num>
  <w:num w:numId="21" w16cid:durableId="977608587">
    <w:abstractNumId w:val="75"/>
  </w:num>
  <w:num w:numId="22" w16cid:durableId="241835157">
    <w:abstractNumId w:val="138"/>
  </w:num>
  <w:num w:numId="23" w16cid:durableId="324667574">
    <w:abstractNumId w:val="98"/>
  </w:num>
  <w:num w:numId="24" w16cid:durableId="619923741">
    <w:abstractNumId w:val="108"/>
  </w:num>
  <w:num w:numId="25" w16cid:durableId="1017778486">
    <w:abstractNumId w:val="18"/>
  </w:num>
  <w:num w:numId="26" w16cid:durableId="308485374">
    <w:abstractNumId w:val="141"/>
  </w:num>
  <w:num w:numId="27" w16cid:durableId="1091000429">
    <w:abstractNumId w:val="2"/>
  </w:num>
  <w:num w:numId="28" w16cid:durableId="63190802">
    <w:abstractNumId w:val="34"/>
  </w:num>
  <w:num w:numId="29" w16cid:durableId="2103606798">
    <w:abstractNumId w:val="127"/>
  </w:num>
  <w:num w:numId="30" w16cid:durableId="336545975">
    <w:abstractNumId w:val="51"/>
  </w:num>
  <w:num w:numId="31" w16cid:durableId="1020276100">
    <w:abstractNumId w:val="119"/>
  </w:num>
  <w:num w:numId="32" w16cid:durableId="1141725171">
    <w:abstractNumId w:val="104"/>
  </w:num>
  <w:num w:numId="33" w16cid:durableId="859050127">
    <w:abstractNumId w:val="84"/>
  </w:num>
  <w:num w:numId="34" w16cid:durableId="1624459700">
    <w:abstractNumId w:val="157"/>
  </w:num>
  <w:num w:numId="35" w16cid:durableId="182019029">
    <w:abstractNumId w:val="110"/>
  </w:num>
  <w:num w:numId="36" w16cid:durableId="176117296">
    <w:abstractNumId w:val="47"/>
  </w:num>
  <w:num w:numId="37" w16cid:durableId="1101031317">
    <w:abstractNumId w:val="66"/>
  </w:num>
  <w:num w:numId="38" w16cid:durableId="1400052054">
    <w:abstractNumId w:val="28"/>
  </w:num>
  <w:num w:numId="39" w16cid:durableId="1345130655">
    <w:abstractNumId w:val="50"/>
  </w:num>
  <w:num w:numId="40" w16cid:durableId="4552661">
    <w:abstractNumId w:val="120"/>
  </w:num>
  <w:num w:numId="41" w16cid:durableId="801770283">
    <w:abstractNumId w:val="139"/>
  </w:num>
  <w:num w:numId="42" w16cid:durableId="1517500094">
    <w:abstractNumId w:val="33"/>
  </w:num>
  <w:num w:numId="43" w16cid:durableId="1877888126">
    <w:abstractNumId w:val="90"/>
  </w:num>
  <w:num w:numId="44" w16cid:durableId="367222931">
    <w:abstractNumId w:val="89"/>
  </w:num>
  <w:num w:numId="45" w16cid:durableId="878471569">
    <w:abstractNumId w:val="45"/>
  </w:num>
  <w:num w:numId="46" w16cid:durableId="282660659">
    <w:abstractNumId w:val="78"/>
  </w:num>
  <w:num w:numId="47" w16cid:durableId="1888754565">
    <w:abstractNumId w:val="70"/>
  </w:num>
  <w:num w:numId="48" w16cid:durableId="792940416">
    <w:abstractNumId w:val="123"/>
  </w:num>
  <w:num w:numId="49" w16cid:durableId="648750407">
    <w:abstractNumId w:val="42"/>
  </w:num>
  <w:num w:numId="50" w16cid:durableId="1986620034">
    <w:abstractNumId w:val="73"/>
  </w:num>
  <w:num w:numId="51" w16cid:durableId="49161046">
    <w:abstractNumId w:val="121"/>
  </w:num>
  <w:num w:numId="52" w16cid:durableId="789975286">
    <w:abstractNumId w:val="125"/>
  </w:num>
  <w:num w:numId="53" w16cid:durableId="1586568303">
    <w:abstractNumId w:val="145"/>
  </w:num>
  <w:num w:numId="54" w16cid:durableId="1887645242">
    <w:abstractNumId w:val="3"/>
  </w:num>
  <w:num w:numId="55" w16cid:durableId="319891172">
    <w:abstractNumId w:val="27"/>
  </w:num>
  <w:num w:numId="56" w16cid:durableId="1296713506">
    <w:abstractNumId w:val="77"/>
  </w:num>
  <w:num w:numId="57" w16cid:durableId="782042753">
    <w:abstractNumId w:val="35"/>
  </w:num>
  <w:num w:numId="58" w16cid:durableId="1122697490">
    <w:abstractNumId w:val="54"/>
  </w:num>
  <w:num w:numId="59" w16cid:durableId="1579437068">
    <w:abstractNumId w:val="85"/>
  </w:num>
  <w:num w:numId="60" w16cid:durableId="140125936">
    <w:abstractNumId w:val="65"/>
  </w:num>
  <w:num w:numId="61" w16cid:durableId="1155881419">
    <w:abstractNumId w:val="148"/>
  </w:num>
  <w:num w:numId="62" w16cid:durableId="55473892">
    <w:abstractNumId w:val="151"/>
  </w:num>
  <w:num w:numId="63" w16cid:durableId="1142885213">
    <w:abstractNumId w:val="135"/>
  </w:num>
  <w:num w:numId="64" w16cid:durableId="950169493">
    <w:abstractNumId w:val="30"/>
  </w:num>
  <w:num w:numId="65" w16cid:durableId="537082245">
    <w:abstractNumId w:val="6"/>
  </w:num>
  <w:num w:numId="66" w16cid:durableId="1889605436">
    <w:abstractNumId w:val="71"/>
  </w:num>
  <w:num w:numId="67" w16cid:durableId="620769124">
    <w:abstractNumId w:val="152"/>
  </w:num>
  <w:num w:numId="68" w16cid:durableId="897864719">
    <w:abstractNumId w:val="91"/>
  </w:num>
  <w:num w:numId="69" w16cid:durableId="1928537581">
    <w:abstractNumId w:val="32"/>
  </w:num>
  <w:num w:numId="70" w16cid:durableId="255208704">
    <w:abstractNumId w:val="48"/>
  </w:num>
  <w:num w:numId="71" w16cid:durableId="67659243">
    <w:abstractNumId w:val="9"/>
  </w:num>
  <w:num w:numId="72" w16cid:durableId="2013069863">
    <w:abstractNumId w:val="43"/>
  </w:num>
  <w:num w:numId="73" w16cid:durableId="1032345992">
    <w:abstractNumId w:val="53"/>
  </w:num>
  <w:num w:numId="74" w16cid:durableId="166529380">
    <w:abstractNumId w:val="140"/>
  </w:num>
  <w:num w:numId="75" w16cid:durableId="1403680461">
    <w:abstractNumId w:val="144"/>
  </w:num>
  <w:num w:numId="76" w16cid:durableId="1490749803">
    <w:abstractNumId w:val="128"/>
  </w:num>
  <w:num w:numId="77" w16cid:durableId="833911827">
    <w:abstractNumId w:val="150"/>
  </w:num>
  <w:num w:numId="78" w16cid:durableId="684283832">
    <w:abstractNumId w:val="80"/>
  </w:num>
  <w:num w:numId="79" w16cid:durableId="413670066">
    <w:abstractNumId w:val="133"/>
  </w:num>
  <w:num w:numId="80" w16cid:durableId="1827668024">
    <w:abstractNumId w:val="99"/>
  </w:num>
  <w:num w:numId="81" w16cid:durableId="1849254490">
    <w:abstractNumId w:val="12"/>
  </w:num>
  <w:num w:numId="82" w16cid:durableId="1560554860">
    <w:abstractNumId w:val="124"/>
  </w:num>
  <w:num w:numId="83" w16cid:durableId="1335836259">
    <w:abstractNumId w:val="62"/>
  </w:num>
  <w:num w:numId="84" w16cid:durableId="1934708228">
    <w:abstractNumId w:val="44"/>
  </w:num>
  <w:num w:numId="85" w16cid:durableId="1958871764">
    <w:abstractNumId w:val="69"/>
  </w:num>
  <w:num w:numId="86" w16cid:durableId="2062899713">
    <w:abstractNumId w:val="63"/>
  </w:num>
  <w:num w:numId="87" w16cid:durableId="911549363">
    <w:abstractNumId w:val="57"/>
  </w:num>
  <w:num w:numId="88" w16cid:durableId="1464149918">
    <w:abstractNumId w:val="102"/>
  </w:num>
  <w:num w:numId="89" w16cid:durableId="2145541011">
    <w:abstractNumId w:val="20"/>
  </w:num>
  <w:num w:numId="90" w16cid:durableId="181360593">
    <w:abstractNumId w:val="112"/>
  </w:num>
  <w:num w:numId="91" w16cid:durableId="357237188">
    <w:abstractNumId w:val="82"/>
  </w:num>
  <w:num w:numId="92" w16cid:durableId="285626634">
    <w:abstractNumId w:val="117"/>
  </w:num>
  <w:num w:numId="93" w16cid:durableId="1544516343">
    <w:abstractNumId w:val="58"/>
  </w:num>
  <w:num w:numId="94" w16cid:durableId="1122916308">
    <w:abstractNumId w:val="105"/>
  </w:num>
  <w:num w:numId="95" w16cid:durableId="615404494">
    <w:abstractNumId w:val="137"/>
  </w:num>
  <w:num w:numId="96" w16cid:durableId="2070372531">
    <w:abstractNumId w:val="92"/>
  </w:num>
  <w:num w:numId="97" w16cid:durableId="276721991">
    <w:abstractNumId w:val="10"/>
  </w:num>
  <w:num w:numId="98" w16cid:durableId="113987625">
    <w:abstractNumId w:val="156"/>
  </w:num>
  <w:num w:numId="99" w16cid:durableId="1645768302">
    <w:abstractNumId w:val="146"/>
  </w:num>
  <w:num w:numId="100" w16cid:durableId="1529484317">
    <w:abstractNumId w:val="107"/>
  </w:num>
  <w:num w:numId="101" w16cid:durableId="691565741">
    <w:abstractNumId w:val="115"/>
  </w:num>
  <w:num w:numId="102" w16cid:durableId="1200167874">
    <w:abstractNumId w:val="113"/>
  </w:num>
  <w:num w:numId="103" w16cid:durableId="1598902100">
    <w:abstractNumId w:val="23"/>
  </w:num>
  <w:num w:numId="104" w16cid:durableId="953942840">
    <w:abstractNumId w:val="19"/>
  </w:num>
  <w:num w:numId="105" w16cid:durableId="1302419111">
    <w:abstractNumId w:val="46"/>
  </w:num>
  <w:num w:numId="106" w16cid:durableId="458763496">
    <w:abstractNumId w:val="26"/>
  </w:num>
  <w:num w:numId="107" w16cid:durableId="1505247331">
    <w:abstractNumId w:val="134"/>
  </w:num>
  <w:num w:numId="108" w16cid:durableId="457794772">
    <w:abstractNumId w:val="132"/>
  </w:num>
  <w:num w:numId="109" w16cid:durableId="1565528913">
    <w:abstractNumId w:val="111"/>
  </w:num>
  <w:num w:numId="110" w16cid:durableId="194805390">
    <w:abstractNumId w:val="86"/>
  </w:num>
  <w:num w:numId="111" w16cid:durableId="875850818">
    <w:abstractNumId w:val="106"/>
  </w:num>
  <w:num w:numId="112" w16cid:durableId="2123498305">
    <w:abstractNumId w:val="130"/>
  </w:num>
  <w:num w:numId="113" w16cid:durableId="306931963">
    <w:abstractNumId w:val="5"/>
  </w:num>
  <w:num w:numId="114" w16cid:durableId="166987468">
    <w:abstractNumId w:val="36"/>
  </w:num>
  <w:num w:numId="115" w16cid:durableId="199123571">
    <w:abstractNumId w:val="155"/>
  </w:num>
  <w:num w:numId="116" w16cid:durableId="47534702">
    <w:abstractNumId w:val="25"/>
  </w:num>
  <w:num w:numId="117" w16cid:durableId="205803646">
    <w:abstractNumId w:val="11"/>
  </w:num>
  <w:num w:numId="118" w16cid:durableId="145247927">
    <w:abstractNumId w:val="67"/>
  </w:num>
  <w:num w:numId="119" w16cid:durableId="470096501">
    <w:abstractNumId w:val="15"/>
  </w:num>
  <w:num w:numId="120" w16cid:durableId="1291088695">
    <w:abstractNumId w:val="55"/>
  </w:num>
  <w:num w:numId="121" w16cid:durableId="6950316">
    <w:abstractNumId w:val="100"/>
  </w:num>
  <w:num w:numId="122" w16cid:durableId="575164242">
    <w:abstractNumId w:val="41"/>
  </w:num>
  <w:num w:numId="123" w16cid:durableId="1038050716">
    <w:abstractNumId w:val="129"/>
  </w:num>
  <w:num w:numId="124" w16cid:durableId="731392305">
    <w:abstractNumId w:val="72"/>
  </w:num>
  <w:num w:numId="125" w16cid:durableId="870455221">
    <w:abstractNumId w:val="74"/>
  </w:num>
  <w:num w:numId="126" w16cid:durableId="527791910">
    <w:abstractNumId w:val="39"/>
  </w:num>
  <w:num w:numId="127" w16cid:durableId="738603150">
    <w:abstractNumId w:val="83"/>
  </w:num>
  <w:num w:numId="128" w16cid:durableId="1303926767">
    <w:abstractNumId w:val="17"/>
  </w:num>
  <w:num w:numId="129" w16cid:durableId="351146740">
    <w:abstractNumId w:val="38"/>
  </w:num>
  <w:num w:numId="130" w16cid:durableId="1247685313">
    <w:abstractNumId w:val="94"/>
  </w:num>
  <w:num w:numId="131" w16cid:durableId="1880969598">
    <w:abstractNumId w:val="131"/>
  </w:num>
  <w:num w:numId="132" w16cid:durableId="2040466538">
    <w:abstractNumId w:val="16"/>
  </w:num>
  <w:num w:numId="133" w16cid:durableId="680812436">
    <w:abstractNumId w:val="143"/>
  </w:num>
  <w:num w:numId="134" w16cid:durableId="1044866949">
    <w:abstractNumId w:val="147"/>
  </w:num>
  <w:num w:numId="135" w16cid:durableId="389571870">
    <w:abstractNumId w:val="29"/>
  </w:num>
  <w:num w:numId="136" w16cid:durableId="1099831925">
    <w:abstractNumId w:val="158"/>
  </w:num>
  <w:num w:numId="137" w16cid:durableId="986477709">
    <w:abstractNumId w:val="56"/>
  </w:num>
  <w:num w:numId="138" w16cid:durableId="1010182924">
    <w:abstractNumId w:val="31"/>
  </w:num>
  <w:num w:numId="139" w16cid:durableId="1861043965">
    <w:abstractNumId w:val="37"/>
  </w:num>
  <w:num w:numId="140" w16cid:durableId="1115175920">
    <w:abstractNumId w:val="49"/>
  </w:num>
  <w:num w:numId="141" w16cid:durableId="396322017">
    <w:abstractNumId w:val="59"/>
  </w:num>
  <w:num w:numId="142" w16cid:durableId="307974260">
    <w:abstractNumId w:val="97"/>
  </w:num>
  <w:num w:numId="143" w16cid:durableId="1379473747">
    <w:abstractNumId w:val="68"/>
  </w:num>
  <w:num w:numId="144" w16cid:durableId="1247811504">
    <w:abstractNumId w:val="52"/>
  </w:num>
  <w:num w:numId="145" w16cid:durableId="1628120713">
    <w:abstractNumId w:val="126"/>
  </w:num>
  <w:num w:numId="146" w16cid:durableId="594943776">
    <w:abstractNumId w:val="21"/>
  </w:num>
  <w:num w:numId="147" w16cid:durableId="168562685">
    <w:abstractNumId w:val="88"/>
  </w:num>
  <w:num w:numId="148" w16cid:durableId="242187592">
    <w:abstractNumId w:val="13"/>
  </w:num>
  <w:num w:numId="149" w16cid:durableId="38479770">
    <w:abstractNumId w:val="0"/>
  </w:num>
  <w:num w:numId="150" w16cid:durableId="8024192">
    <w:abstractNumId w:val="4"/>
  </w:num>
  <w:num w:numId="151" w16cid:durableId="1333996175">
    <w:abstractNumId w:val="76"/>
  </w:num>
  <w:num w:numId="152" w16cid:durableId="1645815654">
    <w:abstractNumId w:val="154"/>
  </w:num>
  <w:num w:numId="153" w16cid:durableId="1244870986">
    <w:abstractNumId w:val="149"/>
  </w:num>
  <w:num w:numId="154" w16cid:durableId="115030278">
    <w:abstractNumId w:val="22"/>
  </w:num>
  <w:num w:numId="155" w16cid:durableId="1912496682">
    <w:abstractNumId w:val="136"/>
  </w:num>
  <w:num w:numId="156" w16cid:durableId="428157332">
    <w:abstractNumId w:val="64"/>
  </w:num>
  <w:num w:numId="157" w16cid:durableId="1431201086">
    <w:abstractNumId w:val="93"/>
  </w:num>
  <w:num w:numId="158" w16cid:durableId="1783963241">
    <w:abstractNumId w:val="118"/>
  </w:num>
  <w:num w:numId="159" w16cid:durableId="818612189">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CF"/>
    <w:rsid w:val="00073806"/>
    <w:rsid w:val="000D77E2"/>
    <w:rsid w:val="001B3FC4"/>
    <w:rsid w:val="002B78C1"/>
    <w:rsid w:val="00350118"/>
    <w:rsid w:val="004606BD"/>
    <w:rsid w:val="00487588"/>
    <w:rsid w:val="0048794E"/>
    <w:rsid w:val="004B7334"/>
    <w:rsid w:val="005C17AB"/>
    <w:rsid w:val="00700F2C"/>
    <w:rsid w:val="007022C6"/>
    <w:rsid w:val="0071583A"/>
    <w:rsid w:val="00871CCF"/>
    <w:rsid w:val="00875384"/>
    <w:rsid w:val="0091491E"/>
    <w:rsid w:val="009313A6"/>
    <w:rsid w:val="00A1036F"/>
    <w:rsid w:val="00AC2B8D"/>
    <w:rsid w:val="00AC670E"/>
    <w:rsid w:val="00B2686B"/>
    <w:rsid w:val="00B83AD5"/>
    <w:rsid w:val="00C5406E"/>
    <w:rsid w:val="00D65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B95A"/>
  <w15:chartTrackingRefBased/>
  <w15:docId w15:val="{9F0154E7-A8A4-49C3-8759-DD7346F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D"/>
  </w:style>
  <w:style w:type="paragraph" w:styleId="Titre1">
    <w:name w:val="heading 1"/>
    <w:basedOn w:val="Normal"/>
    <w:next w:val="Normal"/>
    <w:link w:val="Titre1Car"/>
    <w:autoRedefine/>
    <w:uiPriority w:val="9"/>
    <w:qFormat/>
    <w:rsid w:val="001B3FC4"/>
    <w:pPr>
      <w:keepNext/>
      <w:keepLines/>
      <w:pBdr>
        <w:bottom w:val="single" w:sz="6" w:space="1" w:color="FF0000"/>
      </w:pBdr>
      <w:spacing w:before="360" w:after="80"/>
      <w:outlineLvl w:val="0"/>
    </w:pPr>
    <w:rPr>
      <w:rFonts w:asciiTheme="majorHAnsi" w:eastAsiaTheme="majorEastAsia" w:hAnsiTheme="majorHAnsi" w:cstheme="majorBidi"/>
      <w:color w:val="0070C0"/>
      <w:sz w:val="40"/>
      <w:szCs w:val="40"/>
    </w:rPr>
  </w:style>
  <w:style w:type="paragraph" w:styleId="Titre2">
    <w:name w:val="heading 2"/>
    <w:basedOn w:val="Normal"/>
    <w:next w:val="Normal"/>
    <w:link w:val="Titre2Car"/>
    <w:uiPriority w:val="9"/>
    <w:semiHidden/>
    <w:unhideWhenUsed/>
    <w:qFormat/>
    <w:rsid w:val="00871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71CC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71CC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71CC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71CC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71CC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71CC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71CC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FC4"/>
    <w:rPr>
      <w:rFonts w:asciiTheme="majorHAnsi" w:eastAsiaTheme="majorEastAsia" w:hAnsiTheme="majorHAnsi" w:cstheme="majorBidi"/>
      <w:color w:val="0070C0"/>
      <w:sz w:val="40"/>
      <w:szCs w:val="40"/>
    </w:rPr>
  </w:style>
  <w:style w:type="character" w:customStyle="1" w:styleId="Titre2Car">
    <w:name w:val="Titre 2 Car"/>
    <w:basedOn w:val="Policepardfaut"/>
    <w:link w:val="Titre2"/>
    <w:uiPriority w:val="9"/>
    <w:semiHidden/>
    <w:rsid w:val="00871CC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71CC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71CC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71CC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71CC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71CC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71CC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71CCF"/>
    <w:rPr>
      <w:rFonts w:eastAsiaTheme="majorEastAsia" w:cstheme="majorBidi"/>
      <w:color w:val="272727" w:themeColor="text1" w:themeTint="D8"/>
    </w:rPr>
  </w:style>
  <w:style w:type="paragraph" w:styleId="Titre">
    <w:name w:val="Title"/>
    <w:basedOn w:val="Normal"/>
    <w:next w:val="Normal"/>
    <w:link w:val="TitreCar"/>
    <w:uiPriority w:val="10"/>
    <w:qFormat/>
    <w:rsid w:val="00871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1CC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71CC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71CC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71CCF"/>
    <w:pPr>
      <w:spacing w:before="160"/>
      <w:jc w:val="center"/>
    </w:pPr>
    <w:rPr>
      <w:i/>
      <w:iCs/>
      <w:color w:val="404040" w:themeColor="text1" w:themeTint="BF"/>
    </w:rPr>
  </w:style>
  <w:style w:type="character" w:customStyle="1" w:styleId="CitationCar">
    <w:name w:val="Citation Car"/>
    <w:basedOn w:val="Policepardfaut"/>
    <w:link w:val="Citation"/>
    <w:uiPriority w:val="29"/>
    <w:rsid w:val="00871CCF"/>
    <w:rPr>
      <w:i/>
      <w:iCs/>
      <w:color w:val="404040" w:themeColor="text1" w:themeTint="BF"/>
    </w:rPr>
  </w:style>
  <w:style w:type="paragraph" w:styleId="Paragraphedeliste">
    <w:name w:val="List Paragraph"/>
    <w:basedOn w:val="Normal"/>
    <w:uiPriority w:val="34"/>
    <w:qFormat/>
    <w:rsid w:val="00871CCF"/>
    <w:pPr>
      <w:ind w:left="720"/>
      <w:contextualSpacing/>
    </w:pPr>
  </w:style>
  <w:style w:type="character" w:styleId="Accentuationintense">
    <w:name w:val="Intense Emphasis"/>
    <w:basedOn w:val="Policepardfaut"/>
    <w:uiPriority w:val="21"/>
    <w:qFormat/>
    <w:rsid w:val="00871CCF"/>
    <w:rPr>
      <w:i/>
      <w:iCs/>
      <w:color w:val="0F4761" w:themeColor="accent1" w:themeShade="BF"/>
    </w:rPr>
  </w:style>
  <w:style w:type="paragraph" w:styleId="Citationintense">
    <w:name w:val="Intense Quote"/>
    <w:basedOn w:val="Normal"/>
    <w:next w:val="Normal"/>
    <w:link w:val="CitationintenseCar"/>
    <w:uiPriority w:val="30"/>
    <w:qFormat/>
    <w:rsid w:val="00871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71CCF"/>
    <w:rPr>
      <w:i/>
      <w:iCs/>
      <w:color w:val="0F4761" w:themeColor="accent1" w:themeShade="BF"/>
    </w:rPr>
  </w:style>
  <w:style w:type="character" w:styleId="Rfrenceintense">
    <w:name w:val="Intense Reference"/>
    <w:basedOn w:val="Policepardfaut"/>
    <w:uiPriority w:val="32"/>
    <w:qFormat/>
    <w:rsid w:val="00871CCF"/>
    <w:rPr>
      <w:b/>
      <w:bCs/>
      <w:smallCaps/>
      <w:color w:val="0F4761" w:themeColor="accent1" w:themeShade="BF"/>
      <w:spacing w:val="5"/>
    </w:rPr>
  </w:style>
  <w:style w:type="character" w:styleId="Lienhypertexte">
    <w:name w:val="Hyperlink"/>
    <w:basedOn w:val="Policepardfaut"/>
    <w:uiPriority w:val="99"/>
    <w:unhideWhenUsed/>
    <w:rsid w:val="0048794E"/>
    <w:rPr>
      <w:color w:val="467886" w:themeColor="hyperlink"/>
      <w:u w:val="single"/>
    </w:rPr>
  </w:style>
  <w:style w:type="character" w:styleId="Mentionnonrsolue">
    <w:name w:val="Unresolved Mention"/>
    <w:basedOn w:val="Policepardfaut"/>
    <w:uiPriority w:val="99"/>
    <w:semiHidden/>
    <w:unhideWhenUsed/>
    <w:rsid w:val="0048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cidat.com/blog/gamification-in-elearning-examples/" TargetMode="External"/><Relationship Id="rId3" Type="http://schemas.openxmlformats.org/officeDocument/2006/relationships/styles" Target="styles.xml"/><Relationship Id="rId7" Type="http://schemas.openxmlformats.org/officeDocument/2006/relationships/hyperlink" Target="https://mycred.me/blog/types-of-gam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gherlogic.com/blog/gamification-community-foru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gherlogic.com/blog/gamification-community-foru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671F-E99B-4EB2-9596-EAA6A926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4588</Words>
  <Characters>2523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Heurteux</dc:creator>
  <cp:keywords/>
  <dc:description/>
  <cp:lastModifiedBy>jean-philippe Heurteux</cp:lastModifiedBy>
  <cp:revision>8</cp:revision>
  <dcterms:created xsi:type="dcterms:W3CDTF">2025-10-18T06:06:00Z</dcterms:created>
  <dcterms:modified xsi:type="dcterms:W3CDTF">2025-10-18T08:22:00Z</dcterms:modified>
</cp:coreProperties>
</file>